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A57D" w14:textId="7E214DAD" w:rsidR="00893A5D" w:rsidRDefault="00893A5D" w:rsidP="00F51B6B">
      <w:pPr>
        <w:spacing w:after="0"/>
        <w:jc w:val="center"/>
      </w:pPr>
    </w:p>
    <w:p w14:paraId="698CADDE" w14:textId="77777777" w:rsidR="009C08C2" w:rsidRDefault="009C08C2" w:rsidP="00F51B6B">
      <w:pPr>
        <w:spacing w:after="0"/>
        <w:jc w:val="center"/>
      </w:pPr>
    </w:p>
    <w:p w14:paraId="5EADE06E" w14:textId="77777777" w:rsidR="00A8494C" w:rsidRDefault="00A8494C" w:rsidP="00F51B6B">
      <w:pPr>
        <w:spacing w:after="0"/>
        <w:jc w:val="center"/>
      </w:pPr>
    </w:p>
    <w:p w14:paraId="3EE9DDBC" w14:textId="49A42B26" w:rsidR="00F51B6B" w:rsidRDefault="00F51B6B" w:rsidP="00F51B6B">
      <w:pPr>
        <w:spacing w:after="0"/>
        <w:jc w:val="center"/>
      </w:pPr>
      <w:r>
        <w:rPr>
          <w:noProof/>
        </w:rPr>
        <w:drawing>
          <wp:inline distT="0" distB="0" distL="0" distR="0" wp14:anchorId="03D5286E" wp14:editId="7F8AC0A0">
            <wp:extent cx="17240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047750"/>
                    </a:xfrm>
                    <a:prstGeom prst="rect">
                      <a:avLst/>
                    </a:prstGeom>
                    <a:noFill/>
                  </pic:spPr>
                </pic:pic>
              </a:graphicData>
            </a:graphic>
          </wp:inline>
        </w:drawing>
      </w:r>
    </w:p>
    <w:p w14:paraId="3A182613" w14:textId="77777777" w:rsidR="002B7CD3" w:rsidRDefault="002B7CD3" w:rsidP="00F51B6B">
      <w:pPr>
        <w:spacing w:after="0"/>
        <w:jc w:val="center"/>
      </w:pPr>
    </w:p>
    <w:p w14:paraId="26AC1022" w14:textId="0E44B421" w:rsidR="00F51B6B" w:rsidRDefault="00F51B6B" w:rsidP="00F51B6B">
      <w:pPr>
        <w:jc w:val="center"/>
        <w:rPr>
          <w:b/>
          <w:bCs/>
          <w:sz w:val="20"/>
        </w:rPr>
      </w:pPr>
      <w:r>
        <w:rPr>
          <w:b/>
          <w:bCs/>
          <w:sz w:val="20"/>
        </w:rPr>
        <w:t xml:space="preserve">Minutes of the </w:t>
      </w:r>
      <w:r w:rsidR="002A3C32">
        <w:rPr>
          <w:b/>
          <w:bCs/>
          <w:sz w:val="20"/>
        </w:rPr>
        <w:t>Annual</w:t>
      </w:r>
      <w:r>
        <w:rPr>
          <w:b/>
          <w:bCs/>
          <w:sz w:val="20"/>
        </w:rPr>
        <w:t xml:space="preserve"> Meeting</w:t>
      </w:r>
      <w:r w:rsidR="0073598A">
        <w:rPr>
          <w:b/>
          <w:bCs/>
          <w:sz w:val="20"/>
        </w:rPr>
        <w:t xml:space="preserve"> of Bridgerule Parish Council</w:t>
      </w:r>
      <w:r>
        <w:rPr>
          <w:b/>
          <w:bCs/>
          <w:sz w:val="20"/>
        </w:rPr>
        <w:t xml:space="preserve"> held on </w:t>
      </w:r>
      <w:r w:rsidR="009F585D">
        <w:rPr>
          <w:b/>
          <w:bCs/>
          <w:sz w:val="20"/>
        </w:rPr>
        <w:t xml:space="preserve">Tuesday </w:t>
      </w:r>
      <w:r w:rsidR="0073598A">
        <w:rPr>
          <w:b/>
          <w:bCs/>
          <w:sz w:val="20"/>
        </w:rPr>
        <w:t>23rd</w:t>
      </w:r>
      <w:r w:rsidR="009F585D">
        <w:rPr>
          <w:b/>
          <w:bCs/>
          <w:sz w:val="20"/>
        </w:rPr>
        <w:t xml:space="preserve"> </w:t>
      </w:r>
      <w:r w:rsidR="00B276A4">
        <w:rPr>
          <w:b/>
          <w:bCs/>
          <w:sz w:val="20"/>
        </w:rPr>
        <w:t xml:space="preserve"> </w:t>
      </w:r>
      <w:r w:rsidR="002A3C32">
        <w:rPr>
          <w:b/>
          <w:bCs/>
          <w:sz w:val="20"/>
        </w:rPr>
        <w:t>May</w:t>
      </w:r>
      <w:r w:rsidR="000178D3">
        <w:rPr>
          <w:b/>
          <w:bCs/>
          <w:sz w:val="20"/>
        </w:rPr>
        <w:t xml:space="preserve"> </w:t>
      </w:r>
      <w:r w:rsidR="00C739C5">
        <w:rPr>
          <w:b/>
          <w:bCs/>
          <w:sz w:val="20"/>
        </w:rPr>
        <w:t>2</w:t>
      </w:r>
      <w:r w:rsidR="00DE0504">
        <w:rPr>
          <w:b/>
          <w:bCs/>
          <w:sz w:val="20"/>
        </w:rPr>
        <w:t>02</w:t>
      </w:r>
      <w:r w:rsidR="0052720E">
        <w:rPr>
          <w:b/>
          <w:bCs/>
          <w:sz w:val="20"/>
        </w:rPr>
        <w:t>3</w:t>
      </w:r>
      <w:r>
        <w:rPr>
          <w:b/>
          <w:bCs/>
          <w:sz w:val="20"/>
        </w:rPr>
        <w:t xml:space="preserve"> at 7.</w:t>
      </w:r>
      <w:r w:rsidR="0052720E">
        <w:rPr>
          <w:b/>
          <w:bCs/>
          <w:sz w:val="20"/>
        </w:rPr>
        <w:t>45</w:t>
      </w:r>
      <w:r w:rsidR="009F585D">
        <w:rPr>
          <w:b/>
          <w:bCs/>
          <w:sz w:val="20"/>
        </w:rPr>
        <w:t xml:space="preserve"> </w:t>
      </w:r>
      <w:r>
        <w:rPr>
          <w:b/>
          <w:bCs/>
          <w:sz w:val="20"/>
        </w:rPr>
        <w:t>p</w:t>
      </w:r>
      <w:r w:rsidR="009F585D">
        <w:rPr>
          <w:b/>
          <w:bCs/>
          <w:sz w:val="20"/>
        </w:rPr>
        <w:t>m.</w:t>
      </w:r>
      <w:r>
        <w:rPr>
          <w:b/>
          <w:bCs/>
          <w:sz w:val="20"/>
        </w:rPr>
        <w:t xml:space="preserve"> </w:t>
      </w:r>
      <w:r w:rsidR="00DE0504">
        <w:rPr>
          <w:b/>
          <w:bCs/>
          <w:sz w:val="20"/>
        </w:rPr>
        <w:t>at Bridgerule Village Hall</w:t>
      </w:r>
      <w:r w:rsidR="00397F68">
        <w:rPr>
          <w:b/>
          <w:bCs/>
          <w:sz w:val="20"/>
        </w:rPr>
        <w:t>.</w:t>
      </w:r>
    </w:p>
    <w:p w14:paraId="6C08825D" w14:textId="77777777" w:rsidR="00464684" w:rsidRDefault="00C15A83" w:rsidP="00464684">
      <w:pPr>
        <w:rPr>
          <w:b/>
          <w:bCs/>
          <w:sz w:val="20"/>
        </w:rPr>
      </w:pPr>
      <w:r>
        <w:rPr>
          <w:b/>
          <w:bCs/>
          <w:sz w:val="20"/>
        </w:rPr>
        <w:t xml:space="preserve">        </w:t>
      </w:r>
      <w:r w:rsidR="00F51B6B">
        <w:rPr>
          <w:b/>
          <w:bCs/>
          <w:sz w:val="20"/>
        </w:rPr>
        <w:t>Pre</w:t>
      </w:r>
      <w:r w:rsidR="00464684">
        <w:rPr>
          <w:b/>
          <w:bCs/>
          <w:sz w:val="20"/>
        </w:rPr>
        <w:t xml:space="preserve">sent </w:t>
      </w:r>
    </w:p>
    <w:p w14:paraId="3C32838B" w14:textId="77777777" w:rsidR="00C21A75" w:rsidRDefault="00F51B6B" w:rsidP="00C21A75">
      <w:pPr>
        <w:spacing w:line="240" w:lineRule="auto"/>
        <w:ind w:left="720"/>
        <w:rPr>
          <w:sz w:val="20"/>
        </w:rPr>
      </w:pPr>
      <w:r>
        <w:rPr>
          <w:sz w:val="20"/>
        </w:rPr>
        <w:t>Councillors: Cl</w:t>
      </w:r>
      <w:r w:rsidR="00EC7BAA">
        <w:rPr>
          <w:sz w:val="20"/>
        </w:rPr>
        <w:t>lrs</w:t>
      </w:r>
      <w:r w:rsidR="00D9673F">
        <w:rPr>
          <w:sz w:val="20"/>
        </w:rPr>
        <w:t xml:space="preserve"> </w:t>
      </w:r>
      <w:r w:rsidR="00F10776">
        <w:rPr>
          <w:sz w:val="20"/>
        </w:rPr>
        <w:t xml:space="preserve"> </w:t>
      </w:r>
      <w:r w:rsidR="002A3C32">
        <w:rPr>
          <w:sz w:val="20"/>
        </w:rPr>
        <w:t>D. Hale,  J. McDougall</w:t>
      </w:r>
      <w:r w:rsidR="003A162B">
        <w:rPr>
          <w:sz w:val="20"/>
        </w:rPr>
        <w:t xml:space="preserve">, </w:t>
      </w:r>
      <w:r w:rsidR="00D9673F">
        <w:rPr>
          <w:sz w:val="20"/>
        </w:rPr>
        <w:t>K Bowditch</w:t>
      </w:r>
      <w:r w:rsidR="00487CB4">
        <w:rPr>
          <w:sz w:val="20"/>
        </w:rPr>
        <w:t xml:space="preserve">, </w:t>
      </w:r>
      <w:r w:rsidR="002A3C32">
        <w:rPr>
          <w:sz w:val="20"/>
        </w:rPr>
        <w:t>F. Cogdell</w:t>
      </w:r>
      <w:r w:rsidR="000178D3">
        <w:rPr>
          <w:sz w:val="20"/>
        </w:rPr>
        <w:t xml:space="preserve">, </w:t>
      </w:r>
      <w:r w:rsidR="002A3C32">
        <w:rPr>
          <w:sz w:val="20"/>
        </w:rPr>
        <w:t xml:space="preserve"> S. Cholwill, </w:t>
      </w:r>
      <w:r w:rsidR="0052720E">
        <w:rPr>
          <w:sz w:val="20"/>
        </w:rPr>
        <w:t>S Whatmore</w:t>
      </w:r>
      <w:r w:rsidR="002A3C32">
        <w:rPr>
          <w:sz w:val="20"/>
        </w:rPr>
        <w:t xml:space="preserve">, </w:t>
      </w:r>
      <w:r w:rsidR="00C21A75">
        <w:rPr>
          <w:sz w:val="20"/>
        </w:rPr>
        <w:t>J. Trayford</w:t>
      </w:r>
      <w:r w:rsidR="0052720E">
        <w:rPr>
          <w:sz w:val="20"/>
        </w:rPr>
        <w:t xml:space="preserve">, K. James,  M. Tape, </w:t>
      </w:r>
    </w:p>
    <w:p w14:paraId="408431AF" w14:textId="77777777" w:rsidR="00C21A75" w:rsidRDefault="00F51B6B" w:rsidP="00C21A75">
      <w:pPr>
        <w:spacing w:line="240" w:lineRule="auto"/>
        <w:ind w:left="720"/>
        <w:rPr>
          <w:sz w:val="20"/>
        </w:rPr>
      </w:pPr>
      <w:r>
        <w:rPr>
          <w:sz w:val="20"/>
        </w:rPr>
        <w:t>In Attendance:</w:t>
      </w:r>
      <w:r>
        <w:rPr>
          <w:sz w:val="20"/>
        </w:rPr>
        <w:tab/>
        <w:t>C</w:t>
      </w:r>
      <w:r w:rsidR="00654BF0">
        <w:rPr>
          <w:sz w:val="20"/>
        </w:rPr>
        <w:t>lerk</w:t>
      </w:r>
      <w:r w:rsidR="0067402C">
        <w:rPr>
          <w:sz w:val="20"/>
        </w:rPr>
        <w:t>.</w:t>
      </w:r>
      <w:r w:rsidR="005502F6">
        <w:rPr>
          <w:sz w:val="20"/>
        </w:rPr>
        <w:t xml:space="preserve">  </w:t>
      </w:r>
    </w:p>
    <w:p w14:paraId="49171DAD" w14:textId="78ED3E83" w:rsidR="0052720E" w:rsidRDefault="007642EF" w:rsidP="00C21A75">
      <w:pPr>
        <w:spacing w:line="240" w:lineRule="auto"/>
        <w:ind w:left="720"/>
        <w:rPr>
          <w:sz w:val="20"/>
        </w:rPr>
      </w:pPr>
      <w:r>
        <w:rPr>
          <w:sz w:val="20"/>
        </w:rPr>
        <w:t>Public x 1</w:t>
      </w:r>
    </w:p>
    <w:p w14:paraId="2D982C31" w14:textId="4594218B" w:rsidR="003769F3" w:rsidRDefault="00402B68" w:rsidP="00402B68">
      <w:pPr>
        <w:tabs>
          <w:tab w:val="left" w:pos="284"/>
        </w:tabs>
        <w:spacing w:after="0"/>
        <w:jc w:val="both"/>
        <w:rPr>
          <w:b/>
          <w:sz w:val="20"/>
          <w:szCs w:val="20"/>
        </w:rPr>
      </w:pPr>
      <w:r>
        <w:rPr>
          <w:b/>
          <w:sz w:val="20"/>
          <w:szCs w:val="20"/>
        </w:rPr>
        <w:tab/>
      </w:r>
      <w:r w:rsidR="00684783">
        <w:rPr>
          <w:b/>
          <w:sz w:val="20"/>
          <w:szCs w:val="20"/>
        </w:rPr>
        <w:tab/>
      </w:r>
      <w:r w:rsidR="0052720E">
        <w:rPr>
          <w:b/>
          <w:sz w:val="20"/>
          <w:szCs w:val="20"/>
        </w:rPr>
        <w:t>3098</w:t>
      </w:r>
      <w:r w:rsidR="00CA143C">
        <w:rPr>
          <w:b/>
          <w:sz w:val="20"/>
          <w:szCs w:val="20"/>
        </w:rPr>
        <w:t>: To Elect the Chairman for 202</w:t>
      </w:r>
      <w:r w:rsidR="0052720E">
        <w:rPr>
          <w:b/>
          <w:sz w:val="20"/>
          <w:szCs w:val="20"/>
        </w:rPr>
        <w:t>3</w:t>
      </w:r>
      <w:r w:rsidR="00CA143C">
        <w:rPr>
          <w:b/>
          <w:sz w:val="20"/>
          <w:szCs w:val="20"/>
        </w:rPr>
        <w:t>-202</w:t>
      </w:r>
      <w:r w:rsidR="0052720E">
        <w:rPr>
          <w:b/>
          <w:sz w:val="20"/>
          <w:szCs w:val="20"/>
        </w:rPr>
        <w:t>4</w:t>
      </w:r>
      <w:r w:rsidR="00CA143C">
        <w:rPr>
          <w:b/>
          <w:sz w:val="20"/>
          <w:szCs w:val="20"/>
        </w:rPr>
        <w:t xml:space="preserve"> : </w:t>
      </w:r>
    </w:p>
    <w:p w14:paraId="39B2D369" w14:textId="4C8348A6" w:rsidR="00D051F4" w:rsidRDefault="00CA143C" w:rsidP="00464684">
      <w:pPr>
        <w:tabs>
          <w:tab w:val="left" w:pos="284"/>
        </w:tabs>
        <w:spacing w:after="0"/>
        <w:ind w:left="720"/>
        <w:jc w:val="both"/>
        <w:rPr>
          <w:bCs/>
          <w:sz w:val="20"/>
          <w:szCs w:val="20"/>
        </w:rPr>
      </w:pPr>
      <w:r>
        <w:rPr>
          <w:bCs/>
          <w:sz w:val="20"/>
          <w:szCs w:val="20"/>
        </w:rPr>
        <w:t xml:space="preserve">Cllr. </w:t>
      </w:r>
      <w:r w:rsidR="0052720E">
        <w:rPr>
          <w:bCs/>
          <w:sz w:val="20"/>
          <w:szCs w:val="20"/>
        </w:rPr>
        <w:t xml:space="preserve">David Hale be elected Chair , proposed by KJ , seconded by JMD, no other nominations received, </w:t>
      </w:r>
      <w:r w:rsidR="009318CF">
        <w:rPr>
          <w:bCs/>
          <w:sz w:val="20"/>
          <w:szCs w:val="20"/>
        </w:rPr>
        <w:t xml:space="preserve">all councillors in favour, motion carried. </w:t>
      </w:r>
    </w:p>
    <w:p w14:paraId="49CD86D3" w14:textId="5E94DD85" w:rsidR="009318CF" w:rsidRDefault="009318CF" w:rsidP="00464684">
      <w:pPr>
        <w:tabs>
          <w:tab w:val="left" w:pos="284"/>
        </w:tabs>
        <w:spacing w:after="0"/>
        <w:ind w:left="720"/>
        <w:jc w:val="both"/>
        <w:rPr>
          <w:bCs/>
          <w:sz w:val="20"/>
          <w:szCs w:val="20"/>
        </w:rPr>
      </w:pPr>
      <w:r>
        <w:rPr>
          <w:bCs/>
          <w:sz w:val="20"/>
          <w:szCs w:val="20"/>
        </w:rPr>
        <w:t>Cllr. Hale Read and signed the prescribed Declaration of Acceptance of Office.</w:t>
      </w:r>
    </w:p>
    <w:p w14:paraId="629BE493" w14:textId="77777777" w:rsidR="00464684" w:rsidRDefault="00464684" w:rsidP="00464684">
      <w:pPr>
        <w:tabs>
          <w:tab w:val="left" w:pos="284"/>
        </w:tabs>
        <w:spacing w:after="0"/>
        <w:ind w:left="720"/>
        <w:jc w:val="both"/>
      </w:pPr>
    </w:p>
    <w:p w14:paraId="5597EDFE" w14:textId="309DA888" w:rsidR="00317B79" w:rsidRDefault="009318CF" w:rsidP="0076082D">
      <w:pPr>
        <w:spacing w:after="0"/>
        <w:ind w:left="284"/>
        <w:jc w:val="both"/>
        <w:rPr>
          <w:b/>
          <w:sz w:val="20"/>
          <w:szCs w:val="20"/>
        </w:rPr>
      </w:pPr>
      <w:r>
        <w:rPr>
          <w:b/>
          <w:sz w:val="20"/>
          <w:szCs w:val="20"/>
        </w:rPr>
        <w:t>3099</w:t>
      </w:r>
      <w:r w:rsidR="003331A7" w:rsidRPr="00EA18F6">
        <w:rPr>
          <w:b/>
        </w:rPr>
        <w:t xml:space="preserve"> </w:t>
      </w:r>
      <w:r w:rsidR="00317B79">
        <w:rPr>
          <w:b/>
          <w:sz w:val="20"/>
          <w:szCs w:val="20"/>
        </w:rPr>
        <w:t>: To Elect the Deputy Chairman for 202</w:t>
      </w:r>
      <w:r>
        <w:rPr>
          <w:b/>
          <w:sz w:val="20"/>
          <w:szCs w:val="20"/>
        </w:rPr>
        <w:t>3</w:t>
      </w:r>
      <w:r w:rsidR="00317B79">
        <w:rPr>
          <w:b/>
          <w:sz w:val="20"/>
          <w:szCs w:val="20"/>
        </w:rPr>
        <w:t>-202</w:t>
      </w:r>
      <w:r>
        <w:rPr>
          <w:b/>
          <w:sz w:val="20"/>
          <w:szCs w:val="20"/>
        </w:rPr>
        <w:t>4</w:t>
      </w:r>
      <w:r w:rsidR="00317B79">
        <w:rPr>
          <w:b/>
          <w:sz w:val="20"/>
          <w:szCs w:val="20"/>
        </w:rPr>
        <w:t>.</w:t>
      </w:r>
    </w:p>
    <w:p w14:paraId="285D116E" w14:textId="1FB98AB8" w:rsidR="009318CF" w:rsidRDefault="00317B79" w:rsidP="009318CF">
      <w:pPr>
        <w:spacing w:after="0"/>
        <w:ind w:left="704" w:firstLine="15"/>
        <w:jc w:val="both"/>
        <w:rPr>
          <w:bCs/>
          <w:sz w:val="20"/>
          <w:szCs w:val="20"/>
        </w:rPr>
      </w:pPr>
      <w:r>
        <w:rPr>
          <w:bCs/>
          <w:sz w:val="20"/>
          <w:szCs w:val="20"/>
        </w:rPr>
        <w:t xml:space="preserve">Cllr. J. McDougall proposed that  Cllr. </w:t>
      </w:r>
      <w:r w:rsidR="009318CF">
        <w:rPr>
          <w:bCs/>
          <w:sz w:val="20"/>
          <w:szCs w:val="20"/>
        </w:rPr>
        <w:t>James</w:t>
      </w:r>
      <w:r>
        <w:rPr>
          <w:bCs/>
          <w:sz w:val="20"/>
          <w:szCs w:val="20"/>
        </w:rPr>
        <w:t xml:space="preserve"> be </w:t>
      </w:r>
      <w:r w:rsidR="00EE0BDA">
        <w:rPr>
          <w:bCs/>
          <w:sz w:val="20"/>
          <w:szCs w:val="20"/>
        </w:rPr>
        <w:t xml:space="preserve">re- </w:t>
      </w:r>
      <w:r>
        <w:rPr>
          <w:bCs/>
          <w:sz w:val="20"/>
          <w:szCs w:val="20"/>
        </w:rPr>
        <w:t xml:space="preserve">elected, </w:t>
      </w:r>
      <w:r w:rsidR="009318CF">
        <w:rPr>
          <w:bCs/>
          <w:sz w:val="20"/>
          <w:szCs w:val="20"/>
        </w:rPr>
        <w:t>who said he did</w:t>
      </w:r>
      <w:r w:rsidR="00C21A75">
        <w:rPr>
          <w:bCs/>
          <w:sz w:val="20"/>
          <w:szCs w:val="20"/>
        </w:rPr>
        <w:t xml:space="preserve"> not</w:t>
      </w:r>
      <w:r w:rsidR="009318CF">
        <w:rPr>
          <w:bCs/>
          <w:sz w:val="20"/>
          <w:szCs w:val="20"/>
        </w:rPr>
        <w:t xml:space="preserve"> wish to take this office, Cllr Hale proposed Cllr. Cogdell, seconded by Cllr. Bowditch, unanimous, motion carried. </w:t>
      </w:r>
    </w:p>
    <w:p w14:paraId="6F44F10E" w14:textId="1C60BC45" w:rsidR="00684783" w:rsidRDefault="00684783" w:rsidP="009318CF">
      <w:pPr>
        <w:spacing w:after="0"/>
        <w:ind w:left="284" w:firstLine="420"/>
        <w:jc w:val="both"/>
        <w:rPr>
          <w:b/>
          <w:sz w:val="20"/>
          <w:szCs w:val="20"/>
        </w:rPr>
      </w:pPr>
    </w:p>
    <w:p w14:paraId="58B85642" w14:textId="026278DA" w:rsidR="009318CF" w:rsidRPr="00C21A75" w:rsidRDefault="00C21A75" w:rsidP="00C21A75">
      <w:pPr>
        <w:spacing w:after="0"/>
        <w:ind w:left="284"/>
        <w:jc w:val="both"/>
        <w:rPr>
          <w:bCs/>
          <w:sz w:val="20"/>
          <w:szCs w:val="20"/>
        </w:rPr>
      </w:pPr>
      <w:r>
        <w:rPr>
          <w:b/>
          <w:sz w:val="20"/>
          <w:szCs w:val="20"/>
        </w:rPr>
        <w:t>3100</w:t>
      </w:r>
      <w:r w:rsidR="004B28E5" w:rsidRPr="00C21A75">
        <w:rPr>
          <w:b/>
          <w:sz w:val="20"/>
          <w:szCs w:val="20"/>
        </w:rPr>
        <w:t>:</w:t>
      </w:r>
      <w:r w:rsidR="009318CF" w:rsidRPr="00C21A75">
        <w:rPr>
          <w:b/>
          <w:sz w:val="20"/>
          <w:szCs w:val="20"/>
        </w:rPr>
        <w:t xml:space="preserve"> Ratification and Adoption of Councillors Code of Conduct, Signing of Acceptance of Office.</w:t>
      </w:r>
    </w:p>
    <w:p w14:paraId="51AD09E9" w14:textId="61AD9A5F" w:rsidR="00C21A75" w:rsidRDefault="009318CF" w:rsidP="009318CF">
      <w:pPr>
        <w:pStyle w:val="ListParagraph"/>
        <w:spacing w:after="0"/>
        <w:ind w:left="704"/>
        <w:jc w:val="both"/>
        <w:rPr>
          <w:bCs/>
          <w:sz w:val="20"/>
          <w:szCs w:val="20"/>
        </w:rPr>
      </w:pPr>
      <w:r>
        <w:rPr>
          <w:bCs/>
          <w:sz w:val="20"/>
          <w:szCs w:val="20"/>
        </w:rPr>
        <w:t>Proposed the council adopt and abide by the above, 1</w:t>
      </w:r>
      <w:r w:rsidRPr="009318CF">
        <w:rPr>
          <w:bCs/>
          <w:sz w:val="20"/>
          <w:szCs w:val="20"/>
          <w:vertAlign w:val="superscript"/>
        </w:rPr>
        <w:t>st</w:t>
      </w:r>
      <w:r>
        <w:rPr>
          <w:bCs/>
          <w:sz w:val="20"/>
          <w:szCs w:val="20"/>
        </w:rPr>
        <w:t xml:space="preserve"> </w:t>
      </w:r>
      <w:r w:rsidR="00C21A75">
        <w:rPr>
          <w:bCs/>
          <w:sz w:val="20"/>
          <w:szCs w:val="20"/>
        </w:rPr>
        <w:t>Cllr. Trayford, 2</w:t>
      </w:r>
      <w:r w:rsidR="00C21A75" w:rsidRPr="00C21A75">
        <w:rPr>
          <w:bCs/>
          <w:sz w:val="20"/>
          <w:szCs w:val="20"/>
          <w:vertAlign w:val="superscript"/>
        </w:rPr>
        <w:t>nd</w:t>
      </w:r>
      <w:r w:rsidR="00C21A75">
        <w:rPr>
          <w:bCs/>
          <w:sz w:val="20"/>
          <w:szCs w:val="20"/>
        </w:rPr>
        <w:t xml:space="preserve"> Cllr Whatmore, agreed  all in favour, motion carried.</w:t>
      </w:r>
    </w:p>
    <w:p w14:paraId="1D2275CB" w14:textId="1DEA5448" w:rsidR="009318CF" w:rsidRPr="009318CF" w:rsidRDefault="00C21A75" w:rsidP="009318CF">
      <w:pPr>
        <w:pStyle w:val="ListParagraph"/>
        <w:spacing w:after="0"/>
        <w:ind w:left="704"/>
        <w:jc w:val="both"/>
        <w:rPr>
          <w:bCs/>
          <w:sz w:val="20"/>
          <w:szCs w:val="20"/>
        </w:rPr>
      </w:pPr>
      <w:r>
        <w:rPr>
          <w:bCs/>
          <w:sz w:val="20"/>
          <w:szCs w:val="20"/>
        </w:rPr>
        <w:t xml:space="preserve">Councillors present signed the Acceptance of Office in presence of clerk who countersigned.  </w:t>
      </w:r>
      <w:r w:rsidR="005038B7">
        <w:rPr>
          <w:bCs/>
          <w:sz w:val="20"/>
          <w:szCs w:val="20"/>
        </w:rPr>
        <w:t xml:space="preserve">Register of Interest forms were collected, countersigned by clerk for submission to TDC within the 28 </w:t>
      </w:r>
      <w:proofErr w:type="spellStart"/>
      <w:r w:rsidR="005038B7">
        <w:rPr>
          <w:bCs/>
          <w:sz w:val="20"/>
          <w:szCs w:val="20"/>
        </w:rPr>
        <w:t>days</w:t>
      </w:r>
      <w:proofErr w:type="spellEnd"/>
      <w:r w:rsidR="005038B7">
        <w:rPr>
          <w:bCs/>
          <w:sz w:val="20"/>
          <w:szCs w:val="20"/>
        </w:rPr>
        <w:t xml:space="preserve"> timeframe. </w:t>
      </w:r>
    </w:p>
    <w:p w14:paraId="3BDEBC4C" w14:textId="77777777" w:rsidR="009318CF" w:rsidRPr="009318CF" w:rsidRDefault="009318CF" w:rsidP="00C21A75">
      <w:pPr>
        <w:pStyle w:val="ListParagraph"/>
        <w:spacing w:after="0"/>
        <w:ind w:left="704"/>
        <w:jc w:val="both"/>
        <w:rPr>
          <w:bCs/>
          <w:sz w:val="20"/>
          <w:szCs w:val="20"/>
        </w:rPr>
      </w:pPr>
    </w:p>
    <w:p w14:paraId="59ABA993" w14:textId="7492D9BF" w:rsidR="00684783" w:rsidRPr="00C21A75" w:rsidRDefault="00C21A75" w:rsidP="00C21A75">
      <w:pPr>
        <w:spacing w:after="0"/>
        <w:ind w:firstLine="284"/>
        <w:jc w:val="both"/>
        <w:rPr>
          <w:bCs/>
          <w:sz w:val="20"/>
          <w:szCs w:val="20"/>
        </w:rPr>
      </w:pPr>
      <w:r>
        <w:rPr>
          <w:b/>
          <w:sz w:val="20"/>
          <w:szCs w:val="20"/>
        </w:rPr>
        <w:t>3101</w:t>
      </w:r>
      <w:r w:rsidRPr="00C21A75">
        <w:rPr>
          <w:b/>
          <w:sz w:val="20"/>
          <w:szCs w:val="20"/>
        </w:rPr>
        <w:t>:</w:t>
      </w:r>
      <w:r w:rsidR="004B28E5" w:rsidRPr="00C21A75">
        <w:rPr>
          <w:b/>
          <w:sz w:val="20"/>
          <w:szCs w:val="20"/>
        </w:rPr>
        <w:t xml:space="preserve"> </w:t>
      </w:r>
      <w:r w:rsidR="00684783" w:rsidRPr="00C21A75">
        <w:rPr>
          <w:b/>
          <w:sz w:val="20"/>
          <w:szCs w:val="20"/>
        </w:rPr>
        <w:t xml:space="preserve">Apologies for Absence: </w:t>
      </w:r>
      <w:r w:rsidR="0041484E">
        <w:rPr>
          <w:bCs/>
          <w:sz w:val="20"/>
          <w:szCs w:val="20"/>
        </w:rPr>
        <w:t xml:space="preserve">County Cllr. J. Morrish, </w:t>
      </w:r>
      <w:r w:rsidR="00684783" w:rsidRPr="00C21A75">
        <w:rPr>
          <w:b/>
          <w:sz w:val="20"/>
          <w:szCs w:val="20"/>
        </w:rPr>
        <w:t xml:space="preserve"> </w:t>
      </w:r>
      <w:r w:rsidR="0052720E" w:rsidRPr="00C21A75">
        <w:rPr>
          <w:bCs/>
          <w:sz w:val="20"/>
          <w:szCs w:val="20"/>
        </w:rPr>
        <w:t xml:space="preserve">Cllr. J Philpott. </w:t>
      </w:r>
      <w:r w:rsidR="004B28E5" w:rsidRPr="00C21A75">
        <w:rPr>
          <w:bCs/>
          <w:sz w:val="20"/>
          <w:szCs w:val="20"/>
        </w:rPr>
        <w:t xml:space="preserve"> </w:t>
      </w:r>
    </w:p>
    <w:p w14:paraId="4E304B5C" w14:textId="77777777" w:rsidR="00684783" w:rsidRDefault="00684783" w:rsidP="0076082D">
      <w:pPr>
        <w:spacing w:after="0"/>
        <w:ind w:left="284"/>
        <w:jc w:val="both"/>
        <w:rPr>
          <w:b/>
          <w:sz w:val="20"/>
          <w:szCs w:val="20"/>
        </w:rPr>
      </w:pPr>
    </w:p>
    <w:p w14:paraId="2D861BB6" w14:textId="48443D54" w:rsidR="002B5883" w:rsidRPr="00EE0BDA" w:rsidRDefault="00C21A75" w:rsidP="00EE0BDA">
      <w:pPr>
        <w:spacing w:after="0"/>
        <w:ind w:left="284"/>
        <w:jc w:val="both"/>
        <w:rPr>
          <w:sz w:val="20"/>
          <w:szCs w:val="20"/>
        </w:rPr>
      </w:pPr>
      <w:r>
        <w:rPr>
          <w:b/>
          <w:sz w:val="20"/>
          <w:szCs w:val="20"/>
        </w:rPr>
        <w:t>3102</w:t>
      </w:r>
      <w:r w:rsidR="004B28E5" w:rsidRPr="00EE0BDA">
        <w:rPr>
          <w:b/>
          <w:sz w:val="20"/>
          <w:szCs w:val="20"/>
        </w:rPr>
        <w:t xml:space="preserve">: </w:t>
      </w:r>
      <w:r w:rsidR="003331A7" w:rsidRPr="00EE0BDA">
        <w:rPr>
          <w:b/>
          <w:sz w:val="20"/>
          <w:szCs w:val="20"/>
        </w:rPr>
        <w:t xml:space="preserve"> </w:t>
      </w:r>
      <w:r w:rsidR="002B5883" w:rsidRPr="00EE0BDA">
        <w:rPr>
          <w:b/>
          <w:sz w:val="20"/>
          <w:szCs w:val="20"/>
        </w:rPr>
        <w:t>Declaration of Interests</w:t>
      </w:r>
      <w:r w:rsidR="00CB51E4" w:rsidRPr="00EE0BDA">
        <w:rPr>
          <w:b/>
          <w:sz w:val="20"/>
          <w:szCs w:val="20"/>
        </w:rPr>
        <w:t xml:space="preserve">: </w:t>
      </w:r>
      <w:r w:rsidR="00075912" w:rsidRPr="00EE0BDA">
        <w:rPr>
          <w:sz w:val="20"/>
          <w:szCs w:val="20"/>
        </w:rPr>
        <w:t>The chairman asked that interests be declared as they arise.</w:t>
      </w:r>
    </w:p>
    <w:p w14:paraId="221F47EF" w14:textId="77777777" w:rsidR="00CA143C" w:rsidRPr="00EA18F6" w:rsidRDefault="00CA143C" w:rsidP="00EA18F6">
      <w:pPr>
        <w:spacing w:after="0"/>
        <w:ind w:left="142"/>
        <w:jc w:val="both"/>
        <w:rPr>
          <w:sz w:val="20"/>
          <w:szCs w:val="20"/>
        </w:rPr>
      </w:pPr>
    </w:p>
    <w:p w14:paraId="3821B4BA" w14:textId="32DE05C5" w:rsidR="00434325" w:rsidRPr="005038B7" w:rsidRDefault="004B28E5" w:rsidP="005038B7">
      <w:pPr>
        <w:pStyle w:val="ListParagraph"/>
        <w:numPr>
          <w:ilvl w:val="0"/>
          <w:numId w:val="48"/>
        </w:numPr>
        <w:spacing w:after="0"/>
        <w:jc w:val="both"/>
        <w:rPr>
          <w:sz w:val="20"/>
          <w:szCs w:val="20"/>
        </w:rPr>
      </w:pPr>
      <w:r w:rsidRPr="005038B7">
        <w:rPr>
          <w:b/>
          <w:bCs/>
          <w:sz w:val="20"/>
          <w:szCs w:val="20"/>
        </w:rPr>
        <w:t>: Council Meeting Minutes</w:t>
      </w:r>
      <w:r w:rsidR="007C6EE4" w:rsidRPr="005038B7">
        <w:rPr>
          <w:b/>
          <w:bCs/>
          <w:sz w:val="20"/>
          <w:szCs w:val="20"/>
        </w:rPr>
        <w:t xml:space="preserve"> </w:t>
      </w:r>
      <w:r w:rsidR="003C7DE2" w:rsidRPr="005038B7">
        <w:rPr>
          <w:b/>
          <w:bCs/>
          <w:sz w:val="20"/>
          <w:szCs w:val="20"/>
        </w:rPr>
        <w:t xml:space="preserve">: </w:t>
      </w:r>
      <w:r w:rsidR="00540DD5" w:rsidRPr="005038B7">
        <w:rPr>
          <w:b/>
          <w:bCs/>
          <w:sz w:val="20"/>
          <w:szCs w:val="20"/>
        </w:rPr>
        <w:t xml:space="preserve"> </w:t>
      </w:r>
      <w:r w:rsidR="003C7DE2" w:rsidRPr="005038B7">
        <w:rPr>
          <w:b/>
          <w:bCs/>
          <w:sz w:val="20"/>
          <w:szCs w:val="20"/>
        </w:rPr>
        <w:t xml:space="preserve"> </w:t>
      </w:r>
      <w:r w:rsidRPr="005038B7">
        <w:rPr>
          <w:sz w:val="20"/>
          <w:szCs w:val="20"/>
        </w:rPr>
        <w:t xml:space="preserve">Cllr </w:t>
      </w:r>
      <w:r w:rsidR="005038B7" w:rsidRPr="005038B7">
        <w:rPr>
          <w:sz w:val="20"/>
          <w:szCs w:val="20"/>
        </w:rPr>
        <w:t>Bowditch</w:t>
      </w:r>
      <w:r w:rsidRPr="005038B7">
        <w:rPr>
          <w:sz w:val="20"/>
          <w:szCs w:val="20"/>
        </w:rPr>
        <w:t xml:space="preserve"> proposed that the Minutes of the Full Council Meeting held on the</w:t>
      </w:r>
      <w:r w:rsidR="007F261E" w:rsidRPr="005038B7">
        <w:rPr>
          <w:sz w:val="20"/>
          <w:szCs w:val="20"/>
        </w:rPr>
        <w:t xml:space="preserve"> </w:t>
      </w:r>
      <w:r w:rsidR="005038B7" w:rsidRPr="005038B7">
        <w:rPr>
          <w:sz w:val="20"/>
          <w:szCs w:val="20"/>
        </w:rPr>
        <w:t>17</w:t>
      </w:r>
      <w:r w:rsidR="007F261E" w:rsidRPr="005038B7">
        <w:rPr>
          <w:sz w:val="20"/>
          <w:szCs w:val="20"/>
          <w:vertAlign w:val="superscript"/>
        </w:rPr>
        <w:t>th</w:t>
      </w:r>
      <w:r w:rsidR="007F261E" w:rsidRPr="005038B7">
        <w:rPr>
          <w:sz w:val="20"/>
          <w:szCs w:val="20"/>
        </w:rPr>
        <w:t xml:space="preserve"> </w:t>
      </w:r>
      <w:proofErr w:type="gramStart"/>
      <w:r w:rsidR="007F261E" w:rsidRPr="005038B7">
        <w:rPr>
          <w:sz w:val="20"/>
          <w:szCs w:val="20"/>
        </w:rPr>
        <w:t>May</w:t>
      </w:r>
      <w:proofErr w:type="gramEnd"/>
      <w:r w:rsidR="007F261E" w:rsidRPr="005038B7">
        <w:rPr>
          <w:sz w:val="20"/>
          <w:szCs w:val="20"/>
        </w:rPr>
        <w:t xml:space="preserve"> </w:t>
      </w:r>
      <w:r w:rsidR="00CB0CE3" w:rsidRPr="005038B7">
        <w:rPr>
          <w:sz w:val="20"/>
          <w:szCs w:val="20"/>
        </w:rPr>
        <w:t xml:space="preserve">      </w:t>
      </w:r>
    </w:p>
    <w:p w14:paraId="6D675561" w14:textId="7386EF68" w:rsidR="00CB0CE3" w:rsidRPr="005038B7" w:rsidRDefault="005038B7" w:rsidP="005038B7">
      <w:pPr>
        <w:spacing w:after="0"/>
        <w:ind w:left="704"/>
        <w:jc w:val="both"/>
        <w:rPr>
          <w:sz w:val="20"/>
          <w:szCs w:val="20"/>
        </w:rPr>
      </w:pPr>
      <w:r>
        <w:rPr>
          <w:sz w:val="20"/>
          <w:szCs w:val="20"/>
        </w:rPr>
        <w:t>2022</w:t>
      </w:r>
      <w:r w:rsidR="00CB0CE3" w:rsidRPr="005038B7">
        <w:rPr>
          <w:sz w:val="20"/>
          <w:szCs w:val="20"/>
        </w:rPr>
        <w:t xml:space="preserve"> be approved, seconded </w:t>
      </w:r>
      <w:r>
        <w:rPr>
          <w:sz w:val="20"/>
          <w:szCs w:val="20"/>
        </w:rPr>
        <w:t>FC</w:t>
      </w:r>
      <w:r w:rsidR="00CB0CE3" w:rsidRPr="005038B7">
        <w:rPr>
          <w:sz w:val="20"/>
          <w:szCs w:val="20"/>
        </w:rPr>
        <w:t xml:space="preserve">, motion carried. (Votes for </w:t>
      </w:r>
      <w:r>
        <w:rPr>
          <w:sz w:val="20"/>
          <w:szCs w:val="20"/>
        </w:rPr>
        <w:t>9</w:t>
      </w:r>
      <w:r w:rsidR="00CB0CE3" w:rsidRPr="005038B7">
        <w:rPr>
          <w:sz w:val="20"/>
          <w:szCs w:val="20"/>
        </w:rPr>
        <w:t>, Against, 0, Abstentions, 0.).</w:t>
      </w:r>
    </w:p>
    <w:p w14:paraId="5685CFE4" w14:textId="77777777" w:rsidR="00CB0CE3" w:rsidRPr="00CB0CE3" w:rsidRDefault="00CB0CE3" w:rsidP="00CB0CE3">
      <w:pPr>
        <w:spacing w:after="0"/>
        <w:ind w:firstLine="704"/>
        <w:jc w:val="both"/>
        <w:rPr>
          <w:sz w:val="20"/>
          <w:szCs w:val="20"/>
        </w:rPr>
      </w:pPr>
    </w:p>
    <w:p w14:paraId="7F0ACC64" w14:textId="0EBFE6CC" w:rsidR="0053736A" w:rsidRPr="00F86BA9" w:rsidRDefault="0041484E" w:rsidP="00F86BA9">
      <w:pPr>
        <w:spacing w:after="0"/>
        <w:ind w:left="284"/>
        <w:jc w:val="both"/>
        <w:rPr>
          <w:sz w:val="20"/>
          <w:szCs w:val="20"/>
        </w:rPr>
      </w:pPr>
      <w:r>
        <w:rPr>
          <w:b/>
          <w:bCs/>
          <w:sz w:val="20"/>
          <w:szCs w:val="20"/>
        </w:rPr>
        <w:t>3104</w:t>
      </w:r>
      <w:r w:rsidR="00E3213D">
        <w:rPr>
          <w:b/>
          <w:bCs/>
          <w:sz w:val="20"/>
          <w:szCs w:val="20"/>
        </w:rPr>
        <w:t xml:space="preserve"> : </w:t>
      </w:r>
      <w:r w:rsidR="00DD4262" w:rsidRPr="00E3213D">
        <w:rPr>
          <w:b/>
          <w:bCs/>
          <w:sz w:val="20"/>
          <w:szCs w:val="20"/>
        </w:rPr>
        <w:t xml:space="preserve"> </w:t>
      </w:r>
      <w:r w:rsidR="00F86BA9">
        <w:rPr>
          <w:b/>
          <w:bCs/>
          <w:sz w:val="20"/>
          <w:szCs w:val="20"/>
        </w:rPr>
        <w:t>Matters Arising</w:t>
      </w:r>
      <w:r w:rsidR="00AD1D1E" w:rsidRPr="00E3213D">
        <w:rPr>
          <w:b/>
          <w:bCs/>
          <w:sz w:val="20"/>
          <w:szCs w:val="20"/>
        </w:rPr>
        <w:t xml:space="preserve"> -  </w:t>
      </w:r>
      <w:r>
        <w:rPr>
          <w:sz w:val="20"/>
          <w:szCs w:val="20"/>
        </w:rPr>
        <w:t xml:space="preserve">There were no matters arising. </w:t>
      </w:r>
      <w:r w:rsidR="00F86BA9">
        <w:rPr>
          <w:sz w:val="20"/>
          <w:szCs w:val="20"/>
        </w:rPr>
        <w:t xml:space="preserve"> </w:t>
      </w:r>
    </w:p>
    <w:p w14:paraId="2EF2A747" w14:textId="77777777" w:rsidR="00EE0BDA" w:rsidRPr="0092315C" w:rsidRDefault="00EE0BDA" w:rsidP="0092315C">
      <w:pPr>
        <w:spacing w:after="0"/>
        <w:ind w:left="720"/>
        <w:jc w:val="both"/>
        <w:rPr>
          <w:sz w:val="20"/>
          <w:szCs w:val="20"/>
        </w:rPr>
      </w:pPr>
    </w:p>
    <w:p w14:paraId="51F262E1" w14:textId="25A0D931" w:rsidR="007B771A" w:rsidRPr="00233AE2" w:rsidRDefault="00E3213D" w:rsidP="00633D81">
      <w:pPr>
        <w:pStyle w:val="ListParagraph"/>
        <w:numPr>
          <w:ilvl w:val="0"/>
          <w:numId w:val="53"/>
        </w:numPr>
        <w:spacing w:after="0"/>
        <w:jc w:val="both"/>
        <w:rPr>
          <w:b/>
          <w:bCs/>
          <w:sz w:val="20"/>
          <w:szCs w:val="20"/>
        </w:rPr>
      </w:pPr>
      <w:r w:rsidRPr="007B771A">
        <w:rPr>
          <w:b/>
          <w:bCs/>
          <w:sz w:val="20"/>
          <w:szCs w:val="20"/>
        </w:rPr>
        <w:t>:</w:t>
      </w:r>
      <w:r w:rsidR="00633D81">
        <w:rPr>
          <w:b/>
          <w:bCs/>
          <w:sz w:val="20"/>
          <w:szCs w:val="20"/>
        </w:rPr>
        <w:t xml:space="preserve"> </w:t>
      </w:r>
      <w:r w:rsidRPr="007B771A">
        <w:rPr>
          <w:b/>
          <w:bCs/>
          <w:sz w:val="20"/>
          <w:szCs w:val="20"/>
        </w:rPr>
        <w:t xml:space="preserve"> - </w:t>
      </w:r>
      <w:r w:rsidR="007B771A">
        <w:rPr>
          <w:b/>
          <w:bCs/>
          <w:sz w:val="20"/>
          <w:szCs w:val="20"/>
        </w:rPr>
        <w:t xml:space="preserve">Public Question Time : </w:t>
      </w:r>
      <w:r w:rsidR="007B771A">
        <w:rPr>
          <w:sz w:val="20"/>
          <w:szCs w:val="20"/>
        </w:rPr>
        <w:t xml:space="preserve">A member of the public wished to raise concerns about the increasing problems with traffic and speed of </w:t>
      </w:r>
      <w:r w:rsidR="00233AE2">
        <w:rPr>
          <w:sz w:val="20"/>
          <w:szCs w:val="20"/>
        </w:rPr>
        <w:t>at Church Hill, would the council be able to take any action regarding the issue, as it was becoming worse.</w:t>
      </w:r>
    </w:p>
    <w:p w14:paraId="1C4459AF" w14:textId="04778DE3" w:rsidR="00233AE2" w:rsidRDefault="00233AE2" w:rsidP="00233AE2">
      <w:pPr>
        <w:pStyle w:val="ListParagraph"/>
        <w:spacing w:after="0"/>
        <w:ind w:left="704"/>
        <w:jc w:val="both"/>
        <w:rPr>
          <w:sz w:val="20"/>
          <w:szCs w:val="20"/>
        </w:rPr>
      </w:pPr>
      <w:r>
        <w:rPr>
          <w:sz w:val="20"/>
          <w:szCs w:val="20"/>
        </w:rPr>
        <w:t>DH thanked the resident for bringing this to the council and said that he noted the concerns and would elaborate further on this matter within his report.</w:t>
      </w:r>
    </w:p>
    <w:p w14:paraId="44D10027" w14:textId="77777777" w:rsidR="00233AE2" w:rsidRDefault="00233AE2" w:rsidP="00233AE2">
      <w:pPr>
        <w:pStyle w:val="ListParagraph"/>
        <w:spacing w:after="0"/>
        <w:ind w:left="704"/>
        <w:jc w:val="both"/>
        <w:rPr>
          <w:sz w:val="20"/>
          <w:szCs w:val="20"/>
        </w:rPr>
      </w:pPr>
    </w:p>
    <w:p w14:paraId="0A0CA30B" w14:textId="77777777" w:rsidR="00233AE2" w:rsidRDefault="00233AE2" w:rsidP="00233AE2">
      <w:pPr>
        <w:pStyle w:val="ListParagraph"/>
        <w:spacing w:after="0"/>
        <w:ind w:left="704"/>
        <w:jc w:val="both"/>
        <w:rPr>
          <w:sz w:val="20"/>
          <w:szCs w:val="20"/>
        </w:rPr>
      </w:pPr>
    </w:p>
    <w:p w14:paraId="667ABBDE" w14:textId="77777777" w:rsidR="00233AE2" w:rsidRDefault="00233AE2" w:rsidP="00233AE2">
      <w:pPr>
        <w:pStyle w:val="ListParagraph"/>
        <w:spacing w:after="0"/>
        <w:ind w:left="704"/>
        <w:jc w:val="both"/>
        <w:rPr>
          <w:sz w:val="20"/>
          <w:szCs w:val="20"/>
        </w:rPr>
      </w:pPr>
    </w:p>
    <w:p w14:paraId="6DDF6220" w14:textId="77777777" w:rsidR="00233AE2" w:rsidRDefault="00233AE2" w:rsidP="00233AE2">
      <w:pPr>
        <w:pStyle w:val="ListParagraph"/>
        <w:spacing w:after="0"/>
        <w:ind w:left="704"/>
        <w:jc w:val="both"/>
        <w:rPr>
          <w:sz w:val="20"/>
          <w:szCs w:val="20"/>
        </w:rPr>
      </w:pPr>
    </w:p>
    <w:p w14:paraId="633B3F7C" w14:textId="77777777" w:rsidR="00233AE2" w:rsidRPr="00233AE2" w:rsidRDefault="00233AE2" w:rsidP="00233AE2">
      <w:pPr>
        <w:pStyle w:val="ListParagraph"/>
        <w:spacing w:after="0"/>
        <w:ind w:left="704"/>
        <w:jc w:val="both"/>
        <w:rPr>
          <w:sz w:val="20"/>
          <w:szCs w:val="20"/>
        </w:rPr>
      </w:pPr>
    </w:p>
    <w:p w14:paraId="610DED72" w14:textId="77777777" w:rsidR="00233AE2" w:rsidRDefault="00233AE2" w:rsidP="00233AE2">
      <w:pPr>
        <w:pStyle w:val="ListParagraph"/>
        <w:spacing w:after="0"/>
        <w:ind w:left="704"/>
        <w:jc w:val="both"/>
        <w:rPr>
          <w:b/>
          <w:bCs/>
          <w:sz w:val="20"/>
          <w:szCs w:val="20"/>
        </w:rPr>
      </w:pPr>
    </w:p>
    <w:p w14:paraId="1F2B6B20" w14:textId="404F9BC3" w:rsidR="00F86BA9" w:rsidRPr="007B771A" w:rsidRDefault="00E3213D" w:rsidP="00633D81">
      <w:pPr>
        <w:pStyle w:val="ListParagraph"/>
        <w:numPr>
          <w:ilvl w:val="0"/>
          <w:numId w:val="53"/>
        </w:numPr>
        <w:spacing w:after="0"/>
        <w:jc w:val="both"/>
        <w:rPr>
          <w:b/>
          <w:bCs/>
          <w:sz w:val="20"/>
          <w:szCs w:val="20"/>
        </w:rPr>
      </w:pPr>
      <w:r w:rsidRPr="007B771A">
        <w:rPr>
          <w:b/>
          <w:bCs/>
          <w:sz w:val="20"/>
          <w:szCs w:val="20"/>
        </w:rPr>
        <w:lastRenderedPageBreak/>
        <w:t xml:space="preserve"> </w:t>
      </w:r>
      <w:r w:rsidR="0040506F">
        <w:rPr>
          <w:b/>
          <w:bCs/>
          <w:sz w:val="20"/>
          <w:szCs w:val="20"/>
        </w:rPr>
        <w:t xml:space="preserve"> :</w:t>
      </w:r>
      <w:r w:rsidR="00F86BA9" w:rsidRPr="007B771A">
        <w:rPr>
          <w:b/>
          <w:bCs/>
          <w:sz w:val="20"/>
          <w:szCs w:val="20"/>
        </w:rPr>
        <w:t>To receive Annual reports :</w:t>
      </w:r>
    </w:p>
    <w:p w14:paraId="3D771585" w14:textId="72FF5D33" w:rsidR="00FC03D2" w:rsidRDefault="00F86BA9" w:rsidP="00E3213D">
      <w:pPr>
        <w:spacing w:after="0"/>
        <w:ind w:left="720"/>
        <w:jc w:val="both"/>
        <w:rPr>
          <w:sz w:val="20"/>
          <w:szCs w:val="20"/>
        </w:rPr>
      </w:pPr>
      <w:r>
        <w:rPr>
          <w:b/>
          <w:bCs/>
          <w:sz w:val="20"/>
          <w:szCs w:val="20"/>
        </w:rPr>
        <w:t xml:space="preserve">County </w:t>
      </w:r>
      <w:proofErr w:type="gramStart"/>
      <w:r>
        <w:rPr>
          <w:b/>
          <w:bCs/>
          <w:sz w:val="20"/>
          <w:szCs w:val="20"/>
        </w:rPr>
        <w:t>Council</w:t>
      </w:r>
      <w:r w:rsidR="00731C6F">
        <w:rPr>
          <w:b/>
          <w:bCs/>
          <w:sz w:val="20"/>
          <w:szCs w:val="20"/>
        </w:rPr>
        <w:t>lor</w:t>
      </w:r>
      <w:r>
        <w:rPr>
          <w:b/>
          <w:bCs/>
          <w:sz w:val="20"/>
          <w:szCs w:val="20"/>
        </w:rPr>
        <w:t xml:space="preserve"> ;</w:t>
      </w:r>
      <w:proofErr w:type="gramEnd"/>
      <w:r w:rsidR="00731C6F">
        <w:rPr>
          <w:b/>
          <w:bCs/>
          <w:sz w:val="20"/>
          <w:szCs w:val="20"/>
        </w:rPr>
        <w:t xml:space="preserve"> </w:t>
      </w:r>
      <w:r>
        <w:rPr>
          <w:b/>
          <w:bCs/>
          <w:sz w:val="20"/>
          <w:szCs w:val="20"/>
        </w:rPr>
        <w:t xml:space="preserve"> </w:t>
      </w:r>
      <w:r w:rsidR="0041484E">
        <w:rPr>
          <w:sz w:val="20"/>
          <w:szCs w:val="20"/>
        </w:rPr>
        <w:t xml:space="preserve">Report was read to the meeting by Cllr. DH.  JM sent apologies he was not able to attend due to a prior appointment.  I am pleased to report the Traffic and Highway teams have been working on road repairs and potholes in the Holsworthy and </w:t>
      </w:r>
      <w:proofErr w:type="spellStart"/>
      <w:r w:rsidR="0041484E">
        <w:rPr>
          <w:sz w:val="20"/>
          <w:szCs w:val="20"/>
        </w:rPr>
        <w:t>Tawton</w:t>
      </w:r>
      <w:proofErr w:type="spellEnd"/>
      <w:r w:rsidR="0041484E">
        <w:rPr>
          <w:sz w:val="20"/>
          <w:szCs w:val="20"/>
        </w:rPr>
        <w:t xml:space="preserve"> area this week and are due in our area next week, subject to fulfilling criteria under budget constraints. </w:t>
      </w:r>
      <w:r w:rsidR="007B771A">
        <w:rPr>
          <w:sz w:val="20"/>
          <w:szCs w:val="20"/>
        </w:rPr>
        <w:t xml:space="preserve">Congratulations to you all as Councillors and thanks for all your work and efforts.  </w:t>
      </w:r>
    </w:p>
    <w:p w14:paraId="2ED6B4CD" w14:textId="280EE526" w:rsidR="007B771A" w:rsidRDefault="007B771A" w:rsidP="00E3213D">
      <w:pPr>
        <w:spacing w:after="0"/>
        <w:ind w:left="720"/>
        <w:jc w:val="both"/>
        <w:rPr>
          <w:sz w:val="20"/>
          <w:szCs w:val="20"/>
        </w:rPr>
      </w:pPr>
      <w:r>
        <w:rPr>
          <w:sz w:val="20"/>
          <w:szCs w:val="20"/>
        </w:rPr>
        <w:t xml:space="preserve">JMD commented on the huge </w:t>
      </w:r>
      <w:proofErr w:type="gramStart"/>
      <w:r>
        <w:rPr>
          <w:sz w:val="20"/>
          <w:szCs w:val="20"/>
        </w:rPr>
        <w:t>amount</w:t>
      </w:r>
      <w:proofErr w:type="gramEnd"/>
      <w:r>
        <w:rPr>
          <w:sz w:val="20"/>
          <w:szCs w:val="20"/>
        </w:rPr>
        <w:t xml:space="preserve"> of potholes locally, some on minor roads, which were becoming  and</w:t>
      </w:r>
    </w:p>
    <w:p w14:paraId="29990DE2" w14:textId="4F785CF5" w:rsidR="007B771A" w:rsidRDefault="007B771A" w:rsidP="00E3213D">
      <w:pPr>
        <w:spacing w:after="0"/>
        <w:ind w:left="720"/>
        <w:jc w:val="both"/>
        <w:rPr>
          <w:sz w:val="20"/>
          <w:szCs w:val="20"/>
        </w:rPr>
      </w:pPr>
      <w:r>
        <w:rPr>
          <w:sz w:val="20"/>
          <w:szCs w:val="20"/>
        </w:rPr>
        <w:t xml:space="preserve">potentially dangerous in places, JT said the road into Bridgerule at the </w:t>
      </w:r>
      <w:proofErr w:type="spellStart"/>
      <w:r>
        <w:rPr>
          <w:sz w:val="20"/>
          <w:szCs w:val="20"/>
        </w:rPr>
        <w:t>Newacott</w:t>
      </w:r>
      <w:proofErr w:type="spellEnd"/>
      <w:r>
        <w:rPr>
          <w:sz w:val="20"/>
          <w:szCs w:val="20"/>
        </w:rPr>
        <w:t xml:space="preserve"> junction was particularly bad at present. </w:t>
      </w:r>
    </w:p>
    <w:p w14:paraId="67032A7E" w14:textId="77777777" w:rsidR="0041484E" w:rsidRDefault="0041484E" w:rsidP="00E3213D">
      <w:pPr>
        <w:spacing w:after="0"/>
        <w:ind w:left="720"/>
        <w:jc w:val="both"/>
        <w:rPr>
          <w:sz w:val="20"/>
          <w:szCs w:val="20"/>
        </w:rPr>
      </w:pPr>
    </w:p>
    <w:p w14:paraId="3768671F" w14:textId="1E8AC5AD" w:rsidR="005012AA" w:rsidRDefault="00731C6F" w:rsidP="00233AE2">
      <w:pPr>
        <w:spacing w:after="0"/>
        <w:ind w:left="720"/>
        <w:jc w:val="both"/>
        <w:rPr>
          <w:sz w:val="20"/>
          <w:szCs w:val="20"/>
        </w:rPr>
      </w:pPr>
      <w:r>
        <w:rPr>
          <w:b/>
          <w:bCs/>
          <w:sz w:val="20"/>
          <w:szCs w:val="20"/>
        </w:rPr>
        <w:t xml:space="preserve">District Councillor :  </w:t>
      </w:r>
      <w:r>
        <w:rPr>
          <w:sz w:val="20"/>
          <w:szCs w:val="20"/>
        </w:rPr>
        <w:t xml:space="preserve">KJ  </w:t>
      </w:r>
      <w:r w:rsidR="00233AE2">
        <w:rPr>
          <w:sz w:val="20"/>
          <w:szCs w:val="20"/>
        </w:rPr>
        <w:t>reported that Torridge had held its AGM yesterday evening and he had been re-elected as Leader of TDC</w:t>
      </w:r>
      <w:r w:rsidR="00385A95">
        <w:rPr>
          <w:sz w:val="20"/>
          <w:szCs w:val="20"/>
        </w:rPr>
        <w:t xml:space="preserve">. </w:t>
      </w:r>
      <w:r w:rsidR="00233AE2">
        <w:rPr>
          <w:sz w:val="20"/>
          <w:szCs w:val="20"/>
        </w:rPr>
        <w:t>There had been several changes to the council from newly elected candidates and work would now be ongoing to tackle issues and to function as a council moving forwards.</w:t>
      </w:r>
    </w:p>
    <w:p w14:paraId="1DD3E87D" w14:textId="77777777" w:rsidR="00233AE2" w:rsidRDefault="00233AE2" w:rsidP="00233AE2">
      <w:pPr>
        <w:spacing w:after="0"/>
        <w:ind w:left="720"/>
        <w:jc w:val="both"/>
        <w:rPr>
          <w:sz w:val="20"/>
          <w:szCs w:val="20"/>
        </w:rPr>
      </w:pPr>
    </w:p>
    <w:p w14:paraId="76422E88" w14:textId="13B7C7F1" w:rsidR="002B35E6" w:rsidRDefault="00233AE2" w:rsidP="00BA3839">
      <w:pPr>
        <w:spacing w:after="0"/>
        <w:ind w:left="720"/>
        <w:jc w:val="both"/>
        <w:rPr>
          <w:sz w:val="20"/>
          <w:szCs w:val="20"/>
        </w:rPr>
      </w:pPr>
      <w:r>
        <w:rPr>
          <w:b/>
          <w:bCs/>
          <w:sz w:val="20"/>
          <w:szCs w:val="20"/>
        </w:rPr>
        <w:t>Chairmans Report</w:t>
      </w:r>
      <w:r w:rsidR="00385A95">
        <w:rPr>
          <w:b/>
          <w:bCs/>
          <w:sz w:val="20"/>
          <w:szCs w:val="20"/>
        </w:rPr>
        <w:t xml:space="preserve"> : </w:t>
      </w:r>
      <w:r>
        <w:rPr>
          <w:sz w:val="20"/>
          <w:szCs w:val="20"/>
        </w:rPr>
        <w:t>DH</w:t>
      </w:r>
      <w:r w:rsidR="00B757C0">
        <w:rPr>
          <w:sz w:val="20"/>
          <w:szCs w:val="20"/>
        </w:rPr>
        <w:t xml:space="preserve"> </w:t>
      </w:r>
      <w:r w:rsidR="007C78DC">
        <w:rPr>
          <w:sz w:val="20"/>
          <w:szCs w:val="20"/>
        </w:rPr>
        <w:t>welcomed all to the Council Annual Meeting and that it was good to see you all.</w:t>
      </w:r>
      <w:r w:rsidR="007C78DC">
        <w:rPr>
          <w:b/>
          <w:bCs/>
          <w:sz w:val="20"/>
          <w:szCs w:val="20"/>
        </w:rPr>
        <w:t xml:space="preserve">  </w:t>
      </w:r>
      <w:r w:rsidR="007C78DC">
        <w:rPr>
          <w:sz w:val="20"/>
          <w:szCs w:val="20"/>
        </w:rPr>
        <w:t xml:space="preserve">It had been a successful year in Bridgerule.  The year started with the placing of the picnic table by the </w:t>
      </w:r>
      <w:proofErr w:type="gramStart"/>
      <w:r w:rsidR="007C78DC">
        <w:rPr>
          <w:sz w:val="20"/>
          <w:szCs w:val="20"/>
        </w:rPr>
        <w:t>River</w:t>
      </w:r>
      <w:proofErr w:type="gramEnd"/>
      <w:r w:rsidR="007C78DC">
        <w:rPr>
          <w:sz w:val="20"/>
          <w:szCs w:val="20"/>
        </w:rPr>
        <w:t xml:space="preserve"> Tamar, with a plaque to commemorate Elizabeth MacArthur who was born in Bridgerule, and then sailed to Australia on a perilous voyage to eventually become the first Lady of Australia.  Later we planted 3 trees for the Platinum Jubilee</w:t>
      </w:r>
      <w:r w:rsidR="008B0226">
        <w:rPr>
          <w:sz w:val="20"/>
          <w:szCs w:val="20"/>
        </w:rPr>
        <w:t xml:space="preserve">, a Weeping Willow by the river, and 2 lovely Flowering Cherry Trees at Bailey Gardens entrance. The council had given commemorative mugs to the children of the village for the Platinum Jubilee and recently the Coronation. On a practical note, to keep the village tidy the council has provided an additional rubbish bin and an additional dog bin.  We also employ a gardener to keep the grass cut in public places.  After a lot of consultation between the County council, Highways, School, Police, and residents we were able to install two Speed detection warning signs and purchase a </w:t>
      </w:r>
      <w:proofErr w:type="spellStart"/>
      <w:r w:rsidR="008B0226">
        <w:rPr>
          <w:sz w:val="20"/>
          <w:szCs w:val="20"/>
        </w:rPr>
        <w:t>Speedwatch</w:t>
      </w:r>
      <w:proofErr w:type="spellEnd"/>
      <w:r w:rsidR="008B0226">
        <w:rPr>
          <w:sz w:val="20"/>
          <w:szCs w:val="20"/>
        </w:rPr>
        <w:t xml:space="preserve"> kit and radar gun, for the newly </w:t>
      </w:r>
      <w:r w:rsidR="008A3716">
        <w:rPr>
          <w:sz w:val="20"/>
          <w:szCs w:val="20"/>
        </w:rPr>
        <w:t>formed</w:t>
      </w:r>
      <w:r w:rsidR="008B0226">
        <w:rPr>
          <w:sz w:val="20"/>
          <w:szCs w:val="20"/>
        </w:rPr>
        <w:t xml:space="preserve"> </w:t>
      </w:r>
      <w:proofErr w:type="spellStart"/>
      <w:r w:rsidR="008B0226">
        <w:rPr>
          <w:sz w:val="20"/>
          <w:szCs w:val="20"/>
        </w:rPr>
        <w:t>Speedwatch</w:t>
      </w:r>
      <w:proofErr w:type="spellEnd"/>
      <w:r w:rsidR="008B0226">
        <w:rPr>
          <w:sz w:val="20"/>
          <w:szCs w:val="20"/>
        </w:rPr>
        <w:t xml:space="preserve"> group, organised by Julia. I would like to sincerely thank all the businesses who so very generously supported those ventures and gave donations. In January, the council applied</w:t>
      </w:r>
      <w:r w:rsidR="008A3716">
        <w:rPr>
          <w:sz w:val="20"/>
          <w:szCs w:val="20"/>
        </w:rPr>
        <w:t xml:space="preserve"> for a 20mph speed limit throughout the village to DCC and I am pleased to say Bridgerule is one of the 6 out of 56 parishes or communities who applied, who have been successful in achieving this.  I would  like to thank Amanda for all the hard work she does to organise me and the meetings. And for all the parish council business, of which there is a lot of behind the scenes. </w:t>
      </w:r>
    </w:p>
    <w:p w14:paraId="60B7BFAA" w14:textId="00D62AB8" w:rsidR="008A3716" w:rsidRPr="008A3716" w:rsidRDefault="008A3716" w:rsidP="00BA3839">
      <w:pPr>
        <w:spacing w:after="0"/>
        <w:ind w:left="720"/>
        <w:jc w:val="both"/>
        <w:rPr>
          <w:sz w:val="20"/>
          <w:szCs w:val="20"/>
        </w:rPr>
      </w:pPr>
      <w:r>
        <w:rPr>
          <w:sz w:val="20"/>
          <w:szCs w:val="20"/>
        </w:rPr>
        <w:t xml:space="preserve">Finally, I would like to thank all the Council members for all your support throughout the year. </w:t>
      </w:r>
    </w:p>
    <w:p w14:paraId="0A0892D3" w14:textId="77777777" w:rsidR="007C78DC" w:rsidRDefault="007C78DC" w:rsidP="00BA3839">
      <w:pPr>
        <w:spacing w:after="0"/>
        <w:ind w:left="720"/>
        <w:jc w:val="both"/>
        <w:rPr>
          <w:sz w:val="20"/>
          <w:szCs w:val="20"/>
        </w:rPr>
      </w:pPr>
    </w:p>
    <w:p w14:paraId="2F9A3E25" w14:textId="0DB26D26" w:rsidR="007C78DC" w:rsidRDefault="008A3716" w:rsidP="00BA3839">
      <w:pPr>
        <w:spacing w:after="0"/>
        <w:ind w:left="720"/>
        <w:jc w:val="both"/>
        <w:rPr>
          <w:sz w:val="20"/>
          <w:szCs w:val="20"/>
        </w:rPr>
      </w:pPr>
      <w:r>
        <w:rPr>
          <w:b/>
          <w:bCs/>
          <w:sz w:val="20"/>
          <w:szCs w:val="20"/>
        </w:rPr>
        <w:t>Bridgerule Parochial Church Council</w:t>
      </w:r>
      <w:r>
        <w:rPr>
          <w:b/>
          <w:bCs/>
          <w:sz w:val="20"/>
          <w:szCs w:val="20"/>
        </w:rPr>
        <w:t xml:space="preserve">: </w:t>
      </w:r>
      <w:r w:rsidR="0075692F">
        <w:rPr>
          <w:sz w:val="20"/>
          <w:szCs w:val="20"/>
        </w:rPr>
        <w:t xml:space="preserve"> Report given by one of the Church Wardens T.B.  </w:t>
      </w:r>
      <w:r w:rsidR="00B12442">
        <w:rPr>
          <w:sz w:val="20"/>
          <w:szCs w:val="20"/>
        </w:rPr>
        <w:t xml:space="preserve">St. </w:t>
      </w:r>
      <w:proofErr w:type="spellStart"/>
      <w:r w:rsidR="00B12442">
        <w:rPr>
          <w:sz w:val="20"/>
          <w:szCs w:val="20"/>
        </w:rPr>
        <w:t>Bridgets</w:t>
      </w:r>
      <w:proofErr w:type="spellEnd"/>
      <w:r w:rsidR="00B12442">
        <w:rPr>
          <w:sz w:val="20"/>
          <w:szCs w:val="20"/>
        </w:rPr>
        <w:t xml:space="preserve"> continue to hold regular services,  jointly with the Methodist chapel twice within the month.  As the current minister is leaving the parish, an advertisement has been placed within the 5  associated parishes for a replacement. A survey has been undertaken on the Church tower, which has found that water has been seeping in.  Grant applications for funding have been made to enable restoration and repairs to the tower. Fund raising continues as the running costs for the church are high and any contributions or help with fundraising events from the village would be greatly appreciated.  The parochial council wished to express gratitude to the parish council for the grant funding given for help with the upkeep of the churchyard.</w:t>
      </w:r>
    </w:p>
    <w:p w14:paraId="262AFC72" w14:textId="77777777" w:rsidR="00B12442" w:rsidRPr="0075692F" w:rsidRDefault="00B12442" w:rsidP="00BA3839">
      <w:pPr>
        <w:spacing w:after="0"/>
        <w:ind w:left="720"/>
        <w:jc w:val="both"/>
        <w:rPr>
          <w:sz w:val="20"/>
          <w:szCs w:val="20"/>
        </w:rPr>
      </w:pPr>
    </w:p>
    <w:p w14:paraId="6C803B89" w14:textId="4681B133" w:rsidR="00B757C0" w:rsidRDefault="00B757C0" w:rsidP="00BA3839">
      <w:pPr>
        <w:spacing w:after="0"/>
        <w:ind w:left="720"/>
        <w:jc w:val="both"/>
        <w:rPr>
          <w:sz w:val="20"/>
          <w:szCs w:val="20"/>
        </w:rPr>
      </w:pPr>
      <w:proofErr w:type="spellStart"/>
      <w:r>
        <w:rPr>
          <w:b/>
          <w:bCs/>
          <w:sz w:val="20"/>
          <w:szCs w:val="20"/>
        </w:rPr>
        <w:t>Brid</w:t>
      </w:r>
      <w:r w:rsidR="008A3716">
        <w:rPr>
          <w:b/>
          <w:bCs/>
          <w:sz w:val="20"/>
          <w:szCs w:val="20"/>
        </w:rPr>
        <w:t>:</w:t>
      </w:r>
      <w:r>
        <w:rPr>
          <w:b/>
          <w:bCs/>
          <w:sz w:val="20"/>
          <w:szCs w:val="20"/>
        </w:rPr>
        <w:t>gerule</w:t>
      </w:r>
      <w:proofErr w:type="spellEnd"/>
      <w:r>
        <w:rPr>
          <w:b/>
          <w:bCs/>
          <w:sz w:val="20"/>
          <w:szCs w:val="20"/>
        </w:rPr>
        <w:t xml:space="preserve"> Methodist Chapel :</w:t>
      </w:r>
      <w:r>
        <w:rPr>
          <w:sz w:val="20"/>
          <w:szCs w:val="20"/>
        </w:rPr>
        <w:t xml:space="preserve"> SC reported that </w:t>
      </w:r>
      <w:r w:rsidR="00B12442">
        <w:rPr>
          <w:sz w:val="20"/>
          <w:szCs w:val="20"/>
        </w:rPr>
        <w:t>the chapel continues to meet on a fortnightly basis</w:t>
      </w:r>
      <w:r w:rsidR="00C45CAA">
        <w:rPr>
          <w:sz w:val="20"/>
          <w:szCs w:val="20"/>
        </w:rPr>
        <w:t xml:space="preserve"> with St. </w:t>
      </w:r>
      <w:proofErr w:type="spellStart"/>
      <w:r w:rsidR="00C45CAA">
        <w:rPr>
          <w:sz w:val="20"/>
          <w:szCs w:val="20"/>
        </w:rPr>
        <w:t>Bridgets</w:t>
      </w:r>
      <w:proofErr w:type="spellEnd"/>
      <w:r w:rsidR="00C45CAA">
        <w:rPr>
          <w:sz w:val="20"/>
          <w:szCs w:val="20"/>
        </w:rPr>
        <w:t xml:space="preserve"> joining them on the 3</w:t>
      </w:r>
      <w:r w:rsidR="00C45CAA" w:rsidRPr="00C45CAA">
        <w:rPr>
          <w:sz w:val="20"/>
          <w:szCs w:val="20"/>
          <w:vertAlign w:val="superscript"/>
        </w:rPr>
        <w:t>rd</w:t>
      </w:r>
      <w:r w:rsidR="00C45CAA">
        <w:rPr>
          <w:sz w:val="20"/>
          <w:szCs w:val="20"/>
        </w:rPr>
        <w:t xml:space="preserve"> Sunday of the month, and the chapel joining St. </w:t>
      </w:r>
      <w:proofErr w:type="spellStart"/>
      <w:r w:rsidR="00C45CAA">
        <w:rPr>
          <w:sz w:val="20"/>
          <w:szCs w:val="20"/>
        </w:rPr>
        <w:t>Bridgets</w:t>
      </w:r>
      <w:proofErr w:type="spellEnd"/>
      <w:r w:rsidR="00C45CAA">
        <w:rPr>
          <w:sz w:val="20"/>
          <w:szCs w:val="20"/>
        </w:rPr>
        <w:t xml:space="preserve"> on the 4</w:t>
      </w:r>
      <w:r w:rsidR="00C45CAA" w:rsidRPr="00C45CAA">
        <w:rPr>
          <w:sz w:val="20"/>
          <w:szCs w:val="20"/>
          <w:vertAlign w:val="superscript"/>
        </w:rPr>
        <w:t>th</w:t>
      </w:r>
      <w:r w:rsidR="00C45CAA">
        <w:rPr>
          <w:sz w:val="20"/>
          <w:szCs w:val="20"/>
        </w:rPr>
        <w:t xml:space="preserve"> Sunday of the month.   An afterschool Craft Club has been operating in the refurbished Sunday school on Monday evenings over the last 6 months, attended by 12 children of varying ages. It is hoped a youth Club will also be up and running soon.  The </w:t>
      </w:r>
      <w:proofErr w:type="spellStart"/>
      <w:r w:rsidR="00C45CAA">
        <w:rPr>
          <w:sz w:val="20"/>
          <w:szCs w:val="20"/>
        </w:rPr>
        <w:t>Tamarside</w:t>
      </w:r>
      <w:proofErr w:type="spellEnd"/>
      <w:r w:rsidR="00C45CAA">
        <w:rPr>
          <w:sz w:val="20"/>
          <w:szCs w:val="20"/>
        </w:rPr>
        <w:t xml:space="preserve"> Choir meets on a weekly basis has almost 20 members, with 5 members attending from Holsworthy.  </w:t>
      </w:r>
      <w:proofErr w:type="gramStart"/>
      <w:r w:rsidR="00C45CAA">
        <w:rPr>
          <w:sz w:val="20"/>
          <w:szCs w:val="20"/>
        </w:rPr>
        <w:t>The</w:t>
      </w:r>
      <w:r w:rsidR="001739F5">
        <w:rPr>
          <w:sz w:val="20"/>
          <w:szCs w:val="20"/>
        </w:rPr>
        <w:t>ir minister,</w:t>
      </w:r>
      <w:proofErr w:type="gramEnd"/>
      <w:r w:rsidR="00C45CAA">
        <w:rPr>
          <w:sz w:val="20"/>
          <w:szCs w:val="20"/>
        </w:rPr>
        <w:t xml:space="preserve"> is now going into the school for assemblies and the school continue to use the chapel for special services, and recently has been used by a school class for a topic they are undertaking. </w:t>
      </w:r>
    </w:p>
    <w:p w14:paraId="71F87474" w14:textId="77777777" w:rsidR="002B35E6" w:rsidRDefault="002B35E6" w:rsidP="00BA3839">
      <w:pPr>
        <w:spacing w:after="0"/>
        <w:ind w:left="720"/>
        <w:jc w:val="both"/>
        <w:rPr>
          <w:b/>
          <w:bCs/>
          <w:sz w:val="20"/>
          <w:szCs w:val="20"/>
        </w:rPr>
      </w:pPr>
    </w:p>
    <w:p w14:paraId="78CD0874" w14:textId="77777777" w:rsidR="007C35BD" w:rsidRDefault="002F438A" w:rsidP="00BA3839">
      <w:pPr>
        <w:spacing w:after="0"/>
        <w:ind w:left="720"/>
        <w:jc w:val="both"/>
        <w:rPr>
          <w:sz w:val="20"/>
          <w:szCs w:val="20"/>
        </w:rPr>
      </w:pPr>
      <w:r>
        <w:rPr>
          <w:b/>
          <w:bCs/>
          <w:sz w:val="20"/>
          <w:szCs w:val="20"/>
        </w:rPr>
        <w:t xml:space="preserve">Bridgerule Buzz </w:t>
      </w:r>
      <w:r w:rsidR="00D97521">
        <w:rPr>
          <w:b/>
          <w:bCs/>
          <w:sz w:val="20"/>
          <w:szCs w:val="20"/>
        </w:rPr>
        <w:t>–</w:t>
      </w:r>
      <w:r>
        <w:rPr>
          <w:b/>
          <w:bCs/>
          <w:sz w:val="20"/>
          <w:szCs w:val="20"/>
        </w:rPr>
        <w:t xml:space="preserve"> </w:t>
      </w:r>
      <w:r w:rsidR="00C45CAA">
        <w:rPr>
          <w:sz w:val="20"/>
          <w:szCs w:val="20"/>
        </w:rPr>
        <w:t>Continues to be distributed to almost 400 homes on a bi-monthly basis.  Printing costs have risen 3 times over the past year, and it now costs £330 per issue</w:t>
      </w:r>
      <w:r w:rsidR="00917EC0">
        <w:rPr>
          <w:sz w:val="20"/>
          <w:szCs w:val="20"/>
        </w:rPr>
        <w:t xml:space="preserve">.  </w:t>
      </w:r>
      <w:r w:rsidR="00C45CAA">
        <w:rPr>
          <w:sz w:val="20"/>
          <w:szCs w:val="20"/>
        </w:rPr>
        <w:t>The Buzz editor has requested that those who kindly sponsor the Buzz do so for £10 per year, from the current  £5.  The increase is the first time this has been requested since 2008</w:t>
      </w:r>
      <w:r w:rsidR="007C35BD">
        <w:rPr>
          <w:sz w:val="20"/>
          <w:szCs w:val="20"/>
        </w:rPr>
        <w:t>. Private sponsorship and Business advertisements continue to be the only finance it receives and operates on.  The</w:t>
      </w:r>
    </w:p>
    <w:p w14:paraId="20EA79F6" w14:textId="200A3AB1" w:rsidR="002F438A" w:rsidRDefault="007C35BD" w:rsidP="007C35BD">
      <w:pPr>
        <w:spacing w:after="0"/>
        <w:ind w:left="720"/>
        <w:jc w:val="both"/>
        <w:rPr>
          <w:sz w:val="20"/>
          <w:szCs w:val="20"/>
        </w:rPr>
      </w:pPr>
      <w:r>
        <w:rPr>
          <w:sz w:val="20"/>
          <w:szCs w:val="20"/>
        </w:rPr>
        <w:t xml:space="preserve">Newsletter is still received as a useful village resource, with newer residents requesting copies before moving into the village.  Cliff continues to upload an online version which is downloaded by several residents.  Grateful thanks to Rose for </w:t>
      </w:r>
    </w:p>
    <w:p w14:paraId="47BC6BD1" w14:textId="37DBDB60" w:rsidR="007C35BD" w:rsidRPr="002F438A" w:rsidRDefault="007C35BD" w:rsidP="007C35BD">
      <w:pPr>
        <w:spacing w:after="0"/>
        <w:ind w:left="720"/>
        <w:jc w:val="both"/>
        <w:rPr>
          <w:sz w:val="20"/>
          <w:szCs w:val="20"/>
        </w:rPr>
      </w:pPr>
      <w:r>
        <w:rPr>
          <w:sz w:val="20"/>
          <w:szCs w:val="20"/>
        </w:rPr>
        <w:t xml:space="preserve">painting the covers and the volunteers for delivering copies to all in the parish.  As a parish magazine I would be very happy to include any interesting editorials received for inclusion in future issues. </w:t>
      </w:r>
    </w:p>
    <w:p w14:paraId="6CCE56A4" w14:textId="77777777" w:rsidR="002B35E6" w:rsidRDefault="002B35E6" w:rsidP="00E3213D">
      <w:pPr>
        <w:spacing w:after="0"/>
        <w:ind w:left="720"/>
        <w:jc w:val="both"/>
        <w:rPr>
          <w:b/>
          <w:bCs/>
          <w:sz w:val="20"/>
          <w:szCs w:val="20"/>
        </w:rPr>
      </w:pPr>
    </w:p>
    <w:p w14:paraId="7B2F917D" w14:textId="67A65E1C" w:rsidR="00731C6F" w:rsidRDefault="00100272" w:rsidP="00E3213D">
      <w:pPr>
        <w:spacing w:after="0"/>
        <w:ind w:left="720"/>
        <w:jc w:val="both"/>
        <w:rPr>
          <w:sz w:val="20"/>
          <w:szCs w:val="20"/>
        </w:rPr>
      </w:pPr>
      <w:r>
        <w:rPr>
          <w:sz w:val="20"/>
          <w:szCs w:val="20"/>
        </w:rPr>
        <w:t xml:space="preserve">  </w:t>
      </w:r>
    </w:p>
    <w:p w14:paraId="7964D480" w14:textId="77777777" w:rsidR="002B35E6" w:rsidRDefault="002B35E6" w:rsidP="00E3213D">
      <w:pPr>
        <w:spacing w:after="0"/>
        <w:ind w:left="720"/>
        <w:jc w:val="both"/>
        <w:rPr>
          <w:b/>
          <w:bCs/>
          <w:sz w:val="20"/>
          <w:szCs w:val="20"/>
        </w:rPr>
      </w:pPr>
    </w:p>
    <w:p w14:paraId="311DB1BE" w14:textId="4D953B54" w:rsidR="007C35BD" w:rsidRDefault="00EA5C0D" w:rsidP="007C35BD">
      <w:pPr>
        <w:ind w:left="720"/>
        <w:rPr>
          <w:kern w:val="2"/>
          <w:sz w:val="20"/>
          <w:szCs w:val="20"/>
          <w14:ligatures w14:val="standardContextual"/>
        </w:rPr>
      </w:pPr>
      <w:r>
        <w:rPr>
          <w:b/>
          <w:bCs/>
          <w:sz w:val="20"/>
          <w:szCs w:val="20"/>
        </w:rPr>
        <w:lastRenderedPageBreak/>
        <w:t xml:space="preserve">Bridgerule </w:t>
      </w:r>
      <w:r w:rsidR="007C35BD">
        <w:rPr>
          <w:b/>
          <w:bCs/>
          <w:sz w:val="20"/>
          <w:szCs w:val="20"/>
        </w:rPr>
        <w:t>Village Hall :</w:t>
      </w:r>
      <w:r w:rsidR="007C35BD" w:rsidRPr="007C35BD">
        <w:rPr>
          <w:kern w:val="2"/>
          <w14:ligatures w14:val="standardContextual"/>
        </w:rPr>
        <w:t xml:space="preserve"> </w:t>
      </w:r>
      <w:r w:rsidR="007C35BD" w:rsidRPr="007C35BD">
        <w:rPr>
          <w:kern w:val="2"/>
          <w:sz w:val="20"/>
          <w:szCs w:val="20"/>
          <w14:ligatures w14:val="standardContextual"/>
        </w:rPr>
        <w:t>The hall continues to flourish with regular bookings keeping the hall busy most days of the week and party bookings strongly up on previous years.</w:t>
      </w:r>
      <w:r w:rsidR="007C35BD">
        <w:rPr>
          <w:kern w:val="2"/>
          <w:sz w:val="20"/>
          <w:szCs w:val="20"/>
          <w14:ligatures w14:val="standardContextual"/>
        </w:rPr>
        <w:t xml:space="preserve">  </w:t>
      </w:r>
      <w:r w:rsidR="007C35BD" w:rsidRPr="007C35BD">
        <w:rPr>
          <w:kern w:val="2"/>
          <w:sz w:val="20"/>
          <w:szCs w:val="20"/>
          <w14:ligatures w14:val="standardContextual"/>
        </w:rPr>
        <w:t>The play park refurbishment has been a big success and is being greatly enjoyed by the younger generation. Also proving popular with parents &amp; grandparents alike. This may also be helping our party bookings.</w:t>
      </w:r>
      <w:r w:rsidR="007C35BD">
        <w:rPr>
          <w:kern w:val="2"/>
          <w:sz w:val="20"/>
          <w:szCs w:val="20"/>
          <w14:ligatures w14:val="standardContextual"/>
        </w:rPr>
        <w:t xml:space="preserve"> </w:t>
      </w:r>
      <w:r w:rsidR="007C35BD" w:rsidRPr="007C35BD">
        <w:rPr>
          <w:kern w:val="2"/>
          <w:sz w:val="20"/>
          <w:szCs w:val="20"/>
          <w14:ligatures w14:val="standardContextual"/>
        </w:rPr>
        <w:t xml:space="preserve">The Post Office is providing a very valuable &amp; reliable service to the village. Johnny Cowling continues to be a very popular booking in the hall and provides us with much needed </w:t>
      </w:r>
      <w:proofErr w:type="spellStart"/>
      <w:r w:rsidR="007C35BD" w:rsidRPr="007C35BD">
        <w:rPr>
          <w:kern w:val="2"/>
          <w:sz w:val="20"/>
          <w:szCs w:val="20"/>
          <w14:ligatures w14:val="standardContextual"/>
        </w:rPr>
        <w:t>funds.A</w:t>
      </w:r>
      <w:proofErr w:type="spellEnd"/>
      <w:r w:rsidR="007C35BD" w:rsidRPr="007C35BD">
        <w:rPr>
          <w:kern w:val="2"/>
          <w:sz w:val="20"/>
          <w:szCs w:val="20"/>
          <w14:ligatures w14:val="standardContextual"/>
        </w:rPr>
        <w:t xml:space="preserve"> Jubilee &amp; the Coronation celebration have been held in the hall, which were a great success &amp; enjoyed by all attendees both young &amp; old. Due to Sheila’s great efforts at no cost to the community.</w:t>
      </w:r>
      <w:r w:rsidR="007C35BD">
        <w:rPr>
          <w:kern w:val="2"/>
          <w:sz w:val="20"/>
          <w:szCs w:val="20"/>
          <w14:ligatures w14:val="standardContextual"/>
        </w:rPr>
        <w:t xml:space="preserve"> </w:t>
      </w:r>
      <w:r w:rsidR="007C35BD" w:rsidRPr="007C35BD">
        <w:rPr>
          <w:kern w:val="2"/>
          <w:sz w:val="20"/>
          <w:szCs w:val="20"/>
          <w14:ligatures w14:val="standardContextual"/>
        </w:rPr>
        <w:t xml:space="preserve">Wi fi is now connected in the hall after a long and difficult journey with BT. The shop project is now showing some movement &amp; will be open this year providing a </w:t>
      </w:r>
      <w:proofErr w:type="gramStart"/>
      <w:r w:rsidR="007C35BD" w:rsidRPr="007C35BD">
        <w:rPr>
          <w:kern w:val="2"/>
          <w:sz w:val="20"/>
          <w:szCs w:val="20"/>
          <w14:ligatures w14:val="standardContextual"/>
        </w:rPr>
        <w:t>much needed</w:t>
      </w:r>
      <w:proofErr w:type="gramEnd"/>
      <w:r w:rsidR="007C35BD" w:rsidRPr="007C35BD">
        <w:rPr>
          <w:kern w:val="2"/>
          <w:sz w:val="20"/>
          <w:szCs w:val="20"/>
          <w14:ligatures w14:val="standardContextual"/>
        </w:rPr>
        <w:t xml:space="preserve"> service to the village. It will shortly become a separate legal entity (Bridgerule Community Shop Limited).</w:t>
      </w:r>
      <w:r w:rsidR="007C35BD">
        <w:rPr>
          <w:kern w:val="2"/>
          <w:sz w:val="20"/>
          <w:szCs w:val="20"/>
          <w14:ligatures w14:val="standardContextual"/>
        </w:rPr>
        <w:t xml:space="preserve">  </w:t>
      </w:r>
      <w:r w:rsidR="007C35BD" w:rsidRPr="007C35BD">
        <w:rPr>
          <w:kern w:val="2"/>
          <w:sz w:val="20"/>
          <w:szCs w:val="20"/>
          <w14:ligatures w14:val="standardContextual"/>
        </w:rPr>
        <w:t xml:space="preserve">We now </w:t>
      </w:r>
      <w:proofErr w:type="gramStart"/>
      <w:r w:rsidR="007C35BD" w:rsidRPr="007C35BD">
        <w:rPr>
          <w:kern w:val="2"/>
          <w:sz w:val="20"/>
          <w:szCs w:val="20"/>
          <w14:ligatures w14:val="standardContextual"/>
        </w:rPr>
        <w:t>have to</w:t>
      </w:r>
      <w:proofErr w:type="gramEnd"/>
      <w:r w:rsidR="007C35BD" w:rsidRPr="007C35BD">
        <w:rPr>
          <w:kern w:val="2"/>
          <w:sz w:val="20"/>
          <w:szCs w:val="20"/>
          <w14:ligatures w14:val="standardContextual"/>
        </w:rPr>
        <w:t xml:space="preserve"> pay council tax, £500 + which obviously is a lot of money to us.</w:t>
      </w:r>
    </w:p>
    <w:p w14:paraId="0C4DFAB3" w14:textId="7418970B" w:rsidR="00EB7DC1" w:rsidRDefault="00296A64" w:rsidP="007C35BD">
      <w:pPr>
        <w:ind w:left="720"/>
        <w:rPr>
          <w:kern w:val="2"/>
          <w:sz w:val="20"/>
          <w:szCs w:val="20"/>
          <w14:ligatures w14:val="standardContextual"/>
        </w:rPr>
      </w:pPr>
      <w:r>
        <w:rPr>
          <w:b/>
          <w:bCs/>
          <w:kern w:val="2"/>
          <w:sz w:val="20"/>
          <w:szCs w:val="20"/>
          <w14:ligatures w14:val="standardContextual"/>
        </w:rPr>
        <w:t xml:space="preserve">Bridgerule Football Club : </w:t>
      </w:r>
      <w:r>
        <w:rPr>
          <w:kern w:val="2"/>
          <w:sz w:val="20"/>
          <w:szCs w:val="20"/>
          <w14:ligatures w14:val="standardContextual"/>
        </w:rPr>
        <w:t xml:space="preserve">M. T reported that this year was the first that the Club had completed a whole season </w:t>
      </w:r>
      <w:r w:rsidR="00EB7DC1">
        <w:rPr>
          <w:kern w:val="2"/>
          <w:sz w:val="20"/>
          <w:szCs w:val="20"/>
          <w14:ligatures w14:val="standardContextual"/>
        </w:rPr>
        <w:t xml:space="preserve">for the past 4 years </w:t>
      </w:r>
      <w:r>
        <w:rPr>
          <w:kern w:val="2"/>
          <w:sz w:val="20"/>
          <w:szCs w:val="20"/>
          <w14:ligatures w14:val="standardContextual"/>
        </w:rPr>
        <w:t xml:space="preserve">and that the team compete in the lowest League presently in West Devon.  The club had found some difficulty in recruiting </w:t>
      </w:r>
      <w:proofErr w:type="gramStart"/>
      <w:r>
        <w:rPr>
          <w:kern w:val="2"/>
          <w:sz w:val="20"/>
          <w:szCs w:val="20"/>
          <w14:ligatures w14:val="standardContextual"/>
        </w:rPr>
        <w:t>players</w:t>
      </w:r>
      <w:proofErr w:type="gramEnd"/>
      <w:r>
        <w:rPr>
          <w:kern w:val="2"/>
          <w:sz w:val="20"/>
          <w:szCs w:val="20"/>
          <w14:ligatures w14:val="standardContextual"/>
        </w:rPr>
        <w:t xml:space="preserve"> but it was hoped this would improve in future.  </w:t>
      </w:r>
      <w:r w:rsidR="00EB7DC1">
        <w:rPr>
          <w:kern w:val="2"/>
          <w:sz w:val="20"/>
          <w:szCs w:val="20"/>
          <w14:ligatures w14:val="standardContextual"/>
        </w:rPr>
        <w:t xml:space="preserve">Painting of the clubhouse had been undertaken earlier this year.  The club operate with limited committee members and would welcome more volunteers to assist and join the committee. </w:t>
      </w:r>
    </w:p>
    <w:p w14:paraId="23889A43" w14:textId="324E448F" w:rsidR="00ED101A" w:rsidRPr="00633D81" w:rsidRDefault="00955818" w:rsidP="00633D81">
      <w:pPr>
        <w:pStyle w:val="ListParagraph"/>
        <w:numPr>
          <w:ilvl w:val="0"/>
          <w:numId w:val="53"/>
        </w:numPr>
        <w:spacing w:after="0"/>
        <w:jc w:val="both"/>
        <w:rPr>
          <w:sz w:val="20"/>
          <w:szCs w:val="20"/>
        </w:rPr>
      </w:pPr>
      <w:r w:rsidRPr="00633D81">
        <w:rPr>
          <w:b/>
          <w:bCs/>
          <w:sz w:val="20"/>
          <w:szCs w:val="20"/>
        </w:rPr>
        <w:t>.</w:t>
      </w:r>
      <w:r w:rsidR="00A04486" w:rsidRPr="00633D81">
        <w:rPr>
          <w:b/>
          <w:bCs/>
          <w:sz w:val="20"/>
          <w:szCs w:val="20"/>
        </w:rPr>
        <w:t>Adoption of Standing Orders</w:t>
      </w:r>
      <w:r w:rsidR="00296A64" w:rsidRPr="00633D81">
        <w:rPr>
          <w:b/>
          <w:bCs/>
          <w:sz w:val="20"/>
          <w:szCs w:val="20"/>
        </w:rPr>
        <w:t xml:space="preserve"> and Financial Regulations</w:t>
      </w:r>
      <w:r w:rsidR="00A04486" w:rsidRPr="00633D81">
        <w:rPr>
          <w:b/>
          <w:bCs/>
          <w:sz w:val="20"/>
          <w:szCs w:val="20"/>
        </w:rPr>
        <w:t xml:space="preserve"> as Prescribed by NALC for the year 202</w:t>
      </w:r>
      <w:r w:rsidR="00296A64" w:rsidRPr="00633D81">
        <w:rPr>
          <w:b/>
          <w:bCs/>
          <w:sz w:val="20"/>
          <w:szCs w:val="20"/>
        </w:rPr>
        <w:t>3</w:t>
      </w:r>
      <w:r w:rsidR="00A04486" w:rsidRPr="00633D81">
        <w:rPr>
          <w:b/>
          <w:bCs/>
          <w:sz w:val="20"/>
          <w:szCs w:val="20"/>
        </w:rPr>
        <w:t>-202</w:t>
      </w:r>
      <w:r w:rsidR="00296A64" w:rsidRPr="00633D81">
        <w:rPr>
          <w:b/>
          <w:bCs/>
          <w:sz w:val="20"/>
          <w:szCs w:val="20"/>
        </w:rPr>
        <w:t>4</w:t>
      </w:r>
      <w:r w:rsidR="00DB593C" w:rsidRPr="00633D81">
        <w:rPr>
          <w:b/>
          <w:bCs/>
          <w:sz w:val="20"/>
          <w:szCs w:val="20"/>
        </w:rPr>
        <w:t xml:space="preserve"> –</w:t>
      </w:r>
      <w:r w:rsidR="00A16D5B" w:rsidRPr="00633D81">
        <w:rPr>
          <w:sz w:val="20"/>
          <w:szCs w:val="20"/>
        </w:rPr>
        <w:t xml:space="preserve">. </w:t>
      </w:r>
    </w:p>
    <w:p w14:paraId="4ADF5C1D" w14:textId="012DFBD1" w:rsidR="00A04486" w:rsidRPr="00A04486" w:rsidRDefault="00A04486" w:rsidP="00A04486">
      <w:pPr>
        <w:pStyle w:val="ListParagraph"/>
        <w:spacing w:after="0"/>
        <w:ind w:left="764"/>
        <w:jc w:val="both"/>
        <w:rPr>
          <w:sz w:val="20"/>
          <w:szCs w:val="20"/>
        </w:rPr>
      </w:pPr>
      <w:r>
        <w:rPr>
          <w:sz w:val="20"/>
          <w:szCs w:val="20"/>
        </w:rPr>
        <w:t>Cllr K.</w:t>
      </w:r>
      <w:r w:rsidR="00296A64">
        <w:rPr>
          <w:sz w:val="20"/>
          <w:szCs w:val="20"/>
        </w:rPr>
        <w:t>B</w:t>
      </w:r>
      <w:r>
        <w:rPr>
          <w:sz w:val="20"/>
          <w:szCs w:val="20"/>
        </w:rPr>
        <w:t xml:space="preserve"> proposed they be adopted, seconded Cllr</w:t>
      </w:r>
      <w:r w:rsidR="00296A64">
        <w:rPr>
          <w:sz w:val="20"/>
          <w:szCs w:val="20"/>
        </w:rPr>
        <w:t xml:space="preserve"> S.</w:t>
      </w:r>
      <w:r w:rsidR="00EB7DC1">
        <w:rPr>
          <w:sz w:val="20"/>
          <w:szCs w:val="20"/>
        </w:rPr>
        <w:t xml:space="preserve">C, all in favour, motion carried. </w:t>
      </w:r>
    </w:p>
    <w:p w14:paraId="6A250EED" w14:textId="77777777" w:rsidR="0011212E" w:rsidRPr="0011212E" w:rsidRDefault="0011212E" w:rsidP="0011212E">
      <w:pPr>
        <w:pStyle w:val="ListParagraph"/>
        <w:spacing w:after="0"/>
        <w:ind w:left="840"/>
        <w:jc w:val="both"/>
        <w:rPr>
          <w:sz w:val="20"/>
          <w:szCs w:val="20"/>
        </w:rPr>
      </w:pPr>
    </w:p>
    <w:p w14:paraId="3FD6C407" w14:textId="7733F0D5" w:rsidR="00C818FD" w:rsidRPr="00EB7DC1" w:rsidRDefault="00633D81" w:rsidP="00633D81">
      <w:pPr>
        <w:pStyle w:val="ListParagraph"/>
        <w:numPr>
          <w:ilvl w:val="0"/>
          <w:numId w:val="53"/>
        </w:numPr>
        <w:spacing w:after="0"/>
        <w:jc w:val="both"/>
        <w:rPr>
          <w:sz w:val="20"/>
          <w:szCs w:val="20"/>
        </w:rPr>
      </w:pPr>
      <w:r>
        <w:rPr>
          <w:b/>
          <w:bCs/>
          <w:sz w:val="20"/>
          <w:szCs w:val="20"/>
        </w:rPr>
        <w:t xml:space="preserve">. </w:t>
      </w:r>
      <w:r w:rsidR="00D904BF">
        <w:rPr>
          <w:b/>
          <w:bCs/>
          <w:sz w:val="20"/>
          <w:szCs w:val="20"/>
        </w:rPr>
        <w:t xml:space="preserve">To Ratify the appointment of Gareth Pollard as the Parish Councils accountant for the year 2023-24 and to Ratify the Insurance for the year 2023-24 with Community First Ltd, </w:t>
      </w:r>
    </w:p>
    <w:p w14:paraId="42249220" w14:textId="6A18C718" w:rsidR="00B30E8C" w:rsidRPr="00C818FD" w:rsidRDefault="00C818FD" w:rsidP="00D904BF">
      <w:pPr>
        <w:pStyle w:val="ListParagraph"/>
        <w:spacing w:after="0"/>
        <w:ind w:left="764"/>
        <w:jc w:val="both"/>
        <w:rPr>
          <w:sz w:val="20"/>
          <w:szCs w:val="20"/>
        </w:rPr>
      </w:pPr>
      <w:r>
        <w:rPr>
          <w:sz w:val="20"/>
          <w:szCs w:val="20"/>
        </w:rPr>
        <w:t xml:space="preserve">Cllr. F.C proposed </w:t>
      </w:r>
      <w:r w:rsidR="00D904BF">
        <w:rPr>
          <w:sz w:val="20"/>
          <w:szCs w:val="20"/>
        </w:rPr>
        <w:t>both the above be approved</w:t>
      </w:r>
      <w:r>
        <w:rPr>
          <w:sz w:val="20"/>
          <w:szCs w:val="20"/>
        </w:rPr>
        <w:t xml:space="preserve">, seconded Cllr. </w:t>
      </w:r>
      <w:r w:rsidR="00D904BF">
        <w:rPr>
          <w:sz w:val="20"/>
          <w:szCs w:val="20"/>
        </w:rPr>
        <w:t>J. MD</w:t>
      </w:r>
      <w:r>
        <w:rPr>
          <w:sz w:val="20"/>
          <w:szCs w:val="20"/>
        </w:rPr>
        <w:t>,</w:t>
      </w:r>
      <w:r w:rsidR="00D904BF">
        <w:rPr>
          <w:sz w:val="20"/>
          <w:szCs w:val="20"/>
        </w:rPr>
        <w:t xml:space="preserve"> all councillors in favour, </w:t>
      </w:r>
      <w:r>
        <w:rPr>
          <w:sz w:val="20"/>
          <w:szCs w:val="20"/>
        </w:rPr>
        <w:t xml:space="preserve"> motion carried</w:t>
      </w:r>
      <w:r w:rsidR="00C47309">
        <w:rPr>
          <w:sz w:val="20"/>
          <w:szCs w:val="20"/>
        </w:rPr>
        <w:t>.</w:t>
      </w:r>
    </w:p>
    <w:p w14:paraId="5A74091C" w14:textId="77777777" w:rsidR="00783021" w:rsidRPr="00A16D5B" w:rsidRDefault="00783021" w:rsidP="00E04DA3">
      <w:pPr>
        <w:pStyle w:val="ListParagraph"/>
        <w:spacing w:after="0"/>
        <w:ind w:left="840"/>
        <w:jc w:val="both"/>
        <w:rPr>
          <w:sz w:val="20"/>
          <w:szCs w:val="20"/>
        </w:rPr>
      </w:pPr>
    </w:p>
    <w:p w14:paraId="142C1191" w14:textId="6BAF2969" w:rsidR="001072E4" w:rsidRPr="00633D81" w:rsidRDefault="00D904BF" w:rsidP="00633D81">
      <w:pPr>
        <w:pStyle w:val="ListParagraph"/>
        <w:numPr>
          <w:ilvl w:val="0"/>
          <w:numId w:val="53"/>
        </w:numPr>
        <w:spacing w:after="0"/>
        <w:jc w:val="both"/>
        <w:rPr>
          <w:b/>
          <w:bCs/>
          <w:sz w:val="20"/>
          <w:szCs w:val="20"/>
        </w:rPr>
      </w:pPr>
      <w:r w:rsidRPr="00633D81">
        <w:rPr>
          <w:b/>
          <w:bCs/>
          <w:sz w:val="20"/>
          <w:szCs w:val="20"/>
        </w:rPr>
        <w:t xml:space="preserve">. </w:t>
      </w:r>
      <w:r w:rsidR="001072E4" w:rsidRPr="00633D81">
        <w:rPr>
          <w:b/>
          <w:bCs/>
          <w:sz w:val="20"/>
          <w:szCs w:val="20"/>
        </w:rPr>
        <w:t xml:space="preserve">To </w:t>
      </w:r>
      <w:r w:rsidRPr="00633D81">
        <w:rPr>
          <w:b/>
          <w:bCs/>
          <w:sz w:val="20"/>
          <w:szCs w:val="20"/>
        </w:rPr>
        <w:t>Ratify and adopt the GDPR policy and agree Data Protection Officer for 2023-24</w:t>
      </w:r>
      <w:r w:rsidR="00EA50C3" w:rsidRPr="00633D81">
        <w:rPr>
          <w:b/>
          <w:bCs/>
          <w:sz w:val="20"/>
          <w:szCs w:val="20"/>
        </w:rPr>
        <w:t xml:space="preserve">:  </w:t>
      </w:r>
    </w:p>
    <w:p w14:paraId="66A81E49" w14:textId="77777777" w:rsidR="00D904BF" w:rsidRDefault="00D904BF" w:rsidP="00D904BF">
      <w:pPr>
        <w:spacing w:after="0"/>
        <w:jc w:val="both"/>
        <w:rPr>
          <w:sz w:val="20"/>
          <w:szCs w:val="20"/>
        </w:rPr>
      </w:pPr>
      <w:r>
        <w:rPr>
          <w:b/>
          <w:bCs/>
          <w:sz w:val="20"/>
          <w:szCs w:val="20"/>
        </w:rPr>
        <w:tab/>
      </w:r>
      <w:r>
        <w:rPr>
          <w:sz w:val="20"/>
          <w:szCs w:val="20"/>
        </w:rPr>
        <w:t>It was agreed that clerk would take the role of data protection officer and both motions proposed for acceptance,</w:t>
      </w:r>
    </w:p>
    <w:p w14:paraId="661577FC" w14:textId="37756399" w:rsidR="00D904BF" w:rsidRPr="00D904BF" w:rsidRDefault="00D904BF" w:rsidP="00D904BF">
      <w:pPr>
        <w:spacing w:after="0"/>
        <w:ind w:firstLine="720"/>
        <w:jc w:val="both"/>
        <w:rPr>
          <w:sz w:val="20"/>
          <w:szCs w:val="20"/>
        </w:rPr>
      </w:pPr>
      <w:r>
        <w:rPr>
          <w:sz w:val="20"/>
          <w:szCs w:val="20"/>
        </w:rPr>
        <w:t>1</w:t>
      </w:r>
      <w:r w:rsidRPr="00D904BF">
        <w:rPr>
          <w:sz w:val="20"/>
          <w:szCs w:val="20"/>
          <w:vertAlign w:val="superscript"/>
        </w:rPr>
        <w:t>st</w:t>
      </w:r>
      <w:r>
        <w:rPr>
          <w:sz w:val="20"/>
          <w:szCs w:val="20"/>
        </w:rPr>
        <w:t xml:space="preserve"> Cllr F. C, 2</w:t>
      </w:r>
      <w:r w:rsidRPr="00D904BF">
        <w:rPr>
          <w:sz w:val="20"/>
          <w:szCs w:val="20"/>
          <w:vertAlign w:val="superscript"/>
        </w:rPr>
        <w:t>nd</w:t>
      </w:r>
      <w:r>
        <w:rPr>
          <w:sz w:val="20"/>
          <w:szCs w:val="20"/>
        </w:rPr>
        <w:t xml:space="preserve"> Cllr J. T, all councillors in favour, motion carried. </w:t>
      </w:r>
    </w:p>
    <w:p w14:paraId="200285BA" w14:textId="77777777" w:rsidR="00CE21D5" w:rsidRPr="00E61A3F" w:rsidRDefault="00CE21D5" w:rsidP="00E61A3F">
      <w:pPr>
        <w:spacing w:after="0"/>
        <w:ind w:left="840"/>
        <w:jc w:val="both"/>
        <w:rPr>
          <w:sz w:val="20"/>
          <w:szCs w:val="20"/>
        </w:rPr>
      </w:pPr>
    </w:p>
    <w:p w14:paraId="40652AB1" w14:textId="7C96BDD6" w:rsidR="001072E4" w:rsidRPr="00897BAB" w:rsidRDefault="00633D81" w:rsidP="00633D81">
      <w:pPr>
        <w:pStyle w:val="ListParagraph"/>
        <w:numPr>
          <w:ilvl w:val="0"/>
          <w:numId w:val="53"/>
        </w:numPr>
        <w:spacing w:after="0"/>
        <w:jc w:val="both"/>
        <w:rPr>
          <w:sz w:val="20"/>
          <w:szCs w:val="20"/>
        </w:rPr>
      </w:pPr>
      <w:r>
        <w:rPr>
          <w:b/>
          <w:bCs/>
          <w:sz w:val="20"/>
          <w:szCs w:val="20"/>
        </w:rPr>
        <w:t>.</w:t>
      </w:r>
      <w:r w:rsidR="001072E4" w:rsidRPr="00897BAB">
        <w:rPr>
          <w:b/>
          <w:bCs/>
          <w:sz w:val="20"/>
          <w:szCs w:val="20"/>
        </w:rPr>
        <w:t xml:space="preserve">To </w:t>
      </w:r>
      <w:r w:rsidR="00897BAB">
        <w:rPr>
          <w:b/>
          <w:bCs/>
          <w:sz w:val="20"/>
          <w:szCs w:val="20"/>
        </w:rPr>
        <w:t>approve Risk Assessments and the Asset Register for 2023-24,</w:t>
      </w:r>
    </w:p>
    <w:p w14:paraId="01F3C40B" w14:textId="75C541D2" w:rsidR="003F40CA" w:rsidRDefault="00443346" w:rsidP="00897BAB">
      <w:pPr>
        <w:spacing w:after="0"/>
        <w:ind w:left="764"/>
        <w:jc w:val="both"/>
        <w:rPr>
          <w:sz w:val="20"/>
          <w:szCs w:val="20"/>
        </w:rPr>
      </w:pPr>
      <w:r>
        <w:rPr>
          <w:sz w:val="20"/>
          <w:szCs w:val="20"/>
        </w:rPr>
        <w:t xml:space="preserve">Cllr </w:t>
      </w:r>
      <w:r w:rsidR="00897BAB">
        <w:rPr>
          <w:sz w:val="20"/>
          <w:szCs w:val="20"/>
        </w:rPr>
        <w:t xml:space="preserve">K. B </w:t>
      </w:r>
      <w:r>
        <w:rPr>
          <w:sz w:val="20"/>
          <w:szCs w:val="20"/>
        </w:rPr>
        <w:t xml:space="preserve">proposed that </w:t>
      </w:r>
      <w:r w:rsidR="00C47309">
        <w:rPr>
          <w:sz w:val="20"/>
          <w:szCs w:val="20"/>
        </w:rPr>
        <w:t>the</w:t>
      </w:r>
      <w:r>
        <w:rPr>
          <w:sz w:val="20"/>
          <w:szCs w:val="20"/>
        </w:rPr>
        <w:t xml:space="preserve"> </w:t>
      </w:r>
      <w:r w:rsidR="00897BAB">
        <w:rPr>
          <w:sz w:val="20"/>
          <w:szCs w:val="20"/>
        </w:rPr>
        <w:t>above</w:t>
      </w:r>
      <w:r>
        <w:rPr>
          <w:sz w:val="20"/>
          <w:szCs w:val="20"/>
        </w:rPr>
        <w:t xml:space="preserve"> be </w:t>
      </w:r>
      <w:r w:rsidR="00897BAB">
        <w:rPr>
          <w:sz w:val="20"/>
          <w:szCs w:val="20"/>
        </w:rPr>
        <w:t xml:space="preserve">approved, </w:t>
      </w:r>
      <w:r>
        <w:rPr>
          <w:sz w:val="20"/>
          <w:szCs w:val="20"/>
        </w:rPr>
        <w:t xml:space="preserve"> </w:t>
      </w:r>
      <w:r w:rsidR="00897BAB">
        <w:rPr>
          <w:sz w:val="20"/>
          <w:szCs w:val="20"/>
        </w:rPr>
        <w:t>2</w:t>
      </w:r>
      <w:r w:rsidR="00897BAB" w:rsidRPr="00897BAB">
        <w:rPr>
          <w:sz w:val="20"/>
          <w:szCs w:val="20"/>
          <w:vertAlign w:val="superscript"/>
        </w:rPr>
        <w:t>nd</w:t>
      </w:r>
      <w:r w:rsidR="00897BAB">
        <w:rPr>
          <w:sz w:val="20"/>
          <w:szCs w:val="20"/>
        </w:rPr>
        <w:t xml:space="preserve">, Cllr S. W, all councillors in favour, motion carried. </w:t>
      </w:r>
    </w:p>
    <w:p w14:paraId="54158E88" w14:textId="77777777" w:rsidR="004558BD" w:rsidRPr="004558BD" w:rsidRDefault="004558BD" w:rsidP="00955818">
      <w:pPr>
        <w:pStyle w:val="ListParagraph"/>
        <w:spacing w:after="0"/>
        <w:ind w:left="764"/>
        <w:jc w:val="both"/>
        <w:rPr>
          <w:sz w:val="20"/>
          <w:szCs w:val="20"/>
        </w:rPr>
      </w:pPr>
    </w:p>
    <w:p w14:paraId="24E9DA3E" w14:textId="679BC560" w:rsidR="00DA16A7" w:rsidRPr="00C47309" w:rsidRDefault="00633D81" w:rsidP="00633D81">
      <w:pPr>
        <w:pStyle w:val="ListParagraph"/>
        <w:numPr>
          <w:ilvl w:val="0"/>
          <w:numId w:val="53"/>
        </w:numPr>
        <w:spacing w:after="0"/>
        <w:jc w:val="both"/>
        <w:rPr>
          <w:sz w:val="20"/>
          <w:szCs w:val="20"/>
        </w:rPr>
      </w:pPr>
      <w:r>
        <w:rPr>
          <w:b/>
          <w:sz w:val="20"/>
          <w:szCs w:val="20"/>
        </w:rPr>
        <w:t>.</w:t>
      </w:r>
      <w:r w:rsidR="00DA16A7" w:rsidRPr="00C47309">
        <w:rPr>
          <w:b/>
          <w:sz w:val="20"/>
          <w:szCs w:val="20"/>
        </w:rPr>
        <w:t>To Agree and sign the Annual Governance Statement for the Financial year 202</w:t>
      </w:r>
      <w:r w:rsidR="009A7D97">
        <w:rPr>
          <w:b/>
          <w:sz w:val="20"/>
          <w:szCs w:val="20"/>
        </w:rPr>
        <w:t>3</w:t>
      </w:r>
      <w:r w:rsidR="00DA16A7" w:rsidRPr="00C47309">
        <w:rPr>
          <w:b/>
          <w:sz w:val="20"/>
          <w:szCs w:val="20"/>
        </w:rPr>
        <w:t>- 202</w:t>
      </w:r>
      <w:r w:rsidR="009A7D97">
        <w:rPr>
          <w:b/>
          <w:sz w:val="20"/>
          <w:szCs w:val="20"/>
        </w:rPr>
        <w:t>4</w:t>
      </w:r>
      <w:r w:rsidR="00DA16A7" w:rsidRPr="00C47309">
        <w:rPr>
          <w:b/>
          <w:sz w:val="20"/>
          <w:szCs w:val="20"/>
        </w:rPr>
        <w:t xml:space="preserve">: - </w:t>
      </w:r>
    </w:p>
    <w:p w14:paraId="796572D1" w14:textId="030DA888" w:rsidR="004643A7" w:rsidRPr="004643A7" w:rsidRDefault="004643A7" w:rsidP="004643A7">
      <w:pPr>
        <w:pStyle w:val="ListParagraph"/>
        <w:spacing w:after="0"/>
        <w:ind w:left="764"/>
        <w:jc w:val="both"/>
        <w:rPr>
          <w:bCs/>
          <w:sz w:val="20"/>
          <w:szCs w:val="20"/>
        </w:rPr>
      </w:pPr>
      <w:proofErr w:type="spellStart"/>
      <w:r>
        <w:rPr>
          <w:b/>
          <w:sz w:val="20"/>
          <w:szCs w:val="20"/>
        </w:rPr>
        <w:t>Ii</w:t>
      </w:r>
      <w:proofErr w:type="spellEnd"/>
      <w:r>
        <w:rPr>
          <w:b/>
          <w:sz w:val="20"/>
          <w:szCs w:val="20"/>
        </w:rPr>
        <w:t xml:space="preserve"> : And </w:t>
      </w:r>
      <w:proofErr w:type="gramStart"/>
      <w:r w:rsidRPr="004643A7">
        <w:rPr>
          <w:b/>
          <w:sz w:val="20"/>
          <w:szCs w:val="20"/>
        </w:rPr>
        <w:t>To</w:t>
      </w:r>
      <w:proofErr w:type="gramEnd"/>
      <w:r w:rsidRPr="004643A7">
        <w:rPr>
          <w:b/>
          <w:sz w:val="20"/>
          <w:szCs w:val="20"/>
        </w:rPr>
        <w:t xml:space="preserve"> approve the Annual Accounts for year ended March 202</w:t>
      </w:r>
      <w:r w:rsidR="009A7D97">
        <w:rPr>
          <w:b/>
          <w:sz w:val="20"/>
          <w:szCs w:val="20"/>
        </w:rPr>
        <w:t>3</w:t>
      </w:r>
    </w:p>
    <w:p w14:paraId="559A10B9" w14:textId="718C80C3" w:rsidR="003F40CA" w:rsidRDefault="00DA16A7" w:rsidP="00BF21B0">
      <w:pPr>
        <w:spacing w:after="0"/>
        <w:ind w:left="720"/>
        <w:jc w:val="both"/>
        <w:rPr>
          <w:sz w:val="20"/>
          <w:szCs w:val="20"/>
        </w:rPr>
      </w:pPr>
      <w:r>
        <w:rPr>
          <w:sz w:val="20"/>
          <w:szCs w:val="20"/>
        </w:rPr>
        <w:t xml:space="preserve">Proposed Cllr. </w:t>
      </w:r>
      <w:r w:rsidR="009A7D97">
        <w:rPr>
          <w:sz w:val="20"/>
          <w:szCs w:val="20"/>
        </w:rPr>
        <w:t>KJ</w:t>
      </w:r>
      <w:r w:rsidR="004F7343">
        <w:rPr>
          <w:sz w:val="20"/>
          <w:szCs w:val="20"/>
        </w:rPr>
        <w:t xml:space="preserve">, </w:t>
      </w:r>
      <w:r>
        <w:rPr>
          <w:sz w:val="20"/>
          <w:szCs w:val="20"/>
        </w:rPr>
        <w:t xml:space="preserve"> seconded Cllr. </w:t>
      </w:r>
      <w:r w:rsidR="009A7D97">
        <w:rPr>
          <w:sz w:val="20"/>
          <w:szCs w:val="20"/>
        </w:rPr>
        <w:t>JMD</w:t>
      </w:r>
      <w:r>
        <w:rPr>
          <w:sz w:val="20"/>
          <w:szCs w:val="20"/>
        </w:rPr>
        <w:t>.  All councillors in favour, motion ca</w:t>
      </w:r>
      <w:r w:rsidR="009A7D97">
        <w:rPr>
          <w:sz w:val="20"/>
          <w:szCs w:val="20"/>
        </w:rPr>
        <w:t>r</w:t>
      </w:r>
      <w:r>
        <w:rPr>
          <w:sz w:val="20"/>
          <w:szCs w:val="20"/>
        </w:rPr>
        <w:t>ried</w:t>
      </w:r>
      <w:r w:rsidR="009A7D97">
        <w:rPr>
          <w:sz w:val="20"/>
          <w:szCs w:val="20"/>
        </w:rPr>
        <w:t>.</w:t>
      </w:r>
      <w:r w:rsidR="00BF21B0">
        <w:rPr>
          <w:sz w:val="20"/>
          <w:szCs w:val="20"/>
        </w:rPr>
        <w:t xml:space="preserve"> </w:t>
      </w:r>
      <w:r>
        <w:rPr>
          <w:sz w:val="20"/>
          <w:szCs w:val="20"/>
        </w:rPr>
        <w:t xml:space="preserve">The chairman signed the </w:t>
      </w:r>
      <w:r w:rsidR="00D02788">
        <w:rPr>
          <w:sz w:val="20"/>
          <w:szCs w:val="20"/>
        </w:rPr>
        <w:t xml:space="preserve">AGAR </w:t>
      </w:r>
      <w:r>
        <w:rPr>
          <w:sz w:val="20"/>
          <w:szCs w:val="20"/>
        </w:rPr>
        <w:t>form</w:t>
      </w:r>
      <w:r w:rsidR="003F40CA">
        <w:rPr>
          <w:sz w:val="20"/>
          <w:szCs w:val="20"/>
        </w:rPr>
        <w:t xml:space="preserve"> in preparation for submission to Auditors.</w:t>
      </w:r>
    </w:p>
    <w:p w14:paraId="077457EB" w14:textId="77777777" w:rsidR="003F40CA" w:rsidRPr="003F40CA" w:rsidRDefault="003F40CA" w:rsidP="003F40CA">
      <w:pPr>
        <w:spacing w:after="0"/>
        <w:ind w:left="720"/>
        <w:jc w:val="both"/>
        <w:rPr>
          <w:sz w:val="20"/>
          <w:szCs w:val="20"/>
        </w:rPr>
      </w:pPr>
    </w:p>
    <w:p w14:paraId="54C566D2" w14:textId="6C7C1063" w:rsidR="00F1508D" w:rsidRPr="00F822A8" w:rsidRDefault="00633D81" w:rsidP="00633D81">
      <w:pPr>
        <w:pStyle w:val="ListParagraph"/>
        <w:numPr>
          <w:ilvl w:val="0"/>
          <w:numId w:val="53"/>
        </w:numPr>
        <w:spacing w:after="0"/>
        <w:jc w:val="both"/>
        <w:rPr>
          <w:b/>
          <w:bCs/>
          <w:sz w:val="20"/>
          <w:szCs w:val="20"/>
        </w:rPr>
      </w:pPr>
      <w:r>
        <w:rPr>
          <w:b/>
          <w:bCs/>
          <w:sz w:val="20"/>
          <w:szCs w:val="20"/>
        </w:rPr>
        <w:t xml:space="preserve">. </w:t>
      </w:r>
      <w:r w:rsidR="00F822A8">
        <w:rPr>
          <w:b/>
          <w:bCs/>
          <w:sz w:val="20"/>
          <w:szCs w:val="20"/>
        </w:rPr>
        <w:t>To Appoint Representatives to the Following Outside Bodies :</w:t>
      </w:r>
    </w:p>
    <w:p w14:paraId="737D4557" w14:textId="39FC3BEE" w:rsidR="00F1508D" w:rsidRPr="00F1508D" w:rsidRDefault="00F822A8" w:rsidP="00F1508D">
      <w:pPr>
        <w:pStyle w:val="ListParagraph"/>
        <w:numPr>
          <w:ilvl w:val="0"/>
          <w:numId w:val="43"/>
        </w:numPr>
        <w:spacing w:after="0"/>
        <w:jc w:val="both"/>
        <w:rPr>
          <w:b/>
          <w:bCs/>
          <w:sz w:val="20"/>
          <w:szCs w:val="20"/>
        </w:rPr>
      </w:pPr>
      <w:r>
        <w:rPr>
          <w:b/>
          <w:bCs/>
          <w:sz w:val="20"/>
          <w:szCs w:val="20"/>
        </w:rPr>
        <w:t xml:space="preserve"> </w:t>
      </w:r>
      <w:r w:rsidR="00F1508D" w:rsidRPr="00F1508D">
        <w:rPr>
          <w:b/>
          <w:bCs/>
          <w:sz w:val="20"/>
          <w:szCs w:val="20"/>
        </w:rPr>
        <w:t xml:space="preserve">Playground and Open Spaces :  </w:t>
      </w:r>
      <w:r w:rsidR="00F1508D" w:rsidRPr="00F1508D">
        <w:rPr>
          <w:sz w:val="20"/>
          <w:szCs w:val="20"/>
        </w:rPr>
        <w:t>Cllr</w:t>
      </w:r>
      <w:r w:rsidR="00F1508D">
        <w:rPr>
          <w:sz w:val="20"/>
          <w:szCs w:val="20"/>
        </w:rPr>
        <w:t>.</w:t>
      </w:r>
      <w:r w:rsidR="00F1508D" w:rsidRPr="00F1508D">
        <w:rPr>
          <w:sz w:val="20"/>
          <w:szCs w:val="20"/>
        </w:rPr>
        <w:t xml:space="preserve"> Cholwill</w:t>
      </w:r>
      <w:r w:rsidR="00D02788">
        <w:rPr>
          <w:sz w:val="20"/>
          <w:szCs w:val="20"/>
        </w:rPr>
        <w:t>, Cllr. Cogdell,</w:t>
      </w:r>
    </w:p>
    <w:p w14:paraId="491FC0C2" w14:textId="790966C9" w:rsidR="001140AD" w:rsidRPr="00F1508D" w:rsidRDefault="00086655" w:rsidP="00F1508D">
      <w:pPr>
        <w:pStyle w:val="ListParagraph"/>
        <w:numPr>
          <w:ilvl w:val="0"/>
          <w:numId w:val="43"/>
        </w:numPr>
        <w:spacing w:after="0"/>
        <w:jc w:val="both"/>
        <w:rPr>
          <w:b/>
          <w:sz w:val="20"/>
          <w:szCs w:val="20"/>
        </w:rPr>
      </w:pPr>
      <w:r w:rsidRPr="00F1508D">
        <w:rPr>
          <w:b/>
        </w:rPr>
        <w:t xml:space="preserve"> </w:t>
      </w:r>
      <w:r w:rsidR="00F1508D" w:rsidRPr="00F1508D">
        <w:rPr>
          <w:b/>
          <w:sz w:val="20"/>
          <w:szCs w:val="20"/>
        </w:rPr>
        <w:t xml:space="preserve">Football Club : </w:t>
      </w:r>
      <w:r w:rsidR="00F1508D" w:rsidRPr="00F1508D">
        <w:rPr>
          <w:b/>
          <w:sz w:val="20"/>
          <w:szCs w:val="20"/>
        </w:rPr>
        <w:tab/>
      </w:r>
      <w:r w:rsidR="00F1508D" w:rsidRPr="00F1508D">
        <w:rPr>
          <w:b/>
          <w:sz w:val="20"/>
          <w:szCs w:val="20"/>
        </w:rPr>
        <w:tab/>
        <w:t xml:space="preserve">           </w:t>
      </w:r>
      <w:r w:rsidR="00F1508D" w:rsidRPr="00F1508D">
        <w:rPr>
          <w:bCs/>
          <w:sz w:val="20"/>
          <w:szCs w:val="20"/>
        </w:rPr>
        <w:t>Cllr</w:t>
      </w:r>
      <w:r w:rsidR="00D02788">
        <w:rPr>
          <w:bCs/>
          <w:sz w:val="20"/>
          <w:szCs w:val="20"/>
        </w:rPr>
        <w:t>. Tape, Cllr. Hale,</w:t>
      </w:r>
      <w:r w:rsidR="001140AD" w:rsidRPr="00F1508D">
        <w:rPr>
          <w:b/>
          <w:sz w:val="20"/>
          <w:szCs w:val="20"/>
        </w:rPr>
        <w:t xml:space="preserve"> </w:t>
      </w:r>
    </w:p>
    <w:p w14:paraId="3049B13B" w14:textId="5DAF9FBE" w:rsidR="00F1508D" w:rsidRPr="00F1508D" w:rsidRDefault="00F822A8" w:rsidP="00F1508D">
      <w:pPr>
        <w:pStyle w:val="ListParagraph"/>
        <w:numPr>
          <w:ilvl w:val="0"/>
          <w:numId w:val="43"/>
        </w:numPr>
        <w:spacing w:after="0"/>
        <w:jc w:val="both"/>
        <w:rPr>
          <w:b/>
          <w:sz w:val="20"/>
          <w:szCs w:val="20"/>
        </w:rPr>
      </w:pPr>
      <w:r>
        <w:rPr>
          <w:b/>
          <w:sz w:val="20"/>
          <w:szCs w:val="20"/>
        </w:rPr>
        <w:t xml:space="preserve"> </w:t>
      </w:r>
      <w:r w:rsidR="00F1508D">
        <w:rPr>
          <w:b/>
          <w:sz w:val="20"/>
          <w:szCs w:val="20"/>
        </w:rPr>
        <w:t xml:space="preserve">Village Hall : </w:t>
      </w:r>
      <w:r w:rsidR="00F1508D">
        <w:rPr>
          <w:b/>
          <w:sz w:val="20"/>
          <w:szCs w:val="20"/>
        </w:rPr>
        <w:tab/>
      </w:r>
      <w:r w:rsidR="00F1508D">
        <w:rPr>
          <w:b/>
          <w:sz w:val="20"/>
          <w:szCs w:val="20"/>
        </w:rPr>
        <w:tab/>
        <w:t xml:space="preserve">           </w:t>
      </w:r>
      <w:r w:rsidR="00F1508D">
        <w:rPr>
          <w:bCs/>
          <w:sz w:val="20"/>
          <w:szCs w:val="20"/>
        </w:rPr>
        <w:t>Cllr. Bowditch</w:t>
      </w:r>
      <w:r w:rsidR="00D02788">
        <w:rPr>
          <w:bCs/>
          <w:sz w:val="20"/>
          <w:szCs w:val="20"/>
        </w:rPr>
        <w:t>, Cllr. Cholwill,</w:t>
      </w:r>
    </w:p>
    <w:p w14:paraId="47B07A19" w14:textId="006FFAF1" w:rsidR="001140AD" w:rsidRPr="00F822A8" w:rsidRDefault="00F822A8" w:rsidP="004B47D5">
      <w:pPr>
        <w:spacing w:after="0"/>
        <w:ind w:left="720"/>
        <w:jc w:val="both"/>
        <w:rPr>
          <w:sz w:val="20"/>
          <w:szCs w:val="20"/>
        </w:rPr>
      </w:pPr>
      <w:r>
        <w:rPr>
          <w:sz w:val="20"/>
          <w:szCs w:val="20"/>
        </w:rPr>
        <w:t>Proposed</w:t>
      </w:r>
      <w:r w:rsidR="00D02788">
        <w:rPr>
          <w:sz w:val="20"/>
          <w:szCs w:val="20"/>
        </w:rPr>
        <w:t xml:space="preserve"> 1</w:t>
      </w:r>
      <w:r w:rsidR="00D02788" w:rsidRPr="00D02788">
        <w:rPr>
          <w:sz w:val="20"/>
          <w:szCs w:val="20"/>
          <w:vertAlign w:val="superscript"/>
        </w:rPr>
        <w:t>st</w:t>
      </w:r>
      <w:r w:rsidR="00D02788">
        <w:rPr>
          <w:sz w:val="20"/>
          <w:szCs w:val="20"/>
        </w:rPr>
        <w:t xml:space="preserve"> Cllr K. J, </w:t>
      </w:r>
      <w:r>
        <w:rPr>
          <w:sz w:val="20"/>
          <w:szCs w:val="20"/>
        </w:rPr>
        <w:t xml:space="preserve"> seconded</w:t>
      </w:r>
      <w:r w:rsidR="00D02788">
        <w:rPr>
          <w:sz w:val="20"/>
          <w:szCs w:val="20"/>
        </w:rPr>
        <w:t xml:space="preserve"> Cllr. </w:t>
      </w:r>
      <w:r>
        <w:rPr>
          <w:sz w:val="20"/>
          <w:szCs w:val="20"/>
        </w:rPr>
        <w:t xml:space="preserve"> </w:t>
      </w:r>
      <w:r w:rsidR="00D02788">
        <w:rPr>
          <w:sz w:val="20"/>
          <w:szCs w:val="20"/>
        </w:rPr>
        <w:t xml:space="preserve">S W </w:t>
      </w:r>
      <w:r>
        <w:rPr>
          <w:sz w:val="20"/>
          <w:szCs w:val="20"/>
        </w:rPr>
        <w:t>,</w:t>
      </w:r>
      <w:r w:rsidR="00D02788">
        <w:rPr>
          <w:sz w:val="20"/>
          <w:szCs w:val="20"/>
        </w:rPr>
        <w:t xml:space="preserve">all councillors in favour, </w:t>
      </w:r>
      <w:r>
        <w:rPr>
          <w:sz w:val="20"/>
          <w:szCs w:val="20"/>
        </w:rPr>
        <w:t xml:space="preserve"> motion carried</w:t>
      </w:r>
      <w:r w:rsidR="00D02788">
        <w:rPr>
          <w:sz w:val="20"/>
          <w:szCs w:val="20"/>
        </w:rPr>
        <w:t xml:space="preserve">. </w:t>
      </w:r>
    </w:p>
    <w:p w14:paraId="1D45968C" w14:textId="72627227" w:rsidR="001140AD" w:rsidRPr="001140AD" w:rsidRDefault="001140AD" w:rsidP="001140AD">
      <w:pPr>
        <w:spacing w:after="0"/>
        <w:ind w:left="1440"/>
        <w:jc w:val="both"/>
        <w:rPr>
          <w:b/>
          <w:bCs/>
          <w:sz w:val="20"/>
          <w:szCs w:val="20"/>
        </w:rPr>
      </w:pPr>
      <w:r>
        <w:rPr>
          <w:b/>
          <w:bCs/>
          <w:sz w:val="20"/>
          <w:szCs w:val="20"/>
        </w:rPr>
        <w:t xml:space="preserve">         </w:t>
      </w:r>
    </w:p>
    <w:p w14:paraId="7E61B708" w14:textId="6914D26E" w:rsidR="00503260" w:rsidRDefault="00633D81" w:rsidP="00633D81">
      <w:pPr>
        <w:pStyle w:val="ListParagraph"/>
        <w:numPr>
          <w:ilvl w:val="0"/>
          <w:numId w:val="53"/>
        </w:numPr>
        <w:spacing w:after="0" w:line="240" w:lineRule="auto"/>
        <w:jc w:val="both"/>
        <w:rPr>
          <w:b/>
          <w:bCs/>
          <w:sz w:val="20"/>
          <w:szCs w:val="20"/>
        </w:rPr>
      </w:pPr>
      <w:r>
        <w:rPr>
          <w:b/>
          <w:bCs/>
          <w:sz w:val="20"/>
          <w:szCs w:val="20"/>
        </w:rPr>
        <w:t xml:space="preserve">. </w:t>
      </w:r>
      <w:r w:rsidR="00F822A8">
        <w:rPr>
          <w:b/>
          <w:bCs/>
          <w:sz w:val="20"/>
          <w:szCs w:val="20"/>
        </w:rPr>
        <w:t>Meeting Closed</w:t>
      </w:r>
      <w:r w:rsidR="00F822A8">
        <w:rPr>
          <w:b/>
          <w:bCs/>
          <w:sz w:val="20"/>
          <w:szCs w:val="20"/>
        </w:rPr>
        <w:tab/>
        <w:t xml:space="preserve"> 8.</w:t>
      </w:r>
      <w:r w:rsidR="00D02788">
        <w:rPr>
          <w:b/>
          <w:bCs/>
          <w:sz w:val="20"/>
          <w:szCs w:val="20"/>
        </w:rPr>
        <w:t>17</w:t>
      </w:r>
      <w:r w:rsidR="0000627A">
        <w:rPr>
          <w:b/>
          <w:bCs/>
          <w:sz w:val="20"/>
          <w:szCs w:val="20"/>
        </w:rPr>
        <w:t xml:space="preserve"> </w:t>
      </w:r>
      <w:r w:rsidR="00F822A8">
        <w:rPr>
          <w:b/>
          <w:bCs/>
          <w:sz w:val="20"/>
          <w:szCs w:val="20"/>
        </w:rPr>
        <w:t xml:space="preserve">pm. </w:t>
      </w:r>
      <w:r w:rsidR="006848D6" w:rsidRPr="00F822A8">
        <w:rPr>
          <w:b/>
          <w:bCs/>
          <w:sz w:val="20"/>
          <w:szCs w:val="20"/>
        </w:rPr>
        <w:t xml:space="preserve">.  </w:t>
      </w:r>
      <w:r w:rsidR="00251221">
        <w:rPr>
          <w:sz w:val="20"/>
          <w:szCs w:val="20"/>
        </w:rPr>
        <w:tab/>
        <w:t xml:space="preserve">           </w:t>
      </w:r>
    </w:p>
    <w:p w14:paraId="279D63F1" w14:textId="77777777" w:rsidR="00C94B3D" w:rsidRDefault="00C94B3D" w:rsidP="00974F80">
      <w:pPr>
        <w:pStyle w:val="ListParagraph"/>
        <w:spacing w:after="0"/>
        <w:ind w:left="510"/>
        <w:jc w:val="both"/>
        <w:rPr>
          <w:b/>
          <w:bCs/>
          <w:sz w:val="20"/>
          <w:szCs w:val="20"/>
        </w:rPr>
      </w:pPr>
    </w:p>
    <w:p w14:paraId="4F20AAB3" w14:textId="77777777" w:rsidR="00F822A8" w:rsidRDefault="00F822A8" w:rsidP="00974F80">
      <w:pPr>
        <w:pStyle w:val="ListParagraph"/>
        <w:spacing w:after="0"/>
        <w:ind w:left="510"/>
        <w:jc w:val="both"/>
        <w:rPr>
          <w:b/>
          <w:bCs/>
          <w:sz w:val="20"/>
          <w:szCs w:val="20"/>
        </w:rPr>
      </w:pPr>
    </w:p>
    <w:p w14:paraId="73520945" w14:textId="77777777" w:rsidR="00F822A8" w:rsidRDefault="00F822A8" w:rsidP="00974F80">
      <w:pPr>
        <w:pStyle w:val="ListParagraph"/>
        <w:spacing w:after="0"/>
        <w:ind w:left="510"/>
        <w:jc w:val="both"/>
        <w:rPr>
          <w:b/>
          <w:bCs/>
          <w:sz w:val="20"/>
          <w:szCs w:val="20"/>
        </w:rPr>
      </w:pPr>
    </w:p>
    <w:p w14:paraId="542FF759" w14:textId="3341832C" w:rsidR="00974F80" w:rsidRPr="00DC2E77" w:rsidRDefault="00974F80" w:rsidP="00974F80">
      <w:pPr>
        <w:pStyle w:val="ListParagraph"/>
        <w:spacing w:after="0"/>
        <w:ind w:left="510"/>
        <w:jc w:val="both"/>
        <w:rPr>
          <w:b/>
          <w:bCs/>
          <w:sz w:val="20"/>
          <w:szCs w:val="20"/>
        </w:rPr>
      </w:pPr>
      <w:r w:rsidRPr="00DC2E77">
        <w:rPr>
          <w:b/>
          <w:bCs/>
          <w:sz w:val="20"/>
          <w:szCs w:val="20"/>
        </w:rPr>
        <w:t>Signed by Meeting Chairman</w:t>
      </w:r>
      <w:proofErr w:type="gramStart"/>
      <w:r w:rsidRPr="00DC2E77">
        <w:rPr>
          <w:b/>
          <w:bCs/>
          <w:sz w:val="20"/>
          <w:szCs w:val="20"/>
        </w:rPr>
        <w:t xml:space="preserve"> :…</w:t>
      </w:r>
      <w:proofErr w:type="gramEnd"/>
      <w:r w:rsidRPr="00DC2E77">
        <w:rPr>
          <w:b/>
          <w:bCs/>
          <w:sz w:val="20"/>
          <w:szCs w:val="20"/>
        </w:rPr>
        <w:t>………………………………………………………………………………………</w:t>
      </w:r>
    </w:p>
    <w:p w14:paraId="20BE3056" w14:textId="05B79EAD" w:rsidR="00DC2E77" w:rsidRDefault="00DC2E77" w:rsidP="00974F80">
      <w:pPr>
        <w:pStyle w:val="ListParagraph"/>
        <w:spacing w:after="0"/>
        <w:ind w:left="510"/>
        <w:jc w:val="both"/>
        <w:rPr>
          <w:b/>
          <w:bCs/>
          <w:sz w:val="20"/>
          <w:szCs w:val="20"/>
        </w:rPr>
      </w:pPr>
    </w:p>
    <w:p w14:paraId="704F148F" w14:textId="77777777" w:rsidR="00503260" w:rsidRPr="00DC2E77" w:rsidRDefault="00503260" w:rsidP="00974F80">
      <w:pPr>
        <w:pStyle w:val="ListParagraph"/>
        <w:spacing w:after="0"/>
        <w:ind w:left="510"/>
        <w:jc w:val="both"/>
        <w:rPr>
          <w:b/>
          <w:bCs/>
          <w:sz w:val="20"/>
          <w:szCs w:val="20"/>
        </w:rPr>
      </w:pPr>
    </w:p>
    <w:p w14:paraId="2FC7FE26" w14:textId="049F517A" w:rsidR="00974F80" w:rsidRDefault="00974F80" w:rsidP="00974F80">
      <w:pPr>
        <w:pStyle w:val="ListParagraph"/>
        <w:spacing w:after="0"/>
        <w:ind w:left="510"/>
        <w:jc w:val="both"/>
        <w:rPr>
          <w:b/>
          <w:bCs/>
          <w:sz w:val="20"/>
          <w:szCs w:val="20"/>
        </w:rPr>
      </w:pPr>
      <w:r w:rsidRPr="00DC2E77">
        <w:rPr>
          <w:b/>
          <w:bCs/>
          <w:sz w:val="20"/>
          <w:szCs w:val="20"/>
        </w:rPr>
        <w:t>Date of signing :</w:t>
      </w:r>
      <w:r w:rsidRPr="00DC2E77">
        <w:rPr>
          <w:b/>
          <w:bCs/>
          <w:sz w:val="20"/>
          <w:szCs w:val="20"/>
        </w:rPr>
        <w:tab/>
      </w:r>
      <w:r w:rsidRPr="00DC2E77">
        <w:rPr>
          <w:b/>
          <w:bCs/>
          <w:sz w:val="20"/>
          <w:szCs w:val="20"/>
        </w:rPr>
        <w:tab/>
        <w:t xml:space="preserve">     ………………………………………………………………………………………</w:t>
      </w:r>
      <w:proofErr w:type="gramStart"/>
      <w:r w:rsidRPr="00DC2E77">
        <w:rPr>
          <w:b/>
          <w:bCs/>
          <w:sz w:val="20"/>
          <w:szCs w:val="20"/>
        </w:rPr>
        <w:t>…..</w:t>
      </w:r>
      <w:proofErr w:type="gramEnd"/>
    </w:p>
    <w:p w14:paraId="6F055F47" w14:textId="3C251C35" w:rsidR="00FC03D2" w:rsidRDefault="00FC03D2" w:rsidP="00974F80">
      <w:pPr>
        <w:pStyle w:val="ListParagraph"/>
        <w:spacing w:after="0"/>
        <w:ind w:left="510"/>
        <w:jc w:val="both"/>
        <w:rPr>
          <w:b/>
          <w:bCs/>
          <w:sz w:val="20"/>
          <w:szCs w:val="20"/>
        </w:rPr>
      </w:pPr>
    </w:p>
    <w:p w14:paraId="76B7E901" w14:textId="0872BDB5" w:rsidR="00FC03D2" w:rsidRDefault="00FC03D2" w:rsidP="00974F80">
      <w:pPr>
        <w:pStyle w:val="ListParagraph"/>
        <w:spacing w:after="0"/>
        <w:ind w:left="510"/>
        <w:jc w:val="both"/>
        <w:rPr>
          <w:b/>
          <w:bCs/>
          <w:sz w:val="20"/>
          <w:szCs w:val="20"/>
        </w:rPr>
      </w:pPr>
    </w:p>
    <w:p w14:paraId="7AAD9ACD" w14:textId="7118989D" w:rsidR="00FC03D2" w:rsidRDefault="00FC03D2" w:rsidP="00974F80">
      <w:pPr>
        <w:pStyle w:val="ListParagraph"/>
        <w:spacing w:after="0"/>
        <w:ind w:left="510"/>
        <w:jc w:val="both"/>
        <w:rPr>
          <w:b/>
          <w:bCs/>
          <w:sz w:val="20"/>
          <w:szCs w:val="20"/>
        </w:rPr>
      </w:pPr>
    </w:p>
    <w:p w14:paraId="228D7419" w14:textId="27ABAF5C" w:rsidR="00FC03D2" w:rsidRDefault="00FC03D2" w:rsidP="00974F80">
      <w:pPr>
        <w:pStyle w:val="ListParagraph"/>
        <w:spacing w:after="0"/>
        <w:ind w:left="510"/>
        <w:jc w:val="both"/>
        <w:rPr>
          <w:b/>
          <w:bCs/>
          <w:sz w:val="20"/>
          <w:szCs w:val="20"/>
        </w:rPr>
      </w:pPr>
    </w:p>
    <w:sectPr w:rsidR="00FC03D2" w:rsidSect="00633D8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NumType w:start="6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34A7" w14:textId="77777777" w:rsidR="0098719D" w:rsidRDefault="0098719D" w:rsidP="000F3D3B">
      <w:pPr>
        <w:spacing w:after="0" w:line="240" w:lineRule="auto"/>
      </w:pPr>
      <w:r>
        <w:separator/>
      </w:r>
    </w:p>
  </w:endnote>
  <w:endnote w:type="continuationSeparator" w:id="0">
    <w:p w14:paraId="2EC0D3D6" w14:textId="77777777" w:rsidR="0098719D" w:rsidRDefault="0098719D" w:rsidP="000F3D3B">
      <w:pPr>
        <w:spacing w:after="0" w:line="240" w:lineRule="auto"/>
      </w:pPr>
      <w:r>
        <w:continuationSeparator/>
      </w:r>
    </w:p>
  </w:endnote>
  <w:endnote w:type="continuationNotice" w:id="1">
    <w:p w14:paraId="244F469F" w14:textId="77777777" w:rsidR="0098719D" w:rsidRDefault="00987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FB29" w14:textId="77777777" w:rsidR="0084242B" w:rsidRDefault="00842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662268"/>
      <w:docPartObj>
        <w:docPartGallery w:val="Page Numbers (Bottom of Page)"/>
        <w:docPartUnique/>
      </w:docPartObj>
    </w:sdtPr>
    <w:sdtEndPr>
      <w:rPr>
        <w:noProof/>
      </w:rPr>
    </w:sdtEndPr>
    <w:sdtContent>
      <w:p w14:paraId="36DFA8C7" w14:textId="58229789" w:rsidR="00B91F9E" w:rsidRDefault="00B91F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1E694" w14:textId="77777777" w:rsidR="00B91F9E" w:rsidRDefault="00B91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BE8E" w14:textId="77777777" w:rsidR="0084242B" w:rsidRDefault="00842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D2CE" w14:textId="77777777" w:rsidR="0098719D" w:rsidRDefault="0098719D" w:rsidP="000F3D3B">
      <w:pPr>
        <w:spacing w:after="0" w:line="240" w:lineRule="auto"/>
      </w:pPr>
      <w:r>
        <w:separator/>
      </w:r>
    </w:p>
  </w:footnote>
  <w:footnote w:type="continuationSeparator" w:id="0">
    <w:p w14:paraId="065D120F" w14:textId="77777777" w:rsidR="0098719D" w:rsidRDefault="0098719D" w:rsidP="000F3D3B">
      <w:pPr>
        <w:spacing w:after="0" w:line="240" w:lineRule="auto"/>
      </w:pPr>
      <w:r>
        <w:continuationSeparator/>
      </w:r>
    </w:p>
  </w:footnote>
  <w:footnote w:type="continuationNotice" w:id="1">
    <w:p w14:paraId="4BD0374B" w14:textId="77777777" w:rsidR="0098719D" w:rsidRDefault="00987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FE14" w14:textId="77777777" w:rsidR="0084242B" w:rsidRDefault="00842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61F6" w14:textId="77777777" w:rsidR="0084242B" w:rsidRDefault="00842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EB17" w14:textId="77777777" w:rsidR="0084242B" w:rsidRDefault="00842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744F1D"/>
    <w:multiLevelType w:val="hybridMultilevel"/>
    <w:tmpl w:val="4481B7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17ED"/>
    <w:multiLevelType w:val="hybridMultilevel"/>
    <w:tmpl w:val="0CF6B7FC"/>
    <w:lvl w:ilvl="0" w:tplc="F92E1446">
      <w:start w:val="2720"/>
      <w:numFmt w:val="decimal"/>
      <w:lvlText w:val="%1."/>
      <w:lvlJc w:val="left"/>
      <w:pPr>
        <w:ind w:left="840" w:hanging="48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711F6"/>
    <w:multiLevelType w:val="hybridMultilevel"/>
    <w:tmpl w:val="7048E52C"/>
    <w:lvl w:ilvl="0" w:tplc="7E589CCA">
      <w:start w:val="2916"/>
      <w:numFmt w:val="decimal"/>
      <w:lvlText w:val="%1"/>
      <w:lvlJc w:val="left"/>
      <w:pPr>
        <w:ind w:left="704" w:hanging="42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13286A"/>
    <w:multiLevelType w:val="hybridMultilevel"/>
    <w:tmpl w:val="3D00BABA"/>
    <w:lvl w:ilvl="0" w:tplc="FEB4FAB8">
      <w:start w:val="2666"/>
      <w:numFmt w:val="decimal"/>
      <w:lvlText w:val="%1."/>
      <w:lvlJc w:val="left"/>
      <w:pPr>
        <w:ind w:left="840" w:hanging="48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832DE"/>
    <w:multiLevelType w:val="hybridMultilevel"/>
    <w:tmpl w:val="590485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83D29D8"/>
    <w:multiLevelType w:val="hybridMultilevel"/>
    <w:tmpl w:val="B40238E2"/>
    <w:lvl w:ilvl="0" w:tplc="0FA8E206">
      <w:start w:val="2860"/>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08670971"/>
    <w:multiLevelType w:val="hybridMultilevel"/>
    <w:tmpl w:val="AAA61560"/>
    <w:lvl w:ilvl="0" w:tplc="CF6E50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A644DC"/>
    <w:multiLevelType w:val="hybridMultilevel"/>
    <w:tmpl w:val="946C67CE"/>
    <w:lvl w:ilvl="0" w:tplc="50F2CF1A">
      <w:start w:val="3109"/>
      <w:numFmt w:val="decimal"/>
      <w:lvlText w:val="%1."/>
      <w:lvlJc w:val="left"/>
      <w:pPr>
        <w:ind w:left="764" w:hanging="48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BE74DAC"/>
    <w:multiLevelType w:val="hybridMultilevel"/>
    <w:tmpl w:val="96DACF10"/>
    <w:lvl w:ilvl="0" w:tplc="73A6012E">
      <w:start w:val="3101"/>
      <w:numFmt w:val="decimal"/>
      <w:lvlText w:val="%1."/>
      <w:lvlJc w:val="left"/>
      <w:pPr>
        <w:ind w:left="764" w:hanging="48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250D02"/>
    <w:multiLevelType w:val="hybridMultilevel"/>
    <w:tmpl w:val="42447706"/>
    <w:lvl w:ilvl="0" w:tplc="1C682CCE">
      <w:start w:val="2249"/>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8A096A"/>
    <w:multiLevelType w:val="hybridMultilevel"/>
    <w:tmpl w:val="B1046D22"/>
    <w:lvl w:ilvl="0" w:tplc="871CCE24">
      <w:start w:val="2880"/>
      <w:numFmt w:val="decimal"/>
      <w:lvlText w:val="%1."/>
      <w:lvlJc w:val="left"/>
      <w:pPr>
        <w:ind w:left="1110" w:hanging="360"/>
      </w:pPr>
      <w:rPr>
        <w:rFonts w:hint="default"/>
        <w:b/>
        <w:sz w:val="20"/>
        <w:szCs w:val="20"/>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1" w15:restartNumberingAfterBreak="0">
    <w:nsid w:val="11ED5A1E"/>
    <w:multiLevelType w:val="hybridMultilevel"/>
    <w:tmpl w:val="BD8AED7C"/>
    <w:lvl w:ilvl="0" w:tplc="49A0FC1E">
      <w:start w:val="1"/>
      <w:numFmt w:val="upp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 w15:restartNumberingAfterBreak="0">
    <w:nsid w:val="14081E4E"/>
    <w:multiLevelType w:val="hybridMultilevel"/>
    <w:tmpl w:val="C89CA738"/>
    <w:lvl w:ilvl="0" w:tplc="A65473B8">
      <w:start w:val="2750"/>
      <w:numFmt w:val="decimal"/>
      <w:lvlText w:val="%1."/>
      <w:lvlJc w:val="left"/>
      <w:pPr>
        <w:ind w:left="652" w:hanging="51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8B810EE"/>
    <w:multiLevelType w:val="hybridMultilevel"/>
    <w:tmpl w:val="5B2AAF98"/>
    <w:lvl w:ilvl="0" w:tplc="7D04904C">
      <w:start w:val="224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C626A1"/>
    <w:multiLevelType w:val="hybridMultilevel"/>
    <w:tmpl w:val="21D0A86C"/>
    <w:lvl w:ilvl="0" w:tplc="003EBD78">
      <w:start w:val="2910"/>
      <w:numFmt w:val="decimal"/>
      <w:lvlText w:val="%1."/>
      <w:lvlJc w:val="left"/>
      <w:pPr>
        <w:ind w:left="764" w:hanging="480"/>
      </w:pPr>
      <w:rPr>
        <w:rFonts w:hint="default"/>
        <w:b/>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CA34597"/>
    <w:multiLevelType w:val="hybridMultilevel"/>
    <w:tmpl w:val="4BD69FD8"/>
    <w:lvl w:ilvl="0" w:tplc="8154D920">
      <w:start w:val="3110"/>
      <w:numFmt w:val="decimal"/>
      <w:lvlText w:val="%1"/>
      <w:lvlJc w:val="left"/>
      <w:pPr>
        <w:ind w:left="1124" w:hanging="420"/>
      </w:pPr>
      <w:rPr>
        <w:rFonts w:hint="default"/>
        <w:b/>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16" w15:restartNumberingAfterBreak="0">
    <w:nsid w:val="1D766394"/>
    <w:multiLevelType w:val="hybridMultilevel"/>
    <w:tmpl w:val="6B1C7386"/>
    <w:lvl w:ilvl="0" w:tplc="59E6253A">
      <w:start w:val="3105"/>
      <w:numFmt w:val="decimal"/>
      <w:lvlText w:val="%1"/>
      <w:lvlJc w:val="left"/>
      <w:pPr>
        <w:ind w:left="704"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C366D9"/>
    <w:multiLevelType w:val="hybridMultilevel"/>
    <w:tmpl w:val="A1221DB6"/>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8" w15:restartNumberingAfterBreak="0">
    <w:nsid w:val="21491F27"/>
    <w:multiLevelType w:val="hybridMultilevel"/>
    <w:tmpl w:val="1B78377E"/>
    <w:lvl w:ilvl="0" w:tplc="AF90B1EE">
      <w:start w:val="2893"/>
      <w:numFmt w:val="decimal"/>
      <w:lvlText w:val="%1."/>
      <w:lvlJc w:val="left"/>
      <w:pPr>
        <w:ind w:left="1004" w:hanging="360"/>
      </w:pPr>
      <w:rPr>
        <w:rFonts w:hint="default"/>
        <w:b/>
        <w:sz w:val="20"/>
        <w:szCs w:val="2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27465D3B"/>
    <w:multiLevelType w:val="hybridMultilevel"/>
    <w:tmpl w:val="B7EEC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6E6943"/>
    <w:multiLevelType w:val="hybridMultilevel"/>
    <w:tmpl w:val="B0B6AF0A"/>
    <w:lvl w:ilvl="0" w:tplc="773CBDFA">
      <w:start w:val="2894"/>
      <w:numFmt w:val="decimal"/>
      <w:lvlText w:val="%1."/>
      <w:lvlJc w:val="left"/>
      <w:pPr>
        <w:ind w:left="764" w:hanging="48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F84D4B"/>
    <w:multiLevelType w:val="hybridMultilevel"/>
    <w:tmpl w:val="EBB2B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031FAD"/>
    <w:multiLevelType w:val="hybridMultilevel"/>
    <w:tmpl w:val="0AF49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DB43EC"/>
    <w:multiLevelType w:val="hybridMultilevel"/>
    <w:tmpl w:val="EF3C72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001597C"/>
    <w:multiLevelType w:val="hybridMultilevel"/>
    <w:tmpl w:val="7A3C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202EC1"/>
    <w:multiLevelType w:val="hybridMultilevel"/>
    <w:tmpl w:val="2E3890F4"/>
    <w:lvl w:ilvl="0" w:tplc="88189ECA">
      <w:start w:val="2841"/>
      <w:numFmt w:val="decimal"/>
      <w:lvlText w:val="%1."/>
      <w:lvlJc w:val="left"/>
      <w:rPr>
        <w:rFonts w:hint="default"/>
        <w:b/>
        <w:sz w:val="20"/>
        <w:szCs w:val="20"/>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6" w15:restartNumberingAfterBreak="0">
    <w:nsid w:val="33D06C43"/>
    <w:multiLevelType w:val="hybridMultilevel"/>
    <w:tmpl w:val="CB6A45A4"/>
    <w:lvl w:ilvl="0" w:tplc="BDEC75DA">
      <w:start w:val="2914"/>
      <w:numFmt w:val="decimal"/>
      <w:lvlText w:val="%1"/>
      <w:lvlJc w:val="left"/>
      <w:pPr>
        <w:ind w:left="704" w:hanging="42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341B2077"/>
    <w:multiLevelType w:val="hybridMultilevel"/>
    <w:tmpl w:val="81564D14"/>
    <w:lvl w:ilvl="0" w:tplc="CFAA4196">
      <w:start w:val="3103"/>
      <w:numFmt w:val="decimal"/>
      <w:lvlText w:val="%1"/>
      <w:lvlJc w:val="left"/>
      <w:pPr>
        <w:ind w:left="704" w:hanging="42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3B660382"/>
    <w:multiLevelType w:val="hybridMultilevel"/>
    <w:tmpl w:val="45BCA448"/>
    <w:lvl w:ilvl="0" w:tplc="660E8EA8">
      <w:start w:val="1"/>
      <w:numFmt w:val="lowerRoman"/>
      <w:lvlText w:val="%1."/>
      <w:lvlJc w:val="left"/>
      <w:pPr>
        <w:ind w:left="1484" w:hanging="72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29" w15:restartNumberingAfterBreak="0">
    <w:nsid w:val="40C8778E"/>
    <w:multiLevelType w:val="hybridMultilevel"/>
    <w:tmpl w:val="25220574"/>
    <w:lvl w:ilvl="0" w:tplc="B030C63A">
      <w:start w:val="2249"/>
      <w:numFmt w:val="decimal"/>
      <w:lvlText w:val="%1."/>
      <w:lvlJc w:val="left"/>
      <w:pPr>
        <w:ind w:left="1200" w:hanging="48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192807"/>
    <w:multiLevelType w:val="multilevel"/>
    <w:tmpl w:val="9684CF4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1AA4EA0"/>
    <w:multiLevelType w:val="hybridMultilevel"/>
    <w:tmpl w:val="FB3CC110"/>
    <w:lvl w:ilvl="0" w:tplc="1818D766">
      <w:start w:val="2423"/>
      <w:numFmt w:val="decimal"/>
      <w:lvlText w:val="%1."/>
      <w:lvlJc w:val="left"/>
      <w:pPr>
        <w:ind w:left="840" w:hanging="480"/>
      </w:pPr>
      <w:rPr>
        <w:rFonts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E12439"/>
    <w:multiLevelType w:val="hybridMultilevel"/>
    <w:tmpl w:val="0FE62A4C"/>
    <w:lvl w:ilvl="0" w:tplc="FCDC1AE4">
      <w:numFmt w:val="bullet"/>
      <w:lvlText w:val="-"/>
      <w:lvlJc w:val="left"/>
      <w:pPr>
        <w:ind w:left="1200" w:hanging="360"/>
      </w:pPr>
      <w:rPr>
        <w:rFonts w:ascii="Calibri" w:eastAsia="Calibri" w:hAnsi="Calibri" w:cs="Calibri"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3" w15:restartNumberingAfterBreak="0">
    <w:nsid w:val="4B1818EF"/>
    <w:multiLevelType w:val="hybridMultilevel"/>
    <w:tmpl w:val="85AA3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72094E"/>
    <w:multiLevelType w:val="hybridMultilevel"/>
    <w:tmpl w:val="58FE69AC"/>
    <w:lvl w:ilvl="0" w:tplc="298C67BE">
      <w:start w:val="2920"/>
      <w:numFmt w:val="decimal"/>
      <w:lvlText w:val="%1."/>
      <w:lvlJc w:val="left"/>
      <w:pPr>
        <w:ind w:left="764" w:hanging="48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2221838"/>
    <w:multiLevelType w:val="hybridMultilevel"/>
    <w:tmpl w:val="86FA89C8"/>
    <w:lvl w:ilvl="0" w:tplc="871CCE24">
      <w:start w:val="2880"/>
      <w:numFmt w:val="decimal"/>
      <w:lvlText w:val="%1."/>
      <w:lvlJc w:val="left"/>
      <w:pPr>
        <w:ind w:left="1080" w:hanging="360"/>
      </w:pPr>
      <w:rPr>
        <w:rFonts w:hint="default"/>
        <w:b/>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7594"/>
    <w:multiLevelType w:val="hybridMultilevel"/>
    <w:tmpl w:val="22D48006"/>
    <w:lvl w:ilvl="0" w:tplc="8C8A0196">
      <w:start w:val="2911"/>
      <w:numFmt w:val="decimal"/>
      <w:lvlText w:val="%1."/>
      <w:lvlJc w:val="left"/>
      <w:pPr>
        <w:ind w:left="764" w:hanging="480"/>
      </w:pPr>
      <w:rPr>
        <w:rFonts w:hint="default"/>
        <w:b/>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5621795A"/>
    <w:multiLevelType w:val="hybridMultilevel"/>
    <w:tmpl w:val="B7D05160"/>
    <w:lvl w:ilvl="0" w:tplc="5F5A65F4">
      <w:start w:val="2788"/>
      <w:numFmt w:val="decimal"/>
      <w:lvlText w:val="%1."/>
      <w:lvlJc w:val="left"/>
      <w:pPr>
        <w:ind w:left="652" w:hanging="510"/>
      </w:pPr>
      <w:rPr>
        <w:rFonts w:hint="default"/>
        <w:b/>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5C2717DC"/>
    <w:multiLevelType w:val="hybridMultilevel"/>
    <w:tmpl w:val="36AE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80067"/>
    <w:multiLevelType w:val="hybridMultilevel"/>
    <w:tmpl w:val="33F212E2"/>
    <w:lvl w:ilvl="0" w:tplc="6DB4EBFE">
      <w:start w:val="2750"/>
      <w:numFmt w:val="decimal"/>
      <w:lvlText w:val="%1."/>
      <w:lvlJc w:val="left"/>
      <w:pPr>
        <w:ind w:left="1162" w:hanging="510"/>
      </w:pPr>
      <w:rPr>
        <w:rFonts w:hint="default"/>
        <w:b/>
      </w:rPr>
    </w:lvl>
    <w:lvl w:ilvl="1" w:tplc="08090019" w:tentative="1">
      <w:start w:val="1"/>
      <w:numFmt w:val="lowerLetter"/>
      <w:lvlText w:val="%2."/>
      <w:lvlJc w:val="left"/>
      <w:pPr>
        <w:ind w:left="1732" w:hanging="360"/>
      </w:pPr>
    </w:lvl>
    <w:lvl w:ilvl="2" w:tplc="0809001B" w:tentative="1">
      <w:start w:val="1"/>
      <w:numFmt w:val="lowerRoman"/>
      <w:lvlText w:val="%3."/>
      <w:lvlJc w:val="right"/>
      <w:pPr>
        <w:ind w:left="2452" w:hanging="180"/>
      </w:pPr>
    </w:lvl>
    <w:lvl w:ilvl="3" w:tplc="0809000F" w:tentative="1">
      <w:start w:val="1"/>
      <w:numFmt w:val="decimal"/>
      <w:lvlText w:val="%4."/>
      <w:lvlJc w:val="left"/>
      <w:pPr>
        <w:ind w:left="3172" w:hanging="360"/>
      </w:pPr>
    </w:lvl>
    <w:lvl w:ilvl="4" w:tplc="08090019" w:tentative="1">
      <w:start w:val="1"/>
      <w:numFmt w:val="lowerLetter"/>
      <w:lvlText w:val="%5."/>
      <w:lvlJc w:val="left"/>
      <w:pPr>
        <w:ind w:left="3892" w:hanging="360"/>
      </w:pPr>
    </w:lvl>
    <w:lvl w:ilvl="5" w:tplc="0809001B" w:tentative="1">
      <w:start w:val="1"/>
      <w:numFmt w:val="lowerRoman"/>
      <w:lvlText w:val="%6."/>
      <w:lvlJc w:val="right"/>
      <w:pPr>
        <w:ind w:left="4612" w:hanging="180"/>
      </w:pPr>
    </w:lvl>
    <w:lvl w:ilvl="6" w:tplc="0809000F" w:tentative="1">
      <w:start w:val="1"/>
      <w:numFmt w:val="decimal"/>
      <w:lvlText w:val="%7."/>
      <w:lvlJc w:val="left"/>
      <w:pPr>
        <w:ind w:left="5332" w:hanging="360"/>
      </w:pPr>
    </w:lvl>
    <w:lvl w:ilvl="7" w:tplc="08090019" w:tentative="1">
      <w:start w:val="1"/>
      <w:numFmt w:val="lowerLetter"/>
      <w:lvlText w:val="%8."/>
      <w:lvlJc w:val="left"/>
      <w:pPr>
        <w:ind w:left="6052" w:hanging="360"/>
      </w:pPr>
    </w:lvl>
    <w:lvl w:ilvl="8" w:tplc="0809001B" w:tentative="1">
      <w:start w:val="1"/>
      <w:numFmt w:val="lowerRoman"/>
      <w:lvlText w:val="%9."/>
      <w:lvlJc w:val="right"/>
      <w:pPr>
        <w:ind w:left="6772" w:hanging="180"/>
      </w:pPr>
    </w:lvl>
  </w:abstractNum>
  <w:abstractNum w:abstractNumId="40" w15:restartNumberingAfterBreak="0">
    <w:nsid w:val="62425532"/>
    <w:multiLevelType w:val="hybridMultilevel"/>
    <w:tmpl w:val="0AD8691E"/>
    <w:lvl w:ilvl="0" w:tplc="22A2ED22">
      <w:start w:val="2728"/>
      <w:numFmt w:val="decimal"/>
      <w:lvlText w:val="%1."/>
      <w:lvlJc w:val="left"/>
      <w:pPr>
        <w:ind w:left="906" w:hanging="480"/>
      </w:pPr>
      <w:rPr>
        <w:rFonts w:hint="default"/>
        <w:b/>
        <w:sz w:val="20"/>
        <w:szCs w:val="2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63F537E"/>
    <w:multiLevelType w:val="hybridMultilevel"/>
    <w:tmpl w:val="F8543CC8"/>
    <w:lvl w:ilvl="0" w:tplc="87541E12">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42" w15:restartNumberingAfterBreak="0">
    <w:nsid w:val="670B5D8C"/>
    <w:multiLevelType w:val="hybridMultilevel"/>
    <w:tmpl w:val="3BDE3EB0"/>
    <w:lvl w:ilvl="0" w:tplc="EE560774">
      <w:start w:val="3101"/>
      <w:numFmt w:val="decimal"/>
      <w:lvlText w:val="%1"/>
      <w:lvlJc w:val="left"/>
      <w:pPr>
        <w:ind w:left="1184" w:hanging="420"/>
      </w:pPr>
      <w:rPr>
        <w:rFonts w:hint="default"/>
        <w:b/>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43" w15:restartNumberingAfterBreak="0">
    <w:nsid w:val="68277AAA"/>
    <w:multiLevelType w:val="hybridMultilevel"/>
    <w:tmpl w:val="F15602BE"/>
    <w:lvl w:ilvl="0" w:tplc="0E7879D8">
      <w:start w:val="3107"/>
      <w:numFmt w:val="decimal"/>
      <w:lvlText w:val="%1."/>
      <w:lvlJc w:val="left"/>
      <w:pPr>
        <w:ind w:left="764" w:hanging="48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8961E3C"/>
    <w:multiLevelType w:val="hybridMultilevel"/>
    <w:tmpl w:val="6ECE33FC"/>
    <w:lvl w:ilvl="0" w:tplc="2A708F36">
      <w:start w:val="9"/>
      <w:numFmt w:val="decimal"/>
      <w:lvlText w:val="%1."/>
      <w:lvlJc w:val="left"/>
      <w:pPr>
        <w:ind w:left="1064" w:hanging="360"/>
      </w:pPr>
      <w:rPr>
        <w:rFonts w:hint="default"/>
        <w:b/>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45" w15:restartNumberingAfterBreak="0">
    <w:nsid w:val="70640125"/>
    <w:multiLevelType w:val="hybridMultilevel"/>
    <w:tmpl w:val="391EB426"/>
    <w:lvl w:ilvl="0" w:tplc="871CCE24">
      <w:start w:val="2880"/>
      <w:numFmt w:val="decimal"/>
      <w:lvlText w:val="%1."/>
      <w:lvlJc w:val="left"/>
      <w:pPr>
        <w:ind w:left="1080" w:hanging="360"/>
      </w:pPr>
      <w:rPr>
        <w:rFonts w:hint="default"/>
        <w:b/>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3DB5C09"/>
    <w:multiLevelType w:val="hybridMultilevel"/>
    <w:tmpl w:val="F5DC8264"/>
    <w:lvl w:ilvl="0" w:tplc="FB6CDFF2">
      <w:start w:val="2919"/>
      <w:numFmt w:val="decimal"/>
      <w:lvlText w:val="%1"/>
      <w:lvlJc w:val="left"/>
      <w:pPr>
        <w:ind w:left="1184" w:hanging="420"/>
      </w:pPr>
      <w:rPr>
        <w:rFonts w:hint="default"/>
        <w:b/>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47" w15:restartNumberingAfterBreak="0">
    <w:nsid w:val="74861759"/>
    <w:multiLevelType w:val="hybridMultilevel"/>
    <w:tmpl w:val="CC3CA732"/>
    <w:lvl w:ilvl="0" w:tplc="871CCE24">
      <w:start w:val="2880"/>
      <w:numFmt w:val="decimal"/>
      <w:lvlText w:val="%1."/>
      <w:lvlJc w:val="left"/>
      <w:pPr>
        <w:ind w:left="840" w:hanging="48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632F25"/>
    <w:multiLevelType w:val="hybridMultilevel"/>
    <w:tmpl w:val="8924C5B6"/>
    <w:lvl w:ilvl="0" w:tplc="556A4F8E">
      <w:start w:val="2021"/>
      <w:numFmt w:val="decimal"/>
      <w:lvlText w:val="%1"/>
      <w:lvlJc w:val="left"/>
      <w:pPr>
        <w:ind w:left="1124" w:hanging="420"/>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49" w15:restartNumberingAfterBreak="0">
    <w:nsid w:val="7995226D"/>
    <w:multiLevelType w:val="hybridMultilevel"/>
    <w:tmpl w:val="8F448946"/>
    <w:lvl w:ilvl="0" w:tplc="8634DA04">
      <w:start w:val="1"/>
      <w:numFmt w:val="upperRoman"/>
      <w:lvlText w:val="%1."/>
      <w:lvlJc w:val="left"/>
      <w:pPr>
        <w:ind w:left="1484" w:hanging="72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50" w15:restartNumberingAfterBreak="0">
    <w:nsid w:val="7ABB34CE"/>
    <w:multiLevelType w:val="hybridMultilevel"/>
    <w:tmpl w:val="1BAE39A6"/>
    <w:lvl w:ilvl="0" w:tplc="BCBAB428">
      <w:start w:val="2702"/>
      <w:numFmt w:val="decimal"/>
      <w:lvlText w:val="%1."/>
      <w:lvlJc w:val="left"/>
      <w:pPr>
        <w:ind w:left="840" w:hanging="48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21611F"/>
    <w:multiLevelType w:val="hybridMultilevel"/>
    <w:tmpl w:val="39722CBC"/>
    <w:lvl w:ilvl="0" w:tplc="43C8CB5A">
      <w:start w:val="2684"/>
      <w:numFmt w:val="decimal"/>
      <w:lvlText w:val="%1."/>
      <w:lvlJc w:val="left"/>
      <w:pPr>
        <w:ind w:left="840" w:hanging="48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9E4275"/>
    <w:multiLevelType w:val="hybridMultilevel"/>
    <w:tmpl w:val="8D789964"/>
    <w:lvl w:ilvl="0" w:tplc="5A54CD42">
      <w:start w:val="2761"/>
      <w:numFmt w:val="decimal"/>
      <w:lvlText w:val="%1."/>
      <w:lvlJc w:val="left"/>
      <w:pPr>
        <w:ind w:left="510" w:hanging="51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5772446">
    <w:abstractNumId w:val="22"/>
  </w:num>
  <w:num w:numId="2" w16cid:durableId="1749762941">
    <w:abstractNumId w:val="29"/>
  </w:num>
  <w:num w:numId="3" w16cid:durableId="728697602">
    <w:abstractNumId w:val="13"/>
  </w:num>
  <w:num w:numId="4" w16cid:durableId="1451434866">
    <w:abstractNumId w:val="9"/>
  </w:num>
  <w:num w:numId="5" w16cid:durableId="34819492">
    <w:abstractNumId w:val="40"/>
  </w:num>
  <w:num w:numId="6" w16cid:durableId="1260720635">
    <w:abstractNumId w:val="19"/>
  </w:num>
  <w:num w:numId="7" w16cid:durableId="138571713">
    <w:abstractNumId w:val="32"/>
  </w:num>
  <w:num w:numId="8" w16cid:durableId="279528637">
    <w:abstractNumId w:val="24"/>
  </w:num>
  <w:num w:numId="9" w16cid:durableId="449516615">
    <w:abstractNumId w:val="21"/>
  </w:num>
  <w:num w:numId="10" w16cid:durableId="787042831">
    <w:abstractNumId w:val="31"/>
  </w:num>
  <w:num w:numId="11" w16cid:durableId="658268171">
    <w:abstractNumId w:val="38"/>
  </w:num>
  <w:num w:numId="12" w16cid:durableId="22364863">
    <w:abstractNumId w:val="0"/>
  </w:num>
  <w:num w:numId="13" w16cid:durableId="171990322">
    <w:abstractNumId w:val="4"/>
  </w:num>
  <w:num w:numId="14" w16cid:durableId="2136749599">
    <w:abstractNumId w:val="3"/>
  </w:num>
  <w:num w:numId="15" w16cid:durableId="434522278">
    <w:abstractNumId w:val="51"/>
  </w:num>
  <w:num w:numId="16" w16cid:durableId="1933003086">
    <w:abstractNumId w:val="50"/>
  </w:num>
  <w:num w:numId="17" w16cid:durableId="1789622133">
    <w:abstractNumId w:val="41"/>
  </w:num>
  <w:num w:numId="18" w16cid:durableId="1899050935">
    <w:abstractNumId w:val="1"/>
  </w:num>
  <w:num w:numId="19" w16cid:durableId="249699400">
    <w:abstractNumId w:val="12"/>
  </w:num>
  <w:num w:numId="20" w16cid:durableId="612715379">
    <w:abstractNumId w:val="39"/>
  </w:num>
  <w:num w:numId="21" w16cid:durableId="1958877727">
    <w:abstractNumId w:val="25"/>
  </w:num>
  <w:num w:numId="22" w16cid:durableId="2026899300">
    <w:abstractNumId w:val="52"/>
  </w:num>
  <w:num w:numId="23" w16cid:durableId="748432159">
    <w:abstractNumId w:val="37"/>
  </w:num>
  <w:num w:numId="24" w16cid:durableId="1331905937">
    <w:abstractNumId w:val="11"/>
  </w:num>
  <w:num w:numId="25" w16cid:durableId="1343973983">
    <w:abstractNumId w:val="33"/>
  </w:num>
  <w:num w:numId="26" w16cid:durableId="2043823050">
    <w:abstractNumId w:val="5"/>
  </w:num>
  <w:num w:numId="27" w16cid:durableId="2032755634">
    <w:abstractNumId w:val="47"/>
  </w:num>
  <w:num w:numId="28" w16cid:durableId="471679580">
    <w:abstractNumId w:val="17"/>
  </w:num>
  <w:num w:numId="29" w16cid:durableId="547958107">
    <w:abstractNumId w:val="23"/>
  </w:num>
  <w:num w:numId="30" w16cid:durableId="1225027898">
    <w:abstractNumId w:val="10"/>
  </w:num>
  <w:num w:numId="31" w16cid:durableId="211769220">
    <w:abstractNumId w:val="18"/>
  </w:num>
  <w:num w:numId="32" w16cid:durableId="207302058">
    <w:abstractNumId w:val="20"/>
  </w:num>
  <w:num w:numId="33" w16cid:durableId="1647931411">
    <w:abstractNumId w:val="35"/>
  </w:num>
  <w:num w:numId="34" w16cid:durableId="896235177">
    <w:abstractNumId w:val="14"/>
  </w:num>
  <w:num w:numId="35" w16cid:durableId="1250892370">
    <w:abstractNumId w:val="45"/>
  </w:num>
  <w:num w:numId="36" w16cid:durableId="500124198">
    <w:abstractNumId w:val="36"/>
  </w:num>
  <w:num w:numId="37" w16cid:durableId="1639797213">
    <w:abstractNumId w:val="2"/>
  </w:num>
  <w:num w:numId="38" w16cid:durableId="894775850">
    <w:abstractNumId w:val="48"/>
  </w:num>
  <w:num w:numId="39" w16cid:durableId="825976181">
    <w:abstractNumId w:val="46"/>
  </w:num>
  <w:num w:numId="40" w16cid:durableId="262809225">
    <w:abstractNumId w:val="34"/>
  </w:num>
  <w:num w:numId="41" w16cid:durableId="948702697">
    <w:abstractNumId w:val="49"/>
  </w:num>
  <w:num w:numId="42" w16cid:durableId="254437955">
    <w:abstractNumId w:val="6"/>
  </w:num>
  <w:num w:numId="43" w16cid:durableId="1387030505">
    <w:abstractNumId w:val="28"/>
  </w:num>
  <w:num w:numId="44" w16cid:durableId="370157687">
    <w:abstractNumId w:val="30"/>
  </w:num>
  <w:num w:numId="45" w16cid:durableId="1360815036">
    <w:abstractNumId w:val="26"/>
  </w:num>
  <w:num w:numId="46" w16cid:durableId="1565801246">
    <w:abstractNumId w:val="8"/>
  </w:num>
  <w:num w:numId="47" w16cid:durableId="251008384">
    <w:abstractNumId w:val="42"/>
  </w:num>
  <w:num w:numId="48" w16cid:durableId="723799437">
    <w:abstractNumId w:val="27"/>
  </w:num>
  <w:num w:numId="49" w16cid:durableId="1773470242">
    <w:abstractNumId w:val="43"/>
  </w:num>
  <w:num w:numId="50" w16cid:durableId="617957541">
    <w:abstractNumId w:val="44"/>
  </w:num>
  <w:num w:numId="51" w16cid:durableId="198050953">
    <w:abstractNumId w:val="7"/>
  </w:num>
  <w:num w:numId="52" w16cid:durableId="1307322632">
    <w:abstractNumId w:val="15"/>
  </w:num>
  <w:num w:numId="53" w16cid:durableId="11779650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1C"/>
    <w:rsid w:val="00000296"/>
    <w:rsid w:val="000006EA"/>
    <w:rsid w:val="0000196C"/>
    <w:rsid w:val="000029EF"/>
    <w:rsid w:val="000038E7"/>
    <w:rsid w:val="0000627A"/>
    <w:rsid w:val="000070EB"/>
    <w:rsid w:val="00010FB2"/>
    <w:rsid w:val="00011233"/>
    <w:rsid w:val="000148A8"/>
    <w:rsid w:val="000154AE"/>
    <w:rsid w:val="000157E4"/>
    <w:rsid w:val="00016090"/>
    <w:rsid w:val="0001639B"/>
    <w:rsid w:val="00017537"/>
    <w:rsid w:val="000178D3"/>
    <w:rsid w:val="00022D40"/>
    <w:rsid w:val="00030772"/>
    <w:rsid w:val="00032EAA"/>
    <w:rsid w:val="00033CA0"/>
    <w:rsid w:val="00034368"/>
    <w:rsid w:val="00036049"/>
    <w:rsid w:val="000366B6"/>
    <w:rsid w:val="00036A46"/>
    <w:rsid w:val="00037D4C"/>
    <w:rsid w:val="00037EB7"/>
    <w:rsid w:val="000413BF"/>
    <w:rsid w:val="000433BB"/>
    <w:rsid w:val="0004667D"/>
    <w:rsid w:val="00047404"/>
    <w:rsid w:val="00050180"/>
    <w:rsid w:val="00050B5B"/>
    <w:rsid w:val="00054451"/>
    <w:rsid w:val="0005556E"/>
    <w:rsid w:val="000569B7"/>
    <w:rsid w:val="00061964"/>
    <w:rsid w:val="00062C5F"/>
    <w:rsid w:val="00063246"/>
    <w:rsid w:val="00065DDF"/>
    <w:rsid w:val="00065E85"/>
    <w:rsid w:val="000662FB"/>
    <w:rsid w:val="000718BC"/>
    <w:rsid w:val="00072ACB"/>
    <w:rsid w:val="0007322C"/>
    <w:rsid w:val="000744CF"/>
    <w:rsid w:val="00075912"/>
    <w:rsid w:val="00080873"/>
    <w:rsid w:val="00080945"/>
    <w:rsid w:val="0008257B"/>
    <w:rsid w:val="00083536"/>
    <w:rsid w:val="00085631"/>
    <w:rsid w:val="00086655"/>
    <w:rsid w:val="00086AEE"/>
    <w:rsid w:val="00092BB3"/>
    <w:rsid w:val="00093343"/>
    <w:rsid w:val="00093C58"/>
    <w:rsid w:val="00095B84"/>
    <w:rsid w:val="00095F23"/>
    <w:rsid w:val="000968EB"/>
    <w:rsid w:val="000A0263"/>
    <w:rsid w:val="000A18FD"/>
    <w:rsid w:val="000A33E7"/>
    <w:rsid w:val="000A3D3C"/>
    <w:rsid w:val="000A5B5E"/>
    <w:rsid w:val="000A731D"/>
    <w:rsid w:val="000B1E40"/>
    <w:rsid w:val="000B2F93"/>
    <w:rsid w:val="000B4374"/>
    <w:rsid w:val="000B5C47"/>
    <w:rsid w:val="000B7DF1"/>
    <w:rsid w:val="000C02B5"/>
    <w:rsid w:val="000C0406"/>
    <w:rsid w:val="000C0B27"/>
    <w:rsid w:val="000C25D0"/>
    <w:rsid w:val="000C3117"/>
    <w:rsid w:val="000C33D5"/>
    <w:rsid w:val="000C514A"/>
    <w:rsid w:val="000C5444"/>
    <w:rsid w:val="000C58A6"/>
    <w:rsid w:val="000C5DA0"/>
    <w:rsid w:val="000C64F5"/>
    <w:rsid w:val="000D011F"/>
    <w:rsid w:val="000D1A83"/>
    <w:rsid w:val="000D3D69"/>
    <w:rsid w:val="000D4B62"/>
    <w:rsid w:val="000D51FB"/>
    <w:rsid w:val="000D6862"/>
    <w:rsid w:val="000D7CAA"/>
    <w:rsid w:val="000E0207"/>
    <w:rsid w:val="000E3148"/>
    <w:rsid w:val="000E3F4A"/>
    <w:rsid w:val="000E5536"/>
    <w:rsid w:val="000F04D2"/>
    <w:rsid w:val="000F0C5C"/>
    <w:rsid w:val="000F0E1E"/>
    <w:rsid w:val="000F26F4"/>
    <w:rsid w:val="000F3D3B"/>
    <w:rsid w:val="000F4E3E"/>
    <w:rsid w:val="000F7E01"/>
    <w:rsid w:val="00100272"/>
    <w:rsid w:val="001008C0"/>
    <w:rsid w:val="00101C47"/>
    <w:rsid w:val="001021FB"/>
    <w:rsid w:val="00102EA1"/>
    <w:rsid w:val="00104EC9"/>
    <w:rsid w:val="00105D52"/>
    <w:rsid w:val="001072E4"/>
    <w:rsid w:val="001100CC"/>
    <w:rsid w:val="00110D84"/>
    <w:rsid w:val="0011212E"/>
    <w:rsid w:val="001131AA"/>
    <w:rsid w:val="001140AD"/>
    <w:rsid w:val="00114113"/>
    <w:rsid w:val="00116A62"/>
    <w:rsid w:val="001214A0"/>
    <w:rsid w:val="001217D2"/>
    <w:rsid w:val="001218AD"/>
    <w:rsid w:val="001228CE"/>
    <w:rsid w:val="00122C52"/>
    <w:rsid w:val="00123221"/>
    <w:rsid w:val="0012397A"/>
    <w:rsid w:val="00123B2E"/>
    <w:rsid w:val="00124D06"/>
    <w:rsid w:val="00126CEB"/>
    <w:rsid w:val="001272B8"/>
    <w:rsid w:val="001276EB"/>
    <w:rsid w:val="00132966"/>
    <w:rsid w:val="00136308"/>
    <w:rsid w:val="00137BD5"/>
    <w:rsid w:val="00137F54"/>
    <w:rsid w:val="00143951"/>
    <w:rsid w:val="00143B12"/>
    <w:rsid w:val="00143BFB"/>
    <w:rsid w:val="001450AB"/>
    <w:rsid w:val="00146706"/>
    <w:rsid w:val="00147D9C"/>
    <w:rsid w:val="001502E1"/>
    <w:rsid w:val="00151725"/>
    <w:rsid w:val="001526E1"/>
    <w:rsid w:val="001534A3"/>
    <w:rsid w:val="00155A83"/>
    <w:rsid w:val="00155D1D"/>
    <w:rsid w:val="001565FD"/>
    <w:rsid w:val="00156883"/>
    <w:rsid w:val="00157A77"/>
    <w:rsid w:val="00157D5D"/>
    <w:rsid w:val="00160A04"/>
    <w:rsid w:val="00161A18"/>
    <w:rsid w:val="00165803"/>
    <w:rsid w:val="00167ACC"/>
    <w:rsid w:val="00170E73"/>
    <w:rsid w:val="001713B9"/>
    <w:rsid w:val="00171543"/>
    <w:rsid w:val="00171672"/>
    <w:rsid w:val="00171942"/>
    <w:rsid w:val="0017285F"/>
    <w:rsid w:val="00172884"/>
    <w:rsid w:val="0017340B"/>
    <w:rsid w:val="001739F5"/>
    <w:rsid w:val="00176115"/>
    <w:rsid w:val="00183B9A"/>
    <w:rsid w:val="00184984"/>
    <w:rsid w:val="001878FF"/>
    <w:rsid w:val="00191947"/>
    <w:rsid w:val="00191F7F"/>
    <w:rsid w:val="001972C9"/>
    <w:rsid w:val="001A2866"/>
    <w:rsid w:val="001A3DC3"/>
    <w:rsid w:val="001A5C1B"/>
    <w:rsid w:val="001A6BC6"/>
    <w:rsid w:val="001B0249"/>
    <w:rsid w:val="001B1225"/>
    <w:rsid w:val="001B19D2"/>
    <w:rsid w:val="001B223D"/>
    <w:rsid w:val="001B2362"/>
    <w:rsid w:val="001B2DCA"/>
    <w:rsid w:val="001B4416"/>
    <w:rsid w:val="001B5AA4"/>
    <w:rsid w:val="001B7623"/>
    <w:rsid w:val="001C04F8"/>
    <w:rsid w:val="001C11C4"/>
    <w:rsid w:val="001C1714"/>
    <w:rsid w:val="001C2ADA"/>
    <w:rsid w:val="001C2D96"/>
    <w:rsid w:val="001C383E"/>
    <w:rsid w:val="001C3F1D"/>
    <w:rsid w:val="001C73CA"/>
    <w:rsid w:val="001C78BF"/>
    <w:rsid w:val="001D0181"/>
    <w:rsid w:val="001D06E1"/>
    <w:rsid w:val="001D06E9"/>
    <w:rsid w:val="001D09A7"/>
    <w:rsid w:val="001D1ABF"/>
    <w:rsid w:val="001D60B6"/>
    <w:rsid w:val="001D7482"/>
    <w:rsid w:val="001E55E6"/>
    <w:rsid w:val="001E55EF"/>
    <w:rsid w:val="001E70D2"/>
    <w:rsid w:val="001F33D3"/>
    <w:rsid w:val="001F4116"/>
    <w:rsid w:val="001F4E4C"/>
    <w:rsid w:val="001F6C97"/>
    <w:rsid w:val="0020019D"/>
    <w:rsid w:val="00205F29"/>
    <w:rsid w:val="00206A81"/>
    <w:rsid w:val="002101B8"/>
    <w:rsid w:val="00212333"/>
    <w:rsid w:val="0021242C"/>
    <w:rsid w:val="00212527"/>
    <w:rsid w:val="00213180"/>
    <w:rsid w:val="00213D16"/>
    <w:rsid w:val="002141DA"/>
    <w:rsid w:val="00214FDA"/>
    <w:rsid w:val="00215318"/>
    <w:rsid w:val="0022012E"/>
    <w:rsid w:val="00220831"/>
    <w:rsid w:val="002223A5"/>
    <w:rsid w:val="00225719"/>
    <w:rsid w:val="00226C07"/>
    <w:rsid w:val="00226D90"/>
    <w:rsid w:val="002275E1"/>
    <w:rsid w:val="00230506"/>
    <w:rsid w:val="00232251"/>
    <w:rsid w:val="00233AE2"/>
    <w:rsid w:val="002350AF"/>
    <w:rsid w:val="00242F8F"/>
    <w:rsid w:val="00245476"/>
    <w:rsid w:val="00246421"/>
    <w:rsid w:val="00246752"/>
    <w:rsid w:val="00247E6F"/>
    <w:rsid w:val="00251221"/>
    <w:rsid w:val="002514E5"/>
    <w:rsid w:val="00251C15"/>
    <w:rsid w:val="002525D4"/>
    <w:rsid w:val="00252721"/>
    <w:rsid w:val="0025380A"/>
    <w:rsid w:val="00254B3A"/>
    <w:rsid w:val="00255027"/>
    <w:rsid w:val="0025571B"/>
    <w:rsid w:val="002565F0"/>
    <w:rsid w:val="00256A36"/>
    <w:rsid w:val="00256F0A"/>
    <w:rsid w:val="00266E38"/>
    <w:rsid w:val="00270CFF"/>
    <w:rsid w:val="00271FC6"/>
    <w:rsid w:val="002729D2"/>
    <w:rsid w:val="00273991"/>
    <w:rsid w:val="00280B06"/>
    <w:rsid w:val="00281C9F"/>
    <w:rsid w:val="00281F19"/>
    <w:rsid w:val="00285CEB"/>
    <w:rsid w:val="00285D78"/>
    <w:rsid w:val="00286D46"/>
    <w:rsid w:val="00290D1A"/>
    <w:rsid w:val="00291BD1"/>
    <w:rsid w:val="00296A64"/>
    <w:rsid w:val="00296DBF"/>
    <w:rsid w:val="00297363"/>
    <w:rsid w:val="002976DD"/>
    <w:rsid w:val="002A0BA8"/>
    <w:rsid w:val="002A1552"/>
    <w:rsid w:val="002A27DE"/>
    <w:rsid w:val="002A325E"/>
    <w:rsid w:val="002A3C32"/>
    <w:rsid w:val="002A3DE3"/>
    <w:rsid w:val="002A5DFF"/>
    <w:rsid w:val="002A6474"/>
    <w:rsid w:val="002B3353"/>
    <w:rsid w:val="002B35D6"/>
    <w:rsid w:val="002B35E6"/>
    <w:rsid w:val="002B4830"/>
    <w:rsid w:val="002B5000"/>
    <w:rsid w:val="002B5883"/>
    <w:rsid w:val="002B6E02"/>
    <w:rsid w:val="002B7873"/>
    <w:rsid w:val="002B7CD3"/>
    <w:rsid w:val="002C099C"/>
    <w:rsid w:val="002C2C9B"/>
    <w:rsid w:val="002C2FB3"/>
    <w:rsid w:val="002C7983"/>
    <w:rsid w:val="002D0545"/>
    <w:rsid w:val="002D1622"/>
    <w:rsid w:val="002D47B0"/>
    <w:rsid w:val="002D5280"/>
    <w:rsid w:val="002D7BA5"/>
    <w:rsid w:val="002E0AB0"/>
    <w:rsid w:val="002E0F7C"/>
    <w:rsid w:val="002E180A"/>
    <w:rsid w:val="002E35C8"/>
    <w:rsid w:val="002E3942"/>
    <w:rsid w:val="002F1BCC"/>
    <w:rsid w:val="002F275B"/>
    <w:rsid w:val="002F438A"/>
    <w:rsid w:val="002F4FF4"/>
    <w:rsid w:val="002F60BD"/>
    <w:rsid w:val="002F7956"/>
    <w:rsid w:val="003004E1"/>
    <w:rsid w:val="00302570"/>
    <w:rsid w:val="00302A94"/>
    <w:rsid w:val="00303724"/>
    <w:rsid w:val="003069A1"/>
    <w:rsid w:val="00307B93"/>
    <w:rsid w:val="00310803"/>
    <w:rsid w:val="00311CBB"/>
    <w:rsid w:val="00312997"/>
    <w:rsid w:val="00314049"/>
    <w:rsid w:val="00314D6A"/>
    <w:rsid w:val="003157D5"/>
    <w:rsid w:val="00315965"/>
    <w:rsid w:val="003159D5"/>
    <w:rsid w:val="00315B32"/>
    <w:rsid w:val="00317B79"/>
    <w:rsid w:val="003205B3"/>
    <w:rsid w:val="00321087"/>
    <w:rsid w:val="00324AC0"/>
    <w:rsid w:val="00325FD3"/>
    <w:rsid w:val="003270B4"/>
    <w:rsid w:val="003273FA"/>
    <w:rsid w:val="00327B57"/>
    <w:rsid w:val="0033147A"/>
    <w:rsid w:val="003331A7"/>
    <w:rsid w:val="0033400C"/>
    <w:rsid w:val="00334122"/>
    <w:rsid w:val="0033546F"/>
    <w:rsid w:val="00335A35"/>
    <w:rsid w:val="00336172"/>
    <w:rsid w:val="00336B2E"/>
    <w:rsid w:val="00336EE8"/>
    <w:rsid w:val="00337B8E"/>
    <w:rsid w:val="00341991"/>
    <w:rsid w:val="003446B3"/>
    <w:rsid w:val="00344FFD"/>
    <w:rsid w:val="003457EF"/>
    <w:rsid w:val="0035068E"/>
    <w:rsid w:val="0035134A"/>
    <w:rsid w:val="00353F4E"/>
    <w:rsid w:val="00354FC4"/>
    <w:rsid w:val="003557A8"/>
    <w:rsid w:val="00361CC3"/>
    <w:rsid w:val="00361EFA"/>
    <w:rsid w:val="0036513C"/>
    <w:rsid w:val="0036575E"/>
    <w:rsid w:val="0036587A"/>
    <w:rsid w:val="00365BC3"/>
    <w:rsid w:val="00365ECC"/>
    <w:rsid w:val="00372AD2"/>
    <w:rsid w:val="00372CD2"/>
    <w:rsid w:val="00375921"/>
    <w:rsid w:val="00375E48"/>
    <w:rsid w:val="0037601B"/>
    <w:rsid w:val="003769F3"/>
    <w:rsid w:val="00377083"/>
    <w:rsid w:val="00380481"/>
    <w:rsid w:val="0038256F"/>
    <w:rsid w:val="00382F64"/>
    <w:rsid w:val="00383354"/>
    <w:rsid w:val="003833BC"/>
    <w:rsid w:val="003833D0"/>
    <w:rsid w:val="00383589"/>
    <w:rsid w:val="003840F8"/>
    <w:rsid w:val="00385A95"/>
    <w:rsid w:val="00385B59"/>
    <w:rsid w:val="00385DCF"/>
    <w:rsid w:val="0038609D"/>
    <w:rsid w:val="0038626F"/>
    <w:rsid w:val="003908C4"/>
    <w:rsid w:val="00390C0C"/>
    <w:rsid w:val="003924DB"/>
    <w:rsid w:val="003936C5"/>
    <w:rsid w:val="003939A0"/>
    <w:rsid w:val="00395296"/>
    <w:rsid w:val="00395C16"/>
    <w:rsid w:val="00397F68"/>
    <w:rsid w:val="003A162B"/>
    <w:rsid w:val="003A23E1"/>
    <w:rsid w:val="003A77AD"/>
    <w:rsid w:val="003A7814"/>
    <w:rsid w:val="003B0388"/>
    <w:rsid w:val="003B1699"/>
    <w:rsid w:val="003B2CBF"/>
    <w:rsid w:val="003B5F3F"/>
    <w:rsid w:val="003B7F89"/>
    <w:rsid w:val="003C0B07"/>
    <w:rsid w:val="003C2D56"/>
    <w:rsid w:val="003C30B8"/>
    <w:rsid w:val="003C3576"/>
    <w:rsid w:val="003C4636"/>
    <w:rsid w:val="003C4FF9"/>
    <w:rsid w:val="003C5A45"/>
    <w:rsid w:val="003C7DE2"/>
    <w:rsid w:val="003D08EF"/>
    <w:rsid w:val="003D09AB"/>
    <w:rsid w:val="003D0A3E"/>
    <w:rsid w:val="003D1196"/>
    <w:rsid w:val="003D24C5"/>
    <w:rsid w:val="003D2E6C"/>
    <w:rsid w:val="003D46DA"/>
    <w:rsid w:val="003D4D7E"/>
    <w:rsid w:val="003D5D71"/>
    <w:rsid w:val="003D5DCB"/>
    <w:rsid w:val="003E02AD"/>
    <w:rsid w:val="003E5720"/>
    <w:rsid w:val="003E5BC6"/>
    <w:rsid w:val="003E6536"/>
    <w:rsid w:val="003E68C5"/>
    <w:rsid w:val="003E71C1"/>
    <w:rsid w:val="003F073B"/>
    <w:rsid w:val="003F0A2D"/>
    <w:rsid w:val="003F0A95"/>
    <w:rsid w:val="003F2BEB"/>
    <w:rsid w:val="003F40CA"/>
    <w:rsid w:val="003F4617"/>
    <w:rsid w:val="003F4C09"/>
    <w:rsid w:val="003F7DCC"/>
    <w:rsid w:val="00402B68"/>
    <w:rsid w:val="0040362E"/>
    <w:rsid w:val="004041BA"/>
    <w:rsid w:val="004045EC"/>
    <w:rsid w:val="00404EB0"/>
    <w:rsid w:val="0040506F"/>
    <w:rsid w:val="00405D4C"/>
    <w:rsid w:val="00406D04"/>
    <w:rsid w:val="00406EEF"/>
    <w:rsid w:val="00407189"/>
    <w:rsid w:val="0041028A"/>
    <w:rsid w:val="004144E9"/>
    <w:rsid w:val="0041484E"/>
    <w:rsid w:val="0041579C"/>
    <w:rsid w:val="0041633F"/>
    <w:rsid w:val="00420654"/>
    <w:rsid w:val="004212FF"/>
    <w:rsid w:val="0042224F"/>
    <w:rsid w:val="0042379E"/>
    <w:rsid w:val="00423F98"/>
    <w:rsid w:val="00424084"/>
    <w:rsid w:val="0042592E"/>
    <w:rsid w:val="004266F2"/>
    <w:rsid w:val="004313B2"/>
    <w:rsid w:val="00431566"/>
    <w:rsid w:val="00434325"/>
    <w:rsid w:val="00437AB7"/>
    <w:rsid w:val="004400E8"/>
    <w:rsid w:val="004402D0"/>
    <w:rsid w:val="00443346"/>
    <w:rsid w:val="00443918"/>
    <w:rsid w:val="004454C2"/>
    <w:rsid w:val="00445E20"/>
    <w:rsid w:val="00445F89"/>
    <w:rsid w:val="0044602A"/>
    <w:rsid w:val="00446F37"/>
    <w:rsid w:val="0045086B"/>
    <w:rsid w:val="00451201"/>
    <w:rsid w:val="004516AF"/>
    <w:rsid w:val="00451D0C"/>
    <w:rsid w:val="00454985"/>
    <w:rsid w:val="004558BD"/>
    <w:rsid w:val="004559BF"/>
    <w:rsid w:val="004559D1"/>
    <w:rsid w:val="00455BF6"/>
    <w:rsid w:val="004564BF"/>
    <w:rsid w:val="00457B04"/>
    <w:rsid w:val="00460B3B"/>
    <w:rsid w:val="004611F7"/>
    <w:rsid w:val="00461747"/>
    <w:rsid w:val="00461999"/>
    <w:rsid w:val="00462B95"/>
    <w:rsid w:val="004643A7"/>
    <w:rsid w:val="00464684"/>
    <w:rsid w:val="004650CE"/>
    <w:rsid w:val="00465D14"/>
    <w:rsid w:val="0046609D"/>
    <w:rsid w:val="00467E14"/>
    <w:rsid w:val="00471BAF"/>
    <w:rsid w:val="0047225C"/>
    <w:rsid w:val="0047796A"/>
    <w:rsid w:val="00482114"/>
    <w:rsid w:val="0048260E"/>
    <w:rsid w:val="00482724"/>
    <w:rsid w:val="00483316"/>
    <w:rsid w:val="00484A3D"/>
    <w:rsid w:val="00485B15"/>
    <w:rsid w:val="00487CB4"/>
    <w:rsid w:val="0049030B"/>
    <w:rsid w:val="00491484"/>
    <w:rsid w:val="00491D14"/>
    <w:rsid w:val="00491E0E"/>
    <w:rsid w:val="00492EF2"/>
    <w:rsid w:val="0049511C"/>
    <w:rsid w:val="00496768"/>
    <w:rsid w:val="004A0225"/>
    <w:rsid w:val="004A46C5"/>
    <w:rsid w:val="004A4A04"/>
    <w:rsid w:val="004A5016"/>
    <w:rsid w:val="004A6A9E"/>
    <w:rsid w:val="004A6B19"/>
    <w:rsid w:val="004A740D"/>
    <w:rsid w:val="004B27D8"/>
    <w:rsid w:val="004B28E5"/>
    <w:rsid w:val="004B42FC"/>
    <w:rsid w:val="004B47D5"/>
    <w:rsid w:val="004B7C80"/>
    <w:rsid w:val="004C21A6"/>
    <w:rsid w:val="004C4E6F"/>
    <w:rsid w:val="004C7E21"/>
    <w:rsid w:val="004D07C6"/>
    <w:rsid w:val="004D0F4D"/>
    <w:rsid w:val="004D2660"/>
    <w:rsid w:val="004D42C5"/>
    <w:rsid w:val="004D4344"/>
    <w:rsid w:val="004D5075"/>
    <w:rsid w:val="004D5564"/>
    <w:rsid w:val="004D57EE"/>
    <w:rsid w:val="004D6508"/>
    <w:rsid w:val="004E1381"/>
    <w:rsid w:val="004E3767"/>
    <w:rsid w:val="004E4E41"/>
    <w:rsid w:val="004E580B"/>
    <w:rsid w:val="004E5A64"/>
    <w:rsid w:val="004E66BA"/>
    <w:rsid w:val="004F00EF"/>
    <w:rsid w:val="004F0D8C"/>
    <w:rsid w:val="004F1AA6"/>
    <w:rsid w:val="004F292C"/>
    <w:rsid w:val="004F3352"/>
    <w:rsid w:val="004F4656"/>
    <w:rsid w:val="004F5806"/>
    <w:rsid w:val="004F7343"/>
    <w:rsid w:val="0050074C"/>
    <w:rsid w:val="005012AA"/>
    <w:rsid w:val="00502A9B"/>
    <w:rsid w:val="00502D4A"/>
    <w:rsid w:val="00503260"/>
    <w:rsid w:val="005033DF"/>
    <w:rsid w:val="005038B7"/>
    <w:rsid w:val="005055D8"/>
    <w:rsid w:val="00505D78"/>
    <w:rsid w:val="00506FFA"/>
    <w:rsid w:val="005078CB"/>
    <w:rsid w:val="00510965"/>
    <w:rsid w:val="00513AD0"/>
    <w:rsid w:val="00515EB7"/>
    <w:rsid w:val="00520A1F"/>
    <w:rsid w:val="00522725"/>
    <w:rsid w:val="005254C2"/>
    <w:rsid w:val="0052720E"/>
    <w:rsid w:val="0053100C"/>
    <w:rsid w:val="005323B5"/>
    <w:rsid w:val="005327E9"/>
    <w:rsid w:val="005355F3"/>
    <w:rsid w:val="00535DC7"/>
    <w:rsid w:val="0053736A"/>
    <w:rsid w:val="00540208"/>
    <w:rsid w:val="00540DD5"/>
    <w:rsid w:val="0054413D"/>
    <w:rsid w:val="005442E9"/>
    <w:rsid w:val="00544588"/>
    <w:rsid w:val="00544984"/>
    <w:rsid w:val="00544B8A"/>
    <w:rsid w:val="005454A4"/>
    <w:rsid w:val="0054609E"/>
    <w:rsid w:val="005502F6"/>
    <w:rsid w:val="00551380"/>
    <w:rsid w:val="00551F6B"/>
    <w:rsid w:val="0055310B"/>
    <w:rsid w:val="00553304"/>
    <w:rsid w:val="00553833"/>
    <w:rsid w:val="00561D3B"/>
    <w:rsid w:val="005620FF"/>
    <w:rsid w:val="00564711"/>
    <w:rsid w:val="00567506"/>
    <w:rsid w:val="00567B47"/>
    <w:rsid w:val="00570454"/>
    <w:rsid w:val="0057164A"/>
    <w:rsid w:val="0057280C"/>
    <w:rsid w:val="00577A74"/>
    <w:rsid w:val="00583E5D"/>
    <w:rsid w:val="005871F5"/>
    <w:rsid w:val="00587764"/>
    <w:rsid w:val="0059235F"/>
    <w:rsid w:val="00592ADB"/>
    <w:rsid w:val="005962C8"/>
    <w:rsid w:val="00596CCA"/>
    <w:rsid w:val="005A0AF6"/>
    <w:rsid w:val="005A0B0A"/>
    <w:rsid w:val="005A2B7E"/>
    <w:rsid w:val="005A49C6"/>
    <w:rsid w:val="005A6B50"/>
    <w:rsid w:val="005A7064"/>
    <w:rsid w:val="005A7AE1"/>
    <w:rsid w:val="005B150D"/>
    <w:rsid w:val="005B37D4"/>
    <w:rsid w:val="005B3B15"/>
    <w:rsid w:val="005B3B61"/>
    <w:rsid w:val="005C156C"/>
    <w:rsid w:val="005C3CF3"/>
    <w:rsid w:val="005C435D"/>
    <w:rsid w:val="005C4C46"/>
    <w:rsid w:val="005C50F4"/>
    <w:rsid w:val="005C595F"/>
    <w:rsid w:val="005C691F"/>
    <w:rsid w:val="005C6990"/>
    <w:rsid w:val="005C7A4F"/>
    <w:rsid w:val="005C7BFC"/>
    <w:rsid w:val="005C7D37"/>
    <w:rsid w:val="005D45E7"/>
    <w:rsid w:val="005D4634"/>
    <w:rsid w:val="005E18D7"/>
    <w:rsid w:val="005E3241"/>
    <w:rsid w:val="005E389B"/>
    <w:rsid w:val="005F216A"/>
    <w:rsid w:val="005F2B41"/>
    <w:rsid w:val="005F3A43"/>
    <w:rsid w:val="005F3C22"/>
    <w:rsid w:val="0060075D"/>
    <w:rsid w:val="006015E1"/>
    <w:rsid w:val="00602AEA"/>
    <w:rsid w:val="00603B29"/>
    <w:rsid w:val="0060415B"/>
    <w:rsid w:val="006047EB"/>
    <w:rsid w:val="006061C9"/>
    <w:rsid w:val="006078E6"/>
    <w:rsid w:val="00612372"/>
    <w:rsid w:val="00616606"/>
    <w:rsid w:val="00616851"/>
    <w:rsid w:val="006177E9"/>
    <w:rsid w:val="00617ED9"/>
    <w:rsid w:val="0062233A"/>
    <w:rsid w:val="006251E4"/>
    <w:rsid w:val="00625EDC"/>
    <w:rsid w:val="006263CD"/>
    <w:rsid w:val="00627005"/>
    <w:rsid w:val="00627C28"/>
    <w:rsid w:val="00631F8B"/>
    <w:rsid w:val="00633D81"/>
    <w:rsid w:val="00633FC3"/>
    <w:rsid w:val="0063417D"/>
    <w:rsid w:val="00634D0A"/>
    <w:rsid w:val="00635EF8"/>
    <w:rsid w:val="00641066"/>
    <w:rsid w:val="0064273B"/>
    <w:rsid w:val="0064289B"/>
    <w:rsid w:val="00642B20"/>
    <w:rsid w:val="00644240"/>
    <w:rsid w:val="00644344"/>
    <w:rsid w:val="00644461"/>
    <w:rsid w:val="006448D0"/>
    <w:rsid w:val="0064558D"/>
    <w:rsid w:val="00646A2D"/>
    <w:rsid w:val="006472B4"/>
    <w:rsid w:val="00650AE1"/>
    <w:rsid w:val="00650F2F"/>
    <w:rsid w:val="0065130C"/>
    <w:rsid w:val="0065292C"/>
    <w:rsid w:val="00654BF0"/>
    <w:rsid w:val="006556B7"/>
    <w:rsid w:val="00657388"/>
    <w:rsid w:val="00660B52"/>
    <w:rsid w:val="00661A36"/>
    <w:rsid w:val="00661CA0"/>
    <w:rsid w:val="00662B99"/>
    <w:rsid w:val="006632FE"/>
    <w:rsid w:val="00666717"/>
    <w:rsid w:val="00666C50"/>
    <w:rsid w:val="0067222B"/>
    <w:rsid w:val="0067402C"/>
    <w:rsid w:val="006761F2"/>
    <w:rsid w:val="00677A0E"/>
    <w:rsid w:val="006803B9"/>
    <w:rsid w:val="006810EF"/>
    <w:rsid w:val="0068142C"/>
    <w:rsid w:val="006816DD"/>
    <w:rsid w:val="006818A2"/>
    <w:rsid w:val="006840FE"/>
    <w:rsid w:val="00684783"/>
    <w:rsid w:val="006848D6"/>
    <w:rsid w:val="00686A6C"/>
    <w:rsid w:val="00686B5C"/>
    <w:rsid w:val="00687BB2"/>
    <w:rsid w:val="00690964"/>
    <w:rsid w:val="00692E6E"/>
    <w:rsid w:val="006938D8"/>
    <w:rsid w:val="00694FFD"/>
    <w:rsid w:val="00695549"/>
    <w:rsid w:val="006958C3"/>
    <w:rsid w:val="00695FDE"/>
    <w:rsid w:val="00697A08"/>
    <w:rsid w:val="00697ADD"/>
    <w:rsid w:val="006A10F3"/>
    <w:rsid w:val="006A1B22"/>
    <w:rsid w:val="006A1FE7"/>
    <w:rsid w:val="006A56BA"/>
    <w:rsid w:val="006A7B0C"/>
    <w:rsid w:val="006B1BE3"/>
    <w:rsid w:val="006B1E88"/>
    <w:rsid w:val="006B1EB8"/>
    <w:rsid w:val="006B2F5A"/>
    <w:rsid w:val="006B52B8"/>
    <w:rsid w:val="006B62FE"/>
    <w:rsid w:val="006B66FF"/>
    <w:rsid w:val="006B6B6B"/>
    <w:rsid w:val="006B6E9B"/>
    <w:rsid w:val="006C0456"/>
    <w:rsid w:val="006C0AB0"/>
    <w:rsid w:val="006C0E8C"/>
    <w:rsid w:val="006C1620"/>
    <w:rsid w:val="006C2289"/>
    <w:rsid w:val="006C2F8F"/>
    <w:rsid w:val="006C36E2"/>
    <w:rsid w:val="006C39FD"/>
    <w:rsid w:val="006C3EBF"/>
    <w:rsid w:val="006C4047"/>
    <w:rsid w:val="006C5387"/>
    <w:rsid w:val="006C5869"/>
    <w:rsid w:val="006C593B"/>
    <w:rsid w:val="006C5D1E"/>
    <w:rsid w:val="006C70F8"/>
    <w:rsid w:val="006C7BCF"/>
    <w:rsid w:val="006D09CC"/>
    <w:rsid w:val="006D14F5"/>
    <w:rsid w:val="006D2584"/>
    <w:rsid w:val="006D2FE6"/>
    <w:rsid w:val="006D4687"/>
    <w:rsid w:val="006D4A2A"/>
    <w:rsid w:val="006D5F92"/>
    <w:rsid w:val="006E0CF7"/>
    <w:rsid w:val="006E1528"/>
    <w:rsid w:val="006E3EE3"/>
    <w:rsid w:val="006E433D"/>
    <w:rsid w:val="006E4669"/>
    <w:rsid w:val="006E7CD3"/>
    <w:rsid w:val="006F0F4C"/>
    <w:rsid w:val="006F55AA"/>
    <w:rsid w:val="006F560A"/>
    <w:rsid w:val="006F634D"/>
    <w:rsid w:val="007015B3"/>
    <w:rsid w:val="0070196A"/>
    <w:rsid w:val="0070391C"/>
    <w:rsid w:val="00703CA9"/>
    <w:rsid w:val="00706260"/>
    <w:rsid w:val="00706CB9"/>
    <w:rsid w:val="00707716"/>
    <w:rsid w:val="00710451"/>
    <w:rsid w:val="007110D4"/>
    <w:rsid w:val="00712AFD"/>
    <w:rsid w:val="00712BD7"/>
    <w:rsid w:val="00713F38"/>
    <w:rsid w:val="00714363"/>
    <w:rsid w:val="00714831"/>
    <w:rsid w:val="00717FFB"/>
    <w:rsid w:val="00721D5C"/>
    <w:rsid w:val="00721DB9"/>
    <w:rsid w:val="00723354"/>
    <w:rsid w:val="00725739"/>
    <w:rsid w:val="00725A98"/>
    <w:rsid w:val="007270D6"/>
    <w:rsid w:val="00727224"/>
    <w:rsid w:val="00727938"/>
    <w:rsid w:val="00731C6F"/>
    <w:rsid w:val="0073539A"/>
    <w:rsid w:val="007355D4"/>
    <w:rsid w:val="0073598A"/>
    <w:rsid w:val="00735E95"/>
    <w:rsid w:val="00737BC7"/>
    <w:rsid w:val="0074123D"/>
    <w:rsid w:val="00741317"/>
    <w:rsid w:val="00747103"/>
    <w:rsid w:val="00750963"/>
    <w:rsid w:val="007517F0"/>
    <w:rsid w:val="00752FCE"/>
    <w:rsid w:val="0075518F"/>
    <w:rsid w:val="0075692F"/>
    <w:rsid w:val="0076082D"/>
    <w:rsid w:val="007614D5"/>
    <w:rsid w:val="00762308"/>
    <w:rsid w:val="00762655"/>
    <w:rsid w:val="007642EF"/>
    <w:rsid w:val="00767513"/>
    <w:rsid w:val="0076751B"/>
    <w:rsid w:val="0077008A"/>
    <w:rsid w:val="007710AE"/>
    <w:rsid w:val="007753A5"/>
    <w:rsid w:val="00777AEE"/>
    <w:rsid w:val="00777B53"/>
    <w:rsid w:val="00780807"/>
    <w:rsid w:val="00783021"/>
    <w:rsid w:val="007901E2"/>
    <w:rsid w:val="00791F0C"/>
    <w:rsid w:val="007943C8"/>
    <w:rsid w:val="00797A38"/>
    <w:rsid w:val="007A2424"/>
    <w:rsid w:val="007A500F"/>
    <w:rsid w:val="007A541B"/>
    <w:rsid w:val="007A6AE3"/>
    <w:rsid w:val="007A6B95"/>
    <w:rsid w:val="007B3655"/>
    <w:rsid w:val="007B3BF8"/>
    <w:rsid w:val="007B3EED"/>
    <w:rsid w:val="007B3FAD"/>
    <w:rsid w:val="007B6A9F"/>
    <w:rsid w:val="007B771A"/>
    <w:rsid w:val="007C00A9"/>
    <w:rsid w:val="007C22DC"/>
    <w:rsid w:val="007C2A58"/>
    <w:rsid w:val="007C2E9F"/>
    <w:rsid w:val="007C35BD"/>
    <w:rsid w:val="007C4106"/>
    <w:rsid w:val="007C4D7F"/>
    <w:rsid w:val="007C52D8"/>
    <w:rsid w:val="007C6EE4"/>
    <w:rsid w:val="007C78DC"/>
    <w:rsid w:val="007D0AD7"/>
    <w:rsid w:val="007D1DED"/>
    <w:rsid w:val="007D25B9"/>
    <w:rsid w:val="007D2865"/>
    <w:rsid w:val="007D3B7A"/>
    <w:rsid w:val="007D6A5A"/>
    <w:rsid w:val="007D7E7E"/>
    <w:rsid w:val="007E27F3"/>
    <w:rsid w:val="007E2BCE"/>
    <w:rsid w:val="007E44CE"/>
    <w:rsid w:val="007E48B0"/>
    <w:rsid w:val="007E6818"/>
    <w:rsid w:val="007E6B29"/>
    <w:rsid w:val="007E6F10"/>
    <w:rsid w:val="007E7701"/>
    <w:rsid w:val="007E7748"/>
    <w:rsid w:val="007E79FC"/>
    <w:rsid w:val="007F0AD5"/>
    <w:rsid w:val="007F261E"/>
    <w:rsid w:val="007F66D2"/>
    <w:rsid w:val="00801267"/>
    <w:rsid w:val="00802F28"/>
    <w:rsid w:val="00803B2B"/>
    <w:rsid w:val="00803E4B"/>
    <w:rsid w:val="00803F03"/>
    <w:rsid w:val="0080441C"/>
    <w:rsid w:val="00807215"/>
    <w:rsid w:val="008106ED"/>
    <w:rsid w:val="00813261"/>
    <w:rsid w:val="0081350B"/>
    <w:rsid w:val="00813682"/>
    <w:rsid w:val="00814C99"/>
    <w:rsid w:val="00816956"/>
    <w:rsid w:val="00817CE0"/>
    <w:rsid w:val="0082145E"/>
    <w:rsid w:val="008218C0"/>
    <w:rsid w:val="008225A2"/>
    <w:rsid w:val="0082358A"/>
    <w:rsid w:val="00825CCC"/>
    <w:rsid w:val="008267FA"/>
    <w:rsid w:val="008273BF"/>
    <w:rsid w:val="0082761C"/>
    <w:rsid w:val="00827FFB"/>
    <w:rsid w:val="00832866"/>
    <w:rsid w:val="0083478B"/>
    <w:rsid w:val="008421B9"/>
    <w:rsid w:val="0084242B"/>
    <w:rsid w:val="00842A65"/>
    <w:rsid w:val="0084336C"/>
    <w:rsid w:val="00843ACD"/>
    <w:rsid w:val="00844430"/>
    <w:rsid w:val="0084458D"/>
    <w:rsid w:val="008446BF"/>
    <w:rsid w:val="008462A6"/>
    <w:rsid w:val="00853510"/>
    <w:rsid w:val="00854FAD"/>
    <w:rsid w:val="00855ADD"/>
    <w:rsid w:val="00855BED"/>
    <w:rsid w:val="00856F7B"/>
    <w:rsid w:val="008576F5"/>
    <w:rsid w:val="00857BD7"/>
    <w:rsid w:val="00860E64"/>
    <w:rsid w:val="00862F10"/>
    <w:rsid w:val="00863712"/>
    <w:rsid w:val="00864D80"/>
    <w:rsid w:val="008651FF"/>
    <w:rsid w:val="00873FAE"/>
    <w:rsid w:val="00874F7A"/>
    <w:rsid w:val="00876A67"/>
    <w:rsid w:val="00881F53"/>
    <w:rsid w:val="00882DB3"/>
    <w:rsid w:val="00884B09"/>
    <w:rsid w:val="008858FE"/>
    <w:rsid w:val="00885A9A"/>
    <w:rsid w:val="008871FE"/>
    <w:rsid w:val="0088770F"/>
    <w:rsid w:val="008878AF"/>
    <w:rsid w:val="00887B3C"/>
    <w:rsid w:val="00890725"/>
    <w:rsid w:val="008912EB"/>
    <w:rsid w:val="00891C11"/>
    <w:rsid w:val="00892F31"/>
    <w:rsid w:val="00893A5D"/>
    <w:rsid w:val="00894707"/>
    <w:rsid w:val="00897754"/>
    <w:rsid w:val="00897BAB"/>
    <w:rsid w:val="008A066F"/>
    <w:rsid w:val="008A1B7E"/>
    <w:rsid w:val="008A2154"/>
    <w:rsid w:val="008A27EA"/>
    <w:rsid w:val="008A3716"/>
    <w:rsid w:val="008A4DCF"/>
    <w:rsid w:val="008A4DF1"/>
    <w:rsid w:val="008A5BCF"/>
    <w:rsid w:val="008A616A"/>
    <w:rsid w:val="008A72F2"/>
    <w:rsid w:val="008B0226"/>
    <w:rsid w:val="008B0692"/>
    <w:rsid w:val="008B1DB8"/>
    <w:rsid w:val="008B2996"/>
    <w:rsid w:val="008B4ED5"/>
    <w:rsid w:val="008B504A"/>
    <w:rsid w:val="008B5705"/>
    <w:rsid w:val="008B5BCF"/>
    <w:rsid w:val="008B5E3A"/>
    <w:rsid w:val="008C00F2"/>
    <w:rsid w:val="008C1806"/>
    <w:rsid w:val="008C2D31"/>
    <w:rsid w:val="008C36C8"/>
    <w:rsid w:val="008C441C"/>
    <w:rsid w:val="008D1139"/>
    <w:rsid w:val="008D209E"/>
    <w:rsid w:val="008D2A2B"/>
    <w:rsid w:val="008D32E6"/>
    <w:rsid w:val="008D5ED0"/>
    <w:rsid w:val="008D7FB6"/>
    <w:rsid w:val="008E372A"/>
    <w:rsid w:val="008E4600"/>
    <w:rsid w:val="008E65FD"/>
    <w:rsid w:val="008E7F52"/>
    <w:rsid w:val="008F0367"/>
    <w:rsid w:val="008F0B97"/>
    <w:rsid w:val="008F12C7"/>
    <w:rsid w:val="0090003B"/>
    <w:rsid w:val="00901AC9"/>
    <w:rsid w:val="009026F9"/>
    <w:rsid w:val="00902C15"/>
    <w:rsid w:val="009034CC"/>
    <w:rsid w:val="0090386B"/>
    <w:rsid w:val="009038CC"/>
    <w:rsid w:val="00905126"/>
    <w:rsid w:val="00907C6D"/>
    <w:rsid w:val="00911F51"/>
    <w:rsid w:val="00912636"/>
    <w:rsid w:val="00915ADA"/>
    <w:rsid w:val="00915CDF"/>
    <w:rsid w:val="00917EC0"/>
    <w:rsid w:val="00922103"/>
    <w:rsid w:val="0092315C"/>
    <w:rsid w:val="00924723"/>
    <w:rsid w:val="00924E69"/>
    <w:rsid w:val="00925EEF"/>
    <w:rsid w:val="0093053A"/>
    <w:rsid w:val="009318CF"/>
    <w:rsid w:val="00931E22"/>
    <w:rsid w:val="009333FA"/>
    <w:rsid w:val="0093431E"/>
    <w:rsid w:val="00937891"/>
    <w:rsid w:val="00937BCF"/>
    <w:rsid w:val="009406F4"/>
    <w:rsid w:val="00940896"/>
    <w:rsid w:val="009431D0"/>
    <w:rsid w:val="00943279"/>
    <w:rsid w:val="0094561D"/>
    <w:rsid w:val="009478FA"/>
    <w:rsid w:val="00950AD7"/>
    <w:rsid w:val="009512D2"/>
    <w:rsid w:val="00951862"/>
    <w:rsid w:val="00952ADA"/>
    <w:rsid w:val="00953154"/>
    <w:rsid w:val="0095388A"/>
    <w:rsid w:val="009550A9"/>
    <w:rsid w:val="009554D7"/>
    <w:rsid w:val="0095551E"/>
    <w:rsid w:val="00955818"/>
    <w:rsid w:val="00956A1C"/>
    <w:rsid w:val="00960053"/>
    <w:rsid w:val="0096056F"/>
    <w:rsid w:val="0096059F"/>
    <w:rsid w:val="00960680"/>
    <w:rsid w:val="00960E55"/>
    <w:rsid w:val="009617DB"/>
    <w:rsid w:val="00961E99"/>
    <w:rsid w:val="009624EC"/>
    <w:rsid w:val="00964348"/>
    <w:rsid w:val="0096469C"/>
    <w:rsid w:val="00966521"/>
    <w:rsid w:val="009727ED"/>
    <w:rsid w:val="00974F80"/>
    <w:rsid w:val="00976188"/>
    <w:rsid w:val="009772BC"/>
    <w:rsid w:val="00977E4C"/>
    <w:rsid w:val="00980417"/>
    <w:rsid w:val="00980ABE"/>
    <w:rsid w:val="00981A0F"/>
    <w:rsid w:val="00981C5F"/>
    <w:rsid w:val="00984421"/>
    <w:rsid w:val="00984890"/>
    <w:rsid w:val="009862C3"/>
    <w:rsid w:val="0098719D"/>
    <w:rsid w:val="00987417"/>
    <w:rsid w:val="009923A3"/>
    <w:rsid w:val="0099248A"/>
    <w:rsid w:val="00993063"/>
    <w:rsid w:val="00993F36"/>
    <w:rsid w:val="00993FC3"/>
    <w:rsid w:val="0099524E"/>
    <w:rsid w:val="0099568B"/>
    <w:rsid w:val="00995D06"/>
    <w:rsid w:val="009A0CCF"/>
    <w:rsid w:val="009A2709"/>
    <w:rsid w:val="009A552B"/>
    <w:rsid w:val="009A73C9"/>
    <w:rsid w:val="009A7D97"/>
    <w:rsid w:val="009B1996"/>
    <w:rsid w:val="009B2A20"/>
    <w:rsid w:val="009B3918"/>
    <w:rsid w:val="009B7BF6"/>
    <w:rsid w:val="009C08B1"/>
    <w:rsid w:val="009C08C2"/>
    <w:rsid w:val="009C11B5"/>
    <w:rsid w:val="009C139D"/>
    <w:rsid w:val="009C2883"/>
    <w:rsid w:val="009C2A8A"/>
    <w:rsid w:val="009C42AF"/>
    <w:rsid w:val="009C4855"/>
    <w:rsid w:val="009C4BC3"/>
    <w:rsid w:val="009D045F"/>
    <w:rsid w:val="009D05D2"/>
    <w:rsid w:val="009D369B"/>
    <w:rsid w:val="009D4691"/>
    <w:rsid w:val="009D6027"/>
    <w:rsid w:val="009D78D2"/>
    <w:rsid w:val="009E214F"/>
    <w:rsid w:val="009E5FA9"/>
    <w:rsid w:val="009E77C4"/>
    <w:rsid w:val="009E7898"/>
    <w:rsid w:val="009F0461"/>
    <w:rsid w:val="009F13CD"/>
    <w:rsid w:val="009F455D"/>
    <w:rsid w:val="009F585D"/>
    <w:rsid w:val="009F5F50"/>
    <w:rsid w:val="009F6263"/>
    <w:rsid w:val="009F6709"/>
    <w:rsid w:val="009F7727"/>
    <w:rsid w:val="009F7F33"/>
    <w:rsid w:val="00A00882"/>
    <w:rsid w:val="00A0184D"/>
    <w:rsid w:val="00A020D5"/>
    <w:rsid w:val="00A02BF1"/>
    <w:rsid w:val="00A03A5C"/>
    <w:rsid w:val="00A04486"/>
    <w:rsid w:val="00A05CE0"/>
    <w:rsid w:val="00A05D75"/>
    <w:rsid w:val="00A067BF"/>
    <w:rsid w:val="00A10195"/>
    <w:rsid w:val="00A104F9"/>
    <w:rsid w:val="00A1188D"/>
    <w:rsid w:val="00A118D8"/>
    <w:rsid w:val="00A11AE1"/>
    <w:rsid w:val="00A11D48"/>
    <w:rsid w:val="00A125E4"/>
    <w:rsid w:val="00A12DF1"/>
    <w:rsid w:val="00A13819"/>
    <w:rsid w:val="00A13AFD"/>
    <w:rsid w:val="00A13C4F"/>
    <w:rsid w:val="00A16649"/>
    <w:rsid w:val="00A16D5B"/>
    <w:rsid w:val="00A21666"/>
    <w:rsid w:val="00A227A4"/>
    <w:rsid w:val="00A251F6"/>
    <w:rsid w:val="00A256AA"/>
    <w:rsid w:val="00A27BF9"/>
    <w:rsid w:val="00A32AAE"/>
    <w:rsid w:val="00A32B80"/>
    <w:rsid w:val="00A32E69"/>
    <w:rsid w:val="00A33600"/>
    <w:rsid w:val="00A372DE"/>
    <w:rsid w:val="00A4003B"/>
    <w:rsid w:val="00A403A5"/>
    <w:rsid w:val="00A41551"/>
    <w:rsid w:val="00A41ED6"/>
    <w:rsid w:val="00A468AF"/>
    <w:rsid w:val="00A471A9"/>
    <w:rsid w:val="00A50439"/>
    <w:rsid w:val="00A50B91"/>
    <w:rsid w:val="00A541D0"/>
    <w:rsid w:val="00A55613"/>
    <w:rsid w:val="00A566CA"/>
    <w:rsid w:val="00A56FB9"/>
    <w:rsid w:val="00A616E5"/>
    <w:rsid w:val="00A65DAE"/>
    <w:rsid w:val="00A66E12"/>
    <w:rsid w:val="00A70E7B"/>
    <w:rsid w:val="00A82B49"/>
    <w:rsid w:val="00A8337F"/>
    <w:rsid w:val="00A833AC"/>
    <w:rsid w:val="00A835D8"/>
    <w:rsid w:val="00A8449B"/>
    <w:rsid w:val="00A8494C"/>
    <w:rsid w:val="00A85A5A"/>
    <w:rsid w:val="00A85B65"/>
    <w:rsid w:val="00A8604D"/>
    <w:rsid w:val="00A86C93"/>
    <w:rsid w:val="00A87952"/>
    <w:rsid w:val="00A9081F"/>
    <w:rsid w:val="00A90E2D"/>
    <w:rsid w:val="00A91D6A"/>
    <w:rsid w:val="00A9296E"/>
    <w:rsid w:val="00A94A93"/>
    <w:rsid w:val="00A96F8F"/>
    <w:rsid w:val="00AA2712"/>
    <w:rsid w:val="00AA417B"/>
    <w:rsid w:val="00AA6B72"/>
    <w:rsid w:val="00AA7D11"/>
    <w:rsid w:val="00AB381C"/>
    <w:rsid w:val="00AB4E3B"/>
    <w:rsid w:val="00AC0C73"/>
    <w:rsid w:val="00AC1820"/>
    <w:rsid w:val="00AC1DCC"/>
    <w:rsid w:val="00AC1FD3"/>
    <w:rsid w:val="00AC3170"/>
    <w:rsid w:val="00AC673C"/>
    <w:rsid w:val="00AC7532"/>
    <w:rsid w:val="00AC758F"/>
    <w:rsid w:val="00AC7AEE"/>
    <w:rsid w:val="00AC7F4E"/>
    <w:rsid w:val="00AD0EB1"/>
    <w:rsid w:val="00AD1843"/>
    <w:rsid w:val="00AD18FB"/>
    <w:rsid w:val="00AD1D1E"/>
    <w:rsid w:val="00AD28FF"/>
    <w:rsid w:val="00AD5109"/>
    <w:rsid w:val="00AD59B5"/>
    <w:rsid w:val="00AE0905"/>
    <w:rsid w:val="00AE113B"/>
    <w:rsid w:val="00AE26A6"/>
    <w:rsid w:val="00AE2FBA"/>
    <w:rsid w:val="00AE38AB"/>
    <w:rsid w:val="00AE5C67"/>
    <w:rsid w:val="00AF2C43"/>
    <w:rsid w:val="00AF410F"/>
    <w:rsid w:val="00AF60FE"/>
    <w:rsid w:val="00AF71AB"/>
    <w:rsid w:val="00B005B4"/>
    <w:rsid w:val="00B02F90"/>
    <w:rsid w:val="00B046EE"/>
    <w:rsid w:val="00B05FD4"/>
    <w:rsid w:val="00B0610F"/>
    <w:rsid w:val="00B066C7"/>
    <w:rsid w:val="00B07472"/>
    <w:rsid w:val="00B12442"/>
    <w:rsid w:val="00B12777"/>
    <w:rsid w:val="00B12D3A"/>
    <w:rsid w:val="00B14631"/>
    <w:rsid w:val="00B1709E"/>
    <w:rsid w:val="00B22F0C"/>
    <w:rsid w:val="00B24573"/>
    <w:rsid w:val="00B254C1"/>
    <w:rsid w:val="00B271CD"/>
    <w:rsid w:val="00B276A4"/>
    <w:rsid w:val="00B30E8C"/>
    <w:rsid w:val="00B324AB"/>
    <w:rsid w:val="00B35639"/>
    <w:rsid w:val="00B35A11"/>
    <w:rsid w:val="00B36D5D"/>
    <w:rsid w:val="00B40FE3"/>
    <w:rsid w:val="00B41130"/>
    <w:rsid w:val="00B41CAA"/>
    <w:rsid w:val="00B42713"/>
    <w:rsid w:val="00B42E4C"/>
    <w:rsid w:val="00B430C1"/>
    <w:rsid w:val="00B43425"/>
    <w:rsid w:val="00B45E90"/>
    <w:rsid w:val="00B51AD6"/>
    <w:rsid w:val="00B53577"/>
    <w:rsid w:val="00B543A3"/>
    <w:rsid w:val="00B56283"/>
    <w:rsid w:val="00B57BCD"/>
    <w:rsid w:val="00B63AD7"/>
    <w:rsid w:val="00B65FFB"/>
    <w:rsid w:val="00B71B47"/>
    <w:rsid w:val="00B73966"/>
    <w:rsid w:val="00B74051"/>
    <w:rsid w:val="00B757C0"/>
    <w:rsid w:val="00B7704A"/>
    <w:rsid w:val="00B84CC4"/>
    <w:rsid w:val="00B85159"/>
    <w:rsid w:val="00B91F9E"/>
    <w:rsid w:val="00B956A8"/>
    <w:rsid w:val="00B95FDE"/>
    <w:rsid w:val="00B971B7"/>
    <w:rsid w:val="00BA19CA"/>
    <w:rsid w:val="00BA26A3"/>
    <w:rsid w:val="00BA3839"/>
    <w:rsid w:val="00BA3933"/>
    <w:rsid w:val="00BA5F0E"/>
    <w:rsid w:val="00BA6977"/>
    <w:rsid w:val="00BA7599"/>
    <w:rsid w:val="00BA7F3F"/>
    <w:rsid w:val="00BB078C"/>
    <w:rsid w:val="00BB0AEC"/>
    <w:rsid w:val="00BB0F49"/>
    <w:rsid w:val="00BB25A8"/>
    <w:rsid w:val="00BB2AEE"/>
    <w:rsid w:val="00BB49E2"/>
    <w:rsid w:val="00BB4FCF"/>
    <w:rsid w:val="00BB5445"/>
    <w:rsid w:val="00BB6D43"/>
    <w:rsid w:val="00BB73AA"/>
    <w:rsid w:val="00BC0BB0"/>
    <w:rsid w:val="00BC1EA8"/>
    <w:rsid w:val="00BC3AF4"/>
    <w:rsid w:val="00BC65CB"/>
    <w:rsid w:val="00BC6EA2"/>
    <w:rsid w:val="00BD02B9"/>
    <w:rsid w:val="00BD03AF"/>
    <w:rsid w:val="00BD2EA5"/>
    <w:rsid w:val="00BD351E"/>
    <w:rsid w:val="00BD43BF"/>
    <w:rsid w:val="00BD45E7"/>
    <w:rsid w:val="00BD525B"/>
    <w:rsid w:val="00BD53C0"/>
    <w:rsid w:val="00BD6549"/>
    <w:rsid w:val="00BD7078"/>
    <w:rsid w:val="00BE18DD"/>
    <w:rsid w:val="00BE274B"/>
    <w:rsid w:val="00BE334A"/>
    <w:rsid w:val="00BE3891"/>
    <w:rsid w:val="00BE38CA"/>
    <w:rsid w:val="00BE4A84"/>
    <w:rsid w:val="00BE56D5"/>
    <w:rsid w:val="00BE65C9"/>
    <w:rsid w:val="00BE723A"/>
    <w:rsid w:val="00BE7F93"/>
    <w:rsid w:val="00BF07E1"/>
    <w:rsid w:val="00BF196D"/>
    <w:rsid w:val="00BF21B0"/>
    <w:rsid w:val="00BF3D6C"/>
    <w:rsid w:val="00BF5B34"/>
    <w:rsid w:val="00C02386"/>
    <w:rsid w:val="00C02F1E"/>
    <w:rsid w:val="00C039DB"/>
    <w:rsid w:val="00C04C10"/>
    <w:rsid w:val="00C04E08"/>
    <w:rsid w:val="00C05829"/>
    <w:rsid w:val="00C0772F"/>
    <w:rsid w:val="00C07755"/>
    <w:rsid w:val="00C0777A"/>
    <w:rsid w:val="00C10C48"/>
    <w:rsid w:val="00C10E2E"/>
    <w:rsid w:val="00C1377C"/>
    <w:rsid w:val="00C15614"/>
    <w:rsid w:val="00C156A5"/>
    <w:rsid w:val="00C15A83"/>
    <w:rsid w:val="00C16143"/>
    <w:rsid w:val="00C16B8E"/>
    <w:rsid w:val="00C20470"/>
    <w:rsid w:val="00C20583"/>
    <w:rsid w:val="00C20A21"/>
    <w:rsid w:val="00C21A75"/>
    <w:rsid w:val="00C22789"/>
    <w:rsid w:val="00C22E8D"/>
    <w:rsid w:val="00C2391E"/>
    <w:rsid w:val="00C255AE"/>
    <w:rsid w:val="00C2597E"/>
    <w:rsid w:val="00C269D6"/>
    <w:rsid w:val="00C275E8"/>
    <w:rsid w:val="00C30A33"/>
    <w:rsid w:val="00C31384"/>
    <w:rsid w:val="00C313EC"/>
    <w:rsid w:val="00C3209E"/>
    <w:rsid w:val="00C33B11"/>
    <w:rsid w:val="00C34AA2"/>
    <w:rsid w:val="00C3667D"/>
    <w:rsid w:val="00C36987"/>
    <w:rsid w:val="00C409D6"/>
    <w:rsid w:val="00C40B9A"/>
    <w:rsid w:val="00C42666"/>
    <w:rsid w:val="00C452C4"/>
    <w:rsid w:val="00C45CAA"/>
    <w:rsid w:val="00C45CCE"/>
    <w:rsid w:val="00C47309"/>
    <w:rsid w:val="00C50C2A"/>
    <w:rsid w:val="00C51509"/>
    <w:rsid w:val="00C52BB4"/>
    <w:rsid w:val="00C53911"/>
    <w:rsid w:val="00C6033F"/>
    <w:rsid w:val="00C60B72"/>
    <w:rsid w:val="00C61669"/>
    <w:rsid w:val="00C62098"/>
    <w:rsid w:val="00C64F0B"/>
    <w:rsid w:val="00C6502F"/>
    <w:rsid w:val="00C6593E"/>
    <w:rsid w:val="00C65DF3"/>
    <w:rsid w:val="00C72D2D"/>
    <w:rsid w:val="00C739C5"/>
    <w:rsid w:val="00C73A81"/>
    <w:rsid w:val="00C813AC"/>
    <w:rsid w:val="00C8185F"/>
    <w:rsid w:val="00C818FD"/>
    <w:rsid w:val="00C82E44"/>
    <w:rsid w:val="00C83031"/>
    <w:rsid w:val="00C8533E"/>
    <w:rsid w:val="00C86E31"/>
    <w:rsid w:val="00C871C7"/>
    <w:rsid w:val="00C9181E"/>
    <w:rsid w:val="00C94B3D"/>
    <w:rsid w:val="00C94FC3"/>
    <w:rsid w:val="00C95712"/>
    <w:rsid w:val="00C95A96"/>
    <w:rsid w:val="00CA0504"/>
    <w:rsid w:val="00CA143C"/>
    <w:rsid w:val="00CA35B1"/>
    <w:rsid w:val="00CA3E92"/>
    <w:rsid w:val="00CA4494"/>
    <w:rsid w:val="00CA5020"/>
    <w:rsid w:val="00CA572C"/>
    <w:rsid w:val="00CA5C20"/>
    <w:rsid w:val="00CA6F54"/>
    <w:rsid w:val="00CA7A07"/>
    <w:rsid w:val="00CA7AC8"/>
    <w:rsid w:val="00CB024F"/>
    <w:rsid w:val="00CB032D"/>
    <w:rsid w:val="00CB0CE3"/>
    <w:rsid w:val="00CB2993"/>
    <w:rsid w:val="00CB51E4"/>
    <w:rsid w:val="00CB563B"/>
    <w:rsid w:val="00CB5B4C"/>
    <w:rsid w:val="00CB6CF5"/>
    <w:rsid w:val="00CB6FB2"/>
    <w:rsid w:val="00CB709B"/>
    <w:rsid w:val="00CB7244"/>
    <w:rsid w:val="00CC081E"/>
    <w:rsid w:val="00CC1B3E"/>
    <w:rsid w:val="00CC31B1"/>
    <w:rsid w:val="00CC51B1"/>
    <w:rsid w:val="00CC6C2A"/>
    <w:rsid w:val="00CD6174"/>
    <w:rsid w:val="00CD777A"/>
    <w:rsid w:val="00CE00D7"/>
    <w:rsid w:val="00CE21D5"/>
    <w:rsid w:val="00CE2996"/>
    <w:rsid w:val="00CE3EE3"/>
    <w:rsid w:val="00CE6A46"/>
    <w:rsid w:val="00CE7502"/>
    <w:rsid w:val="00CF0810"/>
    <w:rsid w:val="00CF2E65"/>
    <w:rsid w:val="00CF3A1B"/>
    <w:rsid w:val="00CF4779"/>
    <w:rsid w:val="00CF602E"/>
    <w:rsid w:val="00CF7095"/>
    <w:rsid w:val="00D02788"/>
    <w:rsid w:val="00D033A6"/>
    <w:rsid w:val="00D03C1D"/>
    <w:rsid w:val="00D03D06"/>
    <w:rsid w:val="00D051F4"/>
    <w:rsid w:val="00D067FF"/>
    <w:rsid w:val="00D077C7"/>
    <w:rsid w:val="00D079B2"/>
    <w:rsid w:val="00D07A19"/>
    <w:rsid w:val="00D07ED2"/>
    <w:rsid w:val="00D115B0"/>
    <w:rsid w:val="00D12C73"/>
    <w:rsid w:val="00D1306C"/>
    <w:rsid w:val="00D14853"/>
    <w:rsid w:val="00D154EC"/>
    <w:rsid w:val="00D1577C"/>
    <w:rsid w:val="00D17544"/>
    <w:rsid w:val="00D17849"/>
    <w:rsid w:val="00D17852"/>
    <w:rsid w:val="00D206D8"/>
    <w:rsid w:val="00D20F8E"/>
    <w:rsid w:val="00D2104B"/>
    <w:rsid w:val="00D229FC"/>
    <w:rsid w:val="00D24581"/>
    <w:rsid w:val="00D26AC6"/>
    <w:rsid w:val="00D279D9"/>
    <w:rsid w:val="00D30A59"/>
    <w:rsid w:val="00D30CDF"/>
    <w:rsid w:val="00D30ECD"/>
    <w:rsid w:val="00D325E0"/>
    <w:rsid w:val="00D32601"/>
    <w:rsid w:val="00D3272C"/>
    <w:rsid w:val="00D33E0C"/>
    <w:rsid w:val="00D34CF6"/>
    <w:rsid w:val="00D34E20"/>
    <w:rsid w:val="00D355E5"/>
    <w:rsid w:val="00D35AEA"/>
    <w:rsid w:val="00D40039"/>
    <w:rsid w:val="00D42594"/>
    <w:rsid w:val="00D428ED"/>
    <w:rsid w:val="00D43243"/>
    <w:rsid w:val="00D479E0"/>
    <w:rsid w:val="00D521EE"/>
    <w:rsid w:val="00D53393"/>
    <w:rsid w:val="00D53DC7"/>
    <w:rsid w:val="00D5645A"/>
    <w:rsid w:val="00D575A3"/>
    <w:rsid w:val="00D6128C"/>
    <w:rsid w:val="00D612D2"/>
    <w:rsid w:val="00D61FFB"/>
    <w:rsid w:val="00D625C9"/>
    <w:rsid w:val="00D6599F"/>
    <w:rsid w:val="00D65C4D"/>
    <w:rsid w:val="00D66FB7"/>
    <w:rsid w:val="00D671D1"/>
    <w:rsid w:val="00D67490"/>
    <w:rsid w:val="00D729CE"/>
    <w:rsid w:val="00D72DD4"/>
    <w:rsid w:val="00D74B0A"/>
    <w:rsid w:val="00D761E1"/>
    <w:rsid w:val="00D76259"/>
    <w:rsid w:val="00D76C82"/>
    <w:rsid w:val="00D80966"/>
    <w:rsid w:val="00D835D0"/>
    <w:rsid w:val="00D83B6D"/>
    <w:rsid w:val="00D8760E"/>
    <w:rsid w:val="00D87846"/>
    <w:rsid w:val="00D904BF"/>
    <w:rsid w:val="00D9059C"/>
    <w:rsid w:val="00D91FF4"/>
    <w:rsid w:val="00D92843"/>
    <w:rsid w:val="00D92C27"/>
    <w:rsid w:val="00D958D4"/>
    <w:rsid w:val="00D9673F"/>
    <w:rsid w:val="00D97521"/>
    <w:rsid w:val="00D977E9"/>
    <w:rsid w:val="00D97AB1"/>
    <w:rsid w:val="00D97B4E"/>
    <w:rsid w:val="00DA0177"/>
    <w:rsid w:val="00DA03DB"/>
    <w:rsid w:val="00DA12D0"/>
    <w:rsid w:val="00DA16A7"/>
    <w:rsid w:val="00DA32FC"/>
    <w:rsid w:val="00DA45A3"/>
    <w:rsid w:val="00DA69AA"/>
    <w:rsid w:val="00DA7362"/>
    <w:rsid w:val="00DB02CC"/>
    <w:rsid w:val="00DB0DF8"/>
    <w:rsid w:val="00DB3463"/>
    <w:rsid w:val="00DB593C"/>
    <w:rsid w:val="00DB6A5F"/>
    <w:rsid w:val="00DC0C05"/>
    <w:rsid w:val="00DC0FB6"/>
    <w:rsid w:val="00DC202E"/>
    <w:rsid w:val="00DC2A5C"/>
    <w:rsid w:val="00DC2E77"/>
    <w:rsid w:val="00DC6ED0"/>
    <w:rsid w:val="00DD0B7D"/>
    <w:rsid w:val="00DD35BA"/>
    <w:rsid w:val="00DD4262"/>
    <w:rsid w:val="00DD4A43"/>
    <w:rsid w:val="00DD4B45"/>
    <w:rsid w:val="00DD4EE9"/>
    <w:rsid w:val="00DD5437"/>
    <w:rsid w:val="00DD651B"/>
    <w:rsid w:val="00DD7A86"/>
    <w:rsid w:val="00DD7AD6"/>
    <w:rsid w:val="00DE0504"/>
    <w:rsid w:val="00DE0E6E"/>
    <w:rsid w:val="00DE11DB"/>
    <w:rsid w:val="00DE4ED1"/>
    <w:rsid w:val="00DE53CA"/>
    <w:rsid w:val="00DF50D2"/>
    <w:rsid w:val="00DF7559"/>
    <w:rsid w:val="00DF7D5B"/>
    <w:rsid w:val="00E01BB7"/>
    <w:rsid w:val="00E04867"/>
    <w:rsid w:val="00E04DA3"/>
    <w:rsid w:val="00E0593D"/>
    <w:rsid w:val="00E0672D"/>
    <w:rsid w:val="00E06F8F"/>
    <w:rsid w:val="00E06FF9"/>
    <w:rsid w:val="00E119CA"/>
    <w:rsid w:val="00E12BB3"/>
    <w:rsid w:val="00E16A5D"/>
    <w:rsid w:val="00E21B8A"/>
    <w:rsid w:val="00E230F1"/>
    <w:rsid w:val="00E24C0A"/>
    <w:rsid w:val="00E25C8E"/>
    <w:rsid w:val="00E25F3E"/>
    <w:rsid w:val="00E27382"/>
    <w:rsid w:val="00E27C10"/>
    <w:rsid w:val="00E300BE"/>
    <w:rsid w:val="00E3213D"/>
    <w:rsid w:val="00E3381A"/>
    <w:rsid w:val="00E33823"/>
    <w:rsid w:val="00E3446C"/>
    <w:rsid w:val="00E3458C"/>
    <w:rsid w:val="00E351B7"/>
    <w:rsid w:val="00E35B16"/>
    <w:rsid w:val="00E36644"/>
    <w:rsid w:val="00E372CF"/>
    <w:rsid w:val="00E447BF"/>
    <w:rsid w:val="00E44EBA"/>
    <w:rsid w:val="00E4576F"/>
    <w:rsid w:val="00E4590C"/>
    <w:rsid w:val="00E45B21"/>
    <w:rsid w:val="00E47846"/>
    <w:rsid w:val="00E50CED"/>
    <w:rsid w:val="00E544BB"/>
    <w:rsid w:val="00E5512E"/>
    <w:rsid w:val="00E56D00"/>
    <w:rsid w:val="00E61A3F"/>
    <w:rsid w:val="00E63EC3"/>
    <w:rsid w:val="00E6528B"/>
    <w:rsid w:val="00E65C9C"/>
    <w:rsid w:val="00E67084"/>
    <w:rsid w:val="00E67C57"/>
    <w:rsid w:val="00E70A4E"/>
    <w:rsid w:val="00E71A27"/>
    <w:rsid w:val="00E71D0E"/>
    <w:rsid w:val="00E72B64"/>
    <w:rsid w:val="00E72E29"/>
    <w:rsid w:val="00E734EB"/>
    <w:rsid w:val="00E74C76"/>
    <w:rsid w:val="00E761B6"/>
    <w:rsid w:val="00E771F5"/>
    <w:rsid w:val="00E77698"/>
    <w:rsid w:val="00E8349B"/>
    <w:rsid w:val="00E8470E"/>
    <w:rsid w:val="00E84CE4"/>
    <w:rsid w:val="00E90E25"/>
    <w:rsid w:val="00E94DB4"/>
    <w:rsid w:val="00E951D5"/>
    <w:rsid w:val="00EA04DB"/>
    <w:rsid w:val="00EA099A"/>
    <w:rsid w:val="00EA0DAF"/>
    <w:rsid w:val="00EA18F6"/>
    <w:rsid w:val="00EA1C31"/>
    <w:rsid w:val="00EA3818"/>
    <w:rsid w:val="00EA50C3"/>
    <w:rsid w:val="00EA5C0D"/>
    <w:rsid w:val="00EA5CE9"/>
    <w:rsid w:val="00EA6732"/>
    <w:rsid w:val="00EA69C8"/>
    <w:rsid w:val="00EB064E"/>
    <w:rsid w:val="00EB09DA"/>
    <w:rsid w:val="00EB1527"/>
    <w:rsid w:val="00EB1C88"/>
    <w:rsid w:val="00EB5102"/>
    <w:rsid w:val="00EB7226"/>
    <w:rsid w:val="00EB7DC1"/>
    <w:rsid w:val="00EC12C3"/>
    <w:rsid w:val="00EC1D1A"/>
    <w:rsid w:val="00EC2500"/>
    <w:rsid w:val="00EC32E6"/>
    <w:rsid w:val="00EC3BD3"/>
    <w:rsid w:val="00EC42B9"/>
    <w:rsid w:val="00EC54F3"/>
    <w:rsid w:val="00EC6935"/>
    <w:rsid w:val="00EC7266"/>
    <w:rsid w:val="00EC7BAA"/>
    <w:rsid w:val="00ED101A"/>
    <w:rsid w:val="00ED150F"/>
    <w:rsid w:val="00ED30F0"/>
    <w:rsid w:val="00ED69DB"/>
    <w:rsid w:val="00EE0BDA"/>
    <w:rsid w:val="00EE17C6"/>
    <w:rsid w:val="00EE1E49"/>
    <w:rsid w:val="00EE3F4F"/>
    <w:rsid w:val="00EE6845"/>
    <w:rsid w:val="00EE6FEC"/>
    <w:rsid w:val="00EE71BC"/>
    <w:rsid w:val="00EE783C"/>
    <w:rsid w:val="00EE7E1C"/>
    <w:rsid w:val="00EF0CEC"/>
    <w:rsid w:val="00EF2642"/>
    <w:rsid w:val="00EF274C"/>
    <w:rsid w:val="00EF2B6C"/>
    <w:rsid w:val="00EF3209"/>
    <w:rsid w:val="00EF4C80"/>
    <w:rsid w:val="00EF6F2B"/>
    <w:rsid w:val="00EF75B5"/>
    <w:rsid w:val="00F006AF"/>
    <w:rsid w:val="00F01A72"/>
    <w:rsid w:val="00F03CE5"/>
    <w:rsid w:val="00F045A8"/>
    <w:rsid w:val="00F0546C"/>
    <w:rsid w:val="00F05A13"/>
    <w:rsid w:val="00F05E57"/>
    <w:rsid w:val="00F06119"/>
    <w:rsid w:val="00F10776"/>
    <w:rsid w:val="00F127F2"/>
    <w:rsid w:val="00F14221"/>
    <w:rsid w:val="00F1508D"/>
    <w:rsid w:val="00F165AB"/>
    <w:rsid w:val="00F17EE4"/>
    <w:rsid w:val="00F20C40"/>
    <w:rsid w:val="00F21731"/>
    <w:rsid w:val="00F24AD7"/>
    <w:rsid w:val="00F24CA6"/>
    <w:rsid w:val="00F26037"/>
    <w:rsid w:val="00F3014E"/>
    <w:rsid w:val="00F303B0"/>
    <w:rsid w:val="00F33151"/>
    <w:rsid w:val="00F3401F"/>
    <w:rsid w:val="00F34097"/>
    <w:rsid w:val="00F3461C"/>
    <w:rsid w:val="00F36ABA"/>
    <w:rsid w:val="00F370D8"/>
    <w:rsid w:val="00F3760F"/>
    <w:rsid w:val="00F40A2E"/>
    <w:rsid w:val="00F40D26"/>
    <w:rsid w:val="00F41B85"/>
    <w:rsid w:val="00F42F6A"/>
    <w:rsid w:val="00F44824"/>
    <w:rsid w:val="00F453FA"/>
    <w:rsid w:val="00F46485"/>
    <w:rsid w:val="00F46527"/>
    <w:rsid w:val="00F5071D"/>
    <w:rsid w:val="00F51AEF"/>
    <w:rsid w:val="00F51B6B"/>
    <w:rsid w:val="00F52BF4"/>
    <w:rsid w:val="00F52E01"/>
    <w:rsid w:val="00F530BF"/>
    <w:rsid w:val="00F539EE"/>
    <w:rsid w:val="00F54CEF"/>
    <w:rsid w:val="00F5788F"/>
    <w:rsid w:val="00F61F0F"/>
    <w:rsid w:val="00F620FE"/>
    <w:rsid w:val="00F634E2"/>
    <w:rsid w:val="00F65A20"/>
    <w:rsid w:val="00F66F53"/>
    <w:rsid w:val="00F71F80"/>
    <w:rsid w:val="00F7211A"/>
    <w:rsid w:val="00F72A77"/>
    <w:rsid w:val="00F72AC4"/>
    <w:rsid w:val="00F72C08"/>
    <w:rsid w:val="00F745AD"/>
    <w:rsid w:val="00F76141"/>
    <w:rsid w:val="00F76264"/>
    <w:rsid w:val="00F76DB2"/>
    <w:rsid w:val="00F822A8"/>
    <w:rsid w:val="00F82566"/>
    <w:rsid w:val="00F834E9"/>
    <w:rsid w:val="00F852B2"/>
    <w:rsid w:val="00F86BA9"/>
    <w:rsid w:val="00F9425D"/>
    <w:rsid w:val="00F94B31"/>
    <w:rsid w:val="00F95072"/>
    <w:rsid w:val="00F9548C"/>
    <w:rsid w:val="00F95961"/>
    <w:rsid w:val="00F96B38"/>
    <w:rsid w:val="00F976CA"/>
    <w:rsid w:val="00FA3C91"/>
    <w:rsid w:val="00FA67F9"/>
    <w:rsid w:val="00FB1FE4"/>
    <w:rsid w:val="00FB4E35"/>
    <w:rsid w:val="00FB5955"/>
    <w:rsid w:val="00FC03D2"/>
    <w:rsid w:val="00FC10B1"/>
    <w:rsid w:val="00FC34FA"/>
    <w:rsid w:val="00FC399C"/>
    <w:rsid w:val="00FC3A71"/>
    <w:rsid w:val="00FC4644"/>
    <w:rsid w:val="00FC4C25"/>
    <w:rsid w:val="00FC5401"/>
    <w:rsid w:val="00FC7EB9"/>
    <w:rsid w:val="00FD020F"/>
    <w:rsid w:val="00FD4D5D"/>
    <w:rsid w:val="00FD5783"/>
    <w:rsid w:val="00FD5B2B"/>
    <w:rsid w:val="00FD5DED"/>
    <w:rsid w:val="00FD6F4F"/>
    <w:rsid w:val="00FE041F"/>
    <w:rsid w:val="00FE2A3D"/>
    <w:rsid w:val="00FE432F"/>
    <w:rsid w:val="00FE76B0"/>
    <w:rsid w:val="00FF00F1"/>
    <w:rsid w:val="00FF2126"/>
    <w:rsid w:val="00FF235B"/>
    <w:rsid w:val="00FF32BD"/>
    <w:rsid w:val="00FF38DC"/>
    <w:rsid w:val="00FF41D9"/>
    <w:rsid w:val="00FF5A27"/>
    <w:rsid w:val="00FF67EE"/>
    <w:rsid w:val="00FF7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E9AD"/>
  <w15:chartTrackingRefBased/>
  <w15:docId w15:val="{7677DD43-8DDB-4DEA-8EF2-D96D4B1F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9F3"/>
    <w:pPr>
      <w:ind w:left="720"/>
      <w:contextualSpacing/>
    </w:pPr>
  </w:style>
  <w:style w:type="paragraph" w:styleId="BalloonText">
    <w:name w:val="Balloon Text"/>
    <w:basedOn w:val="Normal"/>
    <w:link w:val="BalloonTextChar"/>
    <w:uiPriority w:val="99"/>
    <w:semiHidden/>
    <w:unhideWhenUsed/>
    <w:rsid w:val="00F51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B6B"/>
    <w:rPr>
      <w:rFonts w:ascii="Segoe UI" w:hAnsi="Segoe UI" w:cs="Segoe UI"/>
      <w:sz w:val="18"/>
      <w:szCs w:val="18"/>
    </w:rPr>
  </w:style>
  <w:style w:type="paragraph" w:styleId="Header">
    <w:name w:val="header"/>
    <w:basedOn w:val="Normal"/>
    <w:link w:val="HeaderChar"/>
    <w:uiPriority w:val="99"/>
    <w:unhideWhenUsed/>
    <w:rsid w:val="000F3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D3B"/>
  </w:style>
  <w:style w:type="paragraph" w:styleId="Footer">
    <w:name w:val="footer"/>
    <w:basedOn w:val="Normal"/>
    <w:link w:val="FooterChar"/>
    <w:uiPriority w:val="99"/>
    <w:unhideWhenUsed/>
    <w:rsid w:val="000F3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D3B"/>
  </w:style>
  <w:style w:type="character" w:styleId="Hyperlink">
    <w:name w:val="Hyperlink"/>
    <w:uiPriority w:val="99"/>
    <w:unhideWhenUsed/>
    <w:rsid w:val="005454A4"/>
    <w:rPr>
      <w:color w:val="0000FF"/>
      <w:u w:val="single"/>
    </w:rPr>
  </w:style>
  <w:style w:type="paragraph" w:styleId="NormalWeb">
    <w:name w:val="Normal (Web)"/>
    <w:basedOn w:val="Normal"/>
    <w:uiPriority w:val="99"/>
    <w:unhideWhenUsed/>
    <w:rsid w:val="005454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079B2"/>
    <w:pPr>
      <w:spacing w:after="0" w:line="240" w:lineRule="auto"/>
    </w:pPr>
  </w:style>
  <w:style w:type="paragraph" w:customStyle="1" w:styleId="pfont-lead">
    <w:name w:val="pfont-lead"/>
    <w:basedOn w:val="Normal"/>
    <w:uiPriority w:val="99"/>
    <w:rsid w:val="005109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C2A8A"/>
    <w:rPr>
      <w:color w:val="605E5C"/>
      <w:shd w:val="clear" w:color="auto" w:fill="E1DFDD"/>
    </w:rPr>
  </w:style>
  <w:style w:type="paragraph" w:customStyle="1" w:styleId="Default">
    <w:name w:val="Default"/>
    <w:rsid w:val="00EF4C80"/>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6D09CC"/>
  </w:style>
  <w:style w:type="paragraph" w:customStyle="1" w:styleId="Standard">
    <w:name w:val="Standard"/>
    <w:rsid w:val="00FC03D2"/>
    <w:pPr>
      <w:suppressAutoHyphens/>
      <w:autoSpaceDN w:val="0"/>
      <w:spacing w:after="0" w:line="240" w:lineRule="auto"/>
    </w:pPr>
    <w:rPr>
      <w:rFonts w:ascii="Wingdings" w:eastAsia="Symbol" w:hAnsi="Wingdings" w:cs="Wingdings"/>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2613">
      <w:bodyDiv w:val="1"/>
      <w:marLeft w:val="0"/>
      <w:marRight w:val="0"/>
      <w:marTop w:val="0"/>
      <w:marBottom w:val="0"/>
      <w:divBdr>
        <w:top w:val="none" w:sz="0" w:space="0" w:color="auto"/>
        <w:left w:val="none" w:sz="0" w:space="0" w:color="auto"/>
        <w:bottom w:val="none" w:sz="0" w:space="0" w:color="auto"/>
        <w:right w:val="none" w:sz="0" w:space="0" w:color="auto"/>
      </w:divBdr>
    </w:div>
    <w:div w:id="202838074">
      <w:bodyDiv w:val="1"/>
      <w:marLeft w:val="0"/>
      <w:marRight w:val="0"/>
      <w:marTop w:val="0"/>
      <w:marBottom w:val="0"/>
      <w:divBdr>
        <w:top w:val="none" w:sz="0" w:space="0" w:color="auto"/>
        <w:left w:val="none" w:sz="0" w:space="0" w:color="auto"/>
        <w:bottom w:val="none" w:sz="0" w:space="0" w:color="auto"/>
        <w:right w:val="none" w:sz="0" w:space="0" w:color="auto"/>
      </w:divBdr>
    </w:div>
    <w:div w:id="267591783">
      <w:bodyDiv w:val="1"/>
      <w:marLeft w:val="0"/>
      <w:marRight w:val="0"/>
      <w:marTop w:val="0"/>
      <w:marBottom w:val="0"/>
      <w:divBdr>
        <w:top w:val="none" w:sz="0" w:space="0" w:color="auto"/>
        <w:left w:val="none" w:sz="0" w:space="0" w:color="auto"/>
        <w:bottom w:val="none" w:sz="0" w:space="0" w:color="auto"/>
        <w:right w:val="none" w:sz="0" w:space="0" w:color="auto"/>
      </w:divBdr>
    </w:div>
    <w:div w:id="319772070">
      <w:bodyDiv w:val="1"/>
      <w:marLeft w:val="0"/>
      <w:marRight w:val="0"/>
      <w:marTop w:val="0"/>
      <w:marBottom w:val="0"/>
      <w:divBdr>
        <w:top w:val="none" w:sz="0" w:space="0" w:color="auto"/>
        <w:left w:val="none" w:sz="0" w:space="0" w:color="auto"/>
        <w:bottom w:val="none" w:sz="0" w:space="0" w:color="auto"/>
        <w:right w:val="none" w:sz="0" w:space="0" w:color="auto"/>
      </w:divBdr>
    </w:div>
    <w:div w:id="373777610">
      <w:bodyDiv w:val="1"/>
      <w:marLeft w:val="0"/>
      <w:marRight w:val="0"/>
      <w:marTop w:val="0"/>
      <w:marBottom w:val="0"/>
      <w:divBdr>
        <w:top w:val="none" w:sz="0" w:space="0" w:color="auto"/>
        <w:left w:val="none" w:sz="0" w:space="0" w:color="auto"/>
        <w:bottom w:val="none" w:sz="0" w:space="0" w:color="auto"/>
        <w:right w:val="none" w:sz="0" w:space="0" w:color="auto"/>
      </w:divBdr>
    </w:div>
    <w:div w:id="435295887">
      <w:bodyDiv w:val="1"/>
      <w:marLeft w:val="0"/>
      <w:marRight w:val="0"/>
      <w:marTop w:val="0"/>
      <w:marBottom w:val="0"/>
      <w:divBdr>
        <w:top w:val="none" w:sz="0" w:space="0" w:color="auto"/>
        <w:left w:val="none" w:sz="0" w:space="0" w:color="auto"/>
        <w:bottom w:val="none" w:sz="0" w:space="0" w:color="auto"/>
        <w:right w:val="none" w:sz="0" w:space="0" w:color="auto"/>
      </w:divBdr>
    </w:div>
    <w:div w:id="926690727">
      <w:bodyDiv w:val="1"/>
      <w:marLeft w:val="0"/>
      <w:marRight w:val="0"/>
      <w:marTop w:val="0"/>
      <w:marBottom w:val="0"/>
      <w:divBdr>
        <w:top w:val="none" w:sz="0" w:space="0" w:color="auto"/>
        <w:left w:val="none" w:sz="0" w:space="0" w:color="auto"/>
        <w:bottom w:val="none" w:sz="0" w:space="0" w:color="auto"/>
        <w:right w:val="none" w:sz="0" w:space="0" w:color="auto"/>
      </w:divBdr>
    </w:div>
    <w:div w:id="1461194029">
      <w:bodyDiv w:val="1"/>
      <w:marLeft w:val="0"/>
      <w:marRight w:val="0"/>
      <w:marTop w:val="0"/>
      <w:marBottom w:val="0"/>
      <w:divBdr>
        <w:top w:val="none" w:sz="0" w:space="0" w:color="auto"/>
        <w:left w:val="none" w:sz="0" w:space="0" w:color="auto"/>
        <w:bottom w:val="none" w:sz="0" w:space="0" w:color="auto"/>
        <w:right w:val="none" w:sz="0" w:space="0" w:color="auto"/>
      </w:divBdr>
    </w:div>
    <w:div w:id="1532303722">
      <w:bodyDiv w:val="1"/>
      <w:marLeft w:val="0"/>
      <w:marRight w:val="0"/>
      <w:marTop w:val="0"/>
      <w:marBottom w:val="0"/>
      <w:divBdr>
        <w:top w:val="none" w:sz="0" w:space="0" w:color="auto"/>
        <w:left w:val="none" w:sz="0" w:space="0" w:color="auto"/>
        <w:bottom w:val="none" w:sz="0" w:space="0" w:color="auto"/>
        <w:right w:val="none" w:sz="0" w:space="0" w:color="auto"/>
      </w:divBdr>
    </w:div>
    <w:div w:id="1612975361">
      <w:bodyDiv w:val="1"/>
      <w:marLeft w:val="0"/>
      <w:marRight w:val="0"/>
      <w:marTop w:val="0"/>
      <w:marBottom w:val="0"/>
      <w:divBdr>
        <w:top w:val="none" w:sz="0" w:space="0" w:color="auto"/>
        <w:left w:val="none" w:sz="0" w:space="0" w:color="auto"/>
        <w:bottom w:val="none" w:sz="0" w:space="0" w:color="auto"/>
        <w:right w:val="none" w:sz="0" w:space="0" w:color="auto"/>
      </w:divBdr>
    </w:div>
    <w:div w:id="1721248896">
      <w:bodyDiv w:val="1"/>
      <w:marLeft w:val="0"/>
      <w:marRight w:val="0"/>
      <w:marTop w:val="0"/>
      <w:marBottom w:val="0"/>
      <w:divBdr>
        <w:top w:val="none" w:sz="0" w:space="0" w:color="auto"/>
        <w:left w:val="none" w:sz="0" w:space="0" w:color="auto"/>
        <w:bottom w:val="none" w:sz="0" w:space="0" w:color="auto"/>
        <w:right w:val="none" w:sz="0" w:space="0" w:color="auto"/>
      </w:divBdr>
    </w:div>
    <w:div w:id="1760133046">
      <w:bodyDiv w:val="1"/>
      <w:marLeft w:val="0"/>
      <w:marRight w:val="0"/>
      <w:marTop w:val="0"/>
      <w:marBottom w:val="0"/>
      <w:divBdr>
        <w:top w:val="none" w:sz="0" w:space="0" w:color="auto"/>
        <w:left w:val="none" w:sz="0" w:space="0" w:color="auto"/>
        <w:bottom w:val="none" w:sz="0" w:space="0" w:color="auto"/>
        <w:right w:val="none" w:sz="0" w:space="0" w:color="auto"/>
      </w:divBdr>
    </w:div>
    <w:div w:id="18989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D01E-D611-41E2-800C-9D66DB57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Jones</dc:creator>
  <cp:keywords/>
  <dc:description/>
  <cp:lastModifiedBy>Bridgerule Parish Council</cp:lastModifiedBy>
  <cp:revision>11</cp:revision>
  <cp:lastPrinted>2023-05-19T19:29:00Z</cp:lastPrinted>
  <dcterms:created xsi:type="dcterms:W3CDTF">2023-05-26T08:53:00Z</dcterms:created>
  <dcterms:modified xsi:type="dcterms:W3CDTF">2023-05-26T12:11:00Z</dcterms:modified>
</cp:coreProperties>
</file>